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40797" w14:textId="77777777" w:rsidR="00794500" w:rsidRDefault="00794500" w:rsidP="00225521">
      <w:pPr>
        <w:rPr>
          <w:sz w:val="28"/>
          <w:szCs w:val="28"/>
        </w:rPr>
      </w:pPr>
      <w:bookmarkStart w:id="0" w:name="bookmark70"/>
    </w:p>
    <w:p w14:paraId="1177637C" w14:textId="77777777" w:rsidR="00110E6C" w:rsidRPr="00110E6C" w:rsidRDefault="00110E6C" w:rsidP="00110E6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10E6C">
        <w:rPr>
          <w:noProof/>
          <w:sz w:val="24"/>
          <w:szCs w:val="24"/>
          <w:lang w:eastAsia="ru-RU"/>
        </w:rPr>
        <w:drawing>
          <wp:inline distT="0" distB="0" distL="0" distR="0" wp14:anchorId="1A4E4DF9" wp14:editId="4911FC2F">
            <wp:extent cx="866775" cy="9144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45AB" w14:textId="77777777" w:rsidR="00110E6C" w:rsidRPr="00110E6C" w:rsidRDefault="00110E6C" w:rsidP="00110E6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52ED7EBF" w14:textId="77777777" w:rsidR="00110E6C" w:rsidRPr="00110E6C" w:rsidRDefault="00110E6C" w:rsidP="00110E6C">
      <w:pPr>
        <w:widowControl/>
        <w:autoSpaceDE/>
        <w:autoSpaceDN/>
        <w:jc w:val="center"/>
        <w:rPr>
          <w:b/>
          <w:sz w:val="40"/>
          <w:szCs w:val="20"/>
          <w:lang w:eastAsia="ru-RU"/>
        </w:rPr>
      </w:pPr>
      <w:r w:rsidRPr="00110E6C">
        <w:rPr>
          <w:b/>
          <w:sz w:val="40"/>
          <w:szCs w:val="20"/>
          <w:lang w:eastAsia="ru-RU"/>
        </w:rPr>
        <w:t xml:space="preserve">Администрация </w:t>
      </w:r>
    </w:p>
    <w:p w14:paraId="7C24461E" w14:textId="77777777" w:rsidR="00110E6C" w:rsidRPr="00110E6C" w:rsidRDefault="00110E6C" w:rsidP="00110E6C">
      <w:pPr>
        <w:widowControl/>
        <w:autoSpaceDE/>
        <w:autoSpaceDN/>
        <w:jc w:val="center"/>
        <w:rPr>
          <w:b/>
          <w:sz w:val="40"/>
          <w:szCs w:val="20"/>
          <w:lang w:eastAsia="ru-RU"/>
        </w:rPr>
      </w:pPr>
      <w:r w:rsidRPr="00110E6C">
        <w:rPr>
          <w:b/>
          <w:sz w:val="40"/>
          <w:szCs w:val="20"/>
          <w:lang w:eastAsia="ru-RU"/>
        </w:rPr>
        <w:t>Забайкальского муниципального округа</w:t>
      </w:r>
    </w:p>
    <w:p w14:paraId="16A2D9D9" w14:textId="77777777" w:rsidR="00110E6C" w:rsidRPr="00110E6C" w:rsidRDefault="00110E6C" w:rsidP="00110E6C">
      <w:pPr>
        <w:widowControl/>
        <w:autoSpaceDE/>
        <w:autoSpaceDN/>
        <w:jc w:val="center"/>
        <w:outlineLvl w:val="0"/>
        <w:rPr>
          <w:b/>
          <w:bCs/>
          <w:kern w:val="28"/>
          <w:sz w:val="20"/>
          <w:szCs w:val="20"/>
          <w:lang w:eastAsia="ru-RU"/>
        </w:rPr>
      </w:pPr>
    </w:p>
    <w:p w14:paraId="008C1182" w14:textId="77777777" w:rsidR="00110E6C" w:rsidRPr="00110E6C" w:rsidRDefault="00110E6C" w:rsidP="00110E6C">
      <w:pPr>
        <w:keepNext/>
        <w:widowControl/>
        <w:autoSpaceDE/>
        <w:autoSpaceDN/>
        <w:jc w:val="center"/>
        <w:outlineLvl w:val="1"/>
        <w:rPr>
          <w:b/>
          <w:sz w:val="40"/>
          <w:szCs w:val="20"/>
          <w:lang w:eastAsia="ru-RU"/>
        </w:rPr>
      </w:pPr>
      <w:r w:rsidRPr="00110E6C">
        <w:rPr>
          <w:b/>
          <w:sz w:val="40"/>
          <w:szCs w:val="20"/>
          <w:lang w:eastAsia="ru-RU"/>
        </w:rPr>
        <w:t>ПОСТАНОВЛЕНИЕ</w:t>
      </w:r>
    </w:p>
    <w:p w14:paraId="18885A22" w14:textId="77777777" w:rsidR="00110E6C" w:rsidRPr="00110E6C" w:rsidRDefault="00110E6C" w:rsidP="00110E6C">
      <w:pPr>
        <w:widowControl/>
        <w:autoSpaceDE/>
        <w:autoSpaceDN/>
        <w:jc w:val="center"/>
        <w:rPr>
          <w:sz w:val="20"/>
          <w:szCs w:val="20"/>
          <w:lang w:eastAsia="ru-RU"/>
        </w:rPr>
      </w:pPr>
    </w:p>
    <w:p w14:paraId="41F67CC8" w14:textId="77777777" w:rsidR="00110E6C" w:rsidRPr="00110E6C" w:rsidRDefault="00110E6C" w:rsidP="00110E6C">
      <w:pPr>
        <w:widowControl/>
        <w:tabs>
          <w:tab w:val="left" w:pos="7815"/>
        </w:tabs>
        <w:autoSpaceDE/>
        <w:autoSpaceDN/>
        <w:rPr>
          <w:sz w:val="28"/>
          <w:szCs w:val="28"/>
          <w:lang w:eastAsia="ru-RU"/>
        </w:rPr>
      </w:pPr>
      <w:r w:rsidRPr="00110E6C">
        <w:rPr>
          <w:sz w:val="28"/>
          <w:szCs w:val="28"/>
          <w:lang w:eastAsia="ru-RU"/>
        </w:rPr>
        <w:t>«__»_________2025 г.                                                                           № ______</w:t>
      </w:r>
    </w:p>
    <w:p w14:paraId="281DCD00" w14:textId="77777777" w:rsidR="00110E6C" w:rsidRPr="00110E6C" w:rsidRDefault="00110E6C" w:rsidP="00110E6C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proofErr w:type="spellStart"/>
      <w:r w:rsidRPr="00110E6C">
        <w:rPr>
          <w:b/>
          <w:sz w:val="32"/>
          <w:szCs w:val="32"/>
          <w:lang w:eastAsia="ru-RU"/>
        </w:rPr>
        <w:t>п.г.т</w:t>
      </w:r>
      <w:proofErr w:type="spellEnd"/>
      <w:r w:rsidRPr="00110E6C">
        <w:rPr>
          <w:b/>
          <w:sz w:val="32"/>
          <w:szCs w:val="32"/>
          <w:lang w:eastAsia="ru-RU"/>
        </w:rPr>
        <w:t>. Забайкальск</w:t>
      </w:r>
    </w:p>
    <w:p w14:paraId="6A20C7C6" w14:textId="77777777" w:rsidR="00794500" w:rsidRPr="000A764A" w:rsidRDefault="00794500" w:rsidP="00794500">
      <w:pPr>
        <w:rPr>
          <w:sz w:val="28"/>
          <w:szCs w:val="28"/>
        </w:rPr>
      </w:pPr>
    </w:p>
    <w:p w14:paraId="4EB90569" w14:textId="49BD3D1E" w:rsidR="00794500" w:rsidRPr="000A764A" w:rsidRDefault="00794500" w:rsidP="00583F89">
      <w:pPr>
        <w:jc w:val="both"/>
        <w:rPr>
          <w:sz w:val="28"/>
          <w:szCs w:val="28"/>
        </w:rPr>
      </w:pPr>
      <w:r w:rsidRPr="003D11AC">
        <w:rPr>
          <w:b/>
          <w:sz w:val="28"/>
          <w:szCs w:val="28"/>
        </w:rPr>
        <w:t>Об утверждении администрати</w:t>
      </w:r>
      <w:r>
        <w:rPr>
          <w:b/>
          <w:sz w:val="28"/>
          <w:szCs w:val="28"/>
        </w:rPr>
        <w:t xml:space="preserve">вного регламента предоставления </w:t>
      </w:r>
      <w:r w:rsidRPr="003D11AC">
        <w:rPr>
          <w:b/>
          <w:sz w:val="28"/>
          <w:szCs w:val="28"/>
        </w:rPr>
        <w:t xml:space="preserve">муниципальной услуги </w:t>
      </w:r>
      <w:r w:rsidRPr="00794500">
        <w:rPr>
          <w:b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</w:p>
    <w:p w14:paraId="701B01F4" w14:textId="153561DE" w:rsidR="00110E6C" w:rsidRPr="004C14C8" w:rsidRDefault="004C14C8" w:rsidP="004C14C8">
      <w:pPr>
        <w:widowControl/>
        <w:autoSpaceDE/>
        <w:autoSpaceDN/>
        <w:spacing w:before="240"/>
        <w:ind w:firstLine="709"/>
        <w:jc w:val="both"/>
        <w:rPr>
          <w:sz w:val="28"/>
          <w:szCs w:val="28"/>
          <w:lang w:eastAsia="ru-RU"/>
        </w:rPr>
      </w:pPr>
      <w:bookmarkStart w:id="1" w:name="_Hlk194494901"/>
      <w:r w:rsidRPr="004C14C8">
        <w:rPr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и представлении государственных и муниципальных услуг»,  с Федеральным законом РФ  от 6 октября 2003 года № 131-ФЗ «Об общих принципах организации местного самоуправления в Российской Федерации», с Земельным Кодексом Российский Федерации, </w:t>
      </w:r>
      <w:hyperlink r:id="rId10" w:history="1">
        <w:r w:rsidRPr="004C14C8">
          <w:rPr>
            <w:color w:val="000000"/>
            <w:sz w:val="28"/>
            <w:szCs w:val="28"/>
            <w:lang w:eastAsia="ru-RU"/>
          </w:rPr>
          <w:t>постановлением</w:t>
        </w:r>
      </w:hyperlink>
      <w:r w:rsidRPr="004C14C8">
        <w:rPr>
          <w:color w:val="000000"/>
          <w:sz w:val="28"/>
          <w:szCs w:val="28"/>
          <w:lang w:eastAsia="ru-RU"/>
        </w:rPr>
        <w:t xml:space="preserve"> администрации Забайкальского муниципального округа от 07.02.2025 года  № 204 «Об утверждении Порядка разработки и утверждения административных регламентов предоставления муниципальных услуг Администрацией  Забайкальского муниципального округа», </w:t>
      </w:r>
      <w:r w:rsidRPr="004C14C8">
        <w:rPr>
          <w:sz w:val="28"/>
          <w:szCs w:val="28"/>
          <w:lang w:eastAsia="ru-RU"/>
        </w:rPr>
        <w:t xml:space="preserve">на основании </w:t>
      </w:r>
      <w:r w:rsidR="00583F89">
        <w:rPr>
          <w:sz w:val="28"/>
          <w:szCs w:val="28"/>
          <w:lang w:eastAsia="ru-RU"/>
        </w:rPr>
        <w:t xml:space="preserve">ст. 31 </w:t>
      </w:r>
      <w:r w:rsidRPr="004C14C8">
        <w:rPr>
          <w:sz w:val="28"/>
          <w:szCs w:val="28"/>
          <w:lang w:eastAsia="ru-RU"/>
        </w:rPr>
        <w:t>Устава Забайкальского муниципального округа,</w:t>
      </w:r>
      <w:r w:rsidRPr="004C14C8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Pr="004C14C8">
        <w:rPr>
          <w:b/>
          <w:sz w:val="28"/>
          <w:szCs w:val="28"/>
        </w:rPr>
        <w:t>постановляет:</w:t>
      </w:r>
      <w:bookmarkEnd w:id="1"/>
    </w:p>
    <w:p w14:paraId="0412EEC4" w14:textId="7BDE899A" w:rsidR="00794500" w:rsidRDefault="00794500" w:rsidP="00794500">
      <w:pPr>
        <w:ind w:firstLine="709"/>
        <w:jc w:val="both"/>
        <w:rPr>
          <w:sz w:val="28"/>
          <w:szCs w:val="28"/>
        </w:rPr>
      </w:pPr>
      <w:r w:rsidRPr="000A764A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Pr="00794500">
        <w:rPr>
          <w:b/>
          <w:sz w:val="28"/>
          <w:szCs w:val="28"/>
        </w:rPr>
        <w:t>«</w:t>
      </w:r>
      <w:r w:rsidRPr="00794500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0A764A">
        <w:rPr>
          <w:sz w:val="28"/>
          <w:szCs w:val="28"/>
        </w:rPr>
        <w:t xml:space="preserve"> </w:t>
      </w:r>
    </w:p>
    <w:p w14:paraId="655E8A1A" w14:textId="6837D91C" w:rsidR="00794500" w:rsidRPr="00240EB6" w:rsidRDefault="00794500" w:rsidP="00794500">
      <w:pPr>
        <w:ind w:firstLine="709"/>
        <w:jc w:val="both"/>
        <w:rPr>
          <w:sz w:val="28"/>
          <w:szCs w:val="28"/>
        </w:rPr>
      </w:pPr>
      <w:r w:rsidRPr="000A764A">
        <w:rPr>
          <w:sz w:val="28"/>
          <w:szCs w:val="28"/>
        </w:rPr>
        <w:t>2. </w:t>
      </w:r>
      <w:r w:rsidRPr="00240EB6">
        <w:rPr>
          <w:sz w:val="28"/>
          <w:szCs w:val="28"/>
        </w:rPr>
        <w:t>Признать утратившим</w:t>
      </w:r>
      <w:r w:rsidR="00560963">
        <w:rPr>
          <w:sz w:val="28"/>
          <w:szCs w:val="28"/>
        </w:rPr>
        <w:t>и</w:t>
      </w:r>
      <w:r w:rsidRPr="00240EB6">
        <w:rPr>
          <w:sz w:val="28"/>
          <w:szCs w:val="28"/>
        </w:rPr>
        <w:t xml:space="preserve"> силу постановление администрации городского поселения «Забайкальское» от </w:t>
      </w:r>
      <w:r w:rsidR="00110E6C" w:rsidRPr="00240EB6">
        <w:rPr>
          <w:sz w:val="28"/>
          <w:szCs w:val="28"/>
        </w:rPr>
        <w:t>09.02.2023</w:t>
      </w:r>
      <w:r w:rsidRPr="00240EB6">
        <w:rPr>
          <w:sz w:val="28"/>
          <w:szCs w:val="28"/>
        </w:rPr>
        <w:t xml:space="preserve"> года № </w:t>
      </w:r>
      <w:r w:rsidR="00110E6C" w:rsidRPr="00240EB6">
        <w:rPr>
          <w:sz w:val="28"/>
          <w:szCs w:val="28"/>
        </w:rPr>
        <w:t>99</w:t>
      </w:r>
      <w:r w:rsidRPr="00240EB6">
        <w:rPr>
          <w:sz w:val="28"/>
          <w:szCs w:val="28"/>
        </w:rPr>
        <w:t xml:space="preserve"> «Об утверждении административного регламента предоставления муниципальной</w:t>
      </w:r>
      <w:r w:rsidR="00110E6C" w:rsidRPr="00240EB6">
        <w:rPr>
          <w:sz w:val="28"/>
          <w:szCs w:val="28"/>
        </w:rPr>
        <w:t xml:space="preserve"> </w:t>
      </w:r>
      <w:r w:rsidRPr="00240EB6">
        <w:rPr>
          <w:sz w:val="28"/>
          <w:szCs w:val="28"/>
        </w:rPr>
        <w:t>услуги «</w:t>
      </w:r>
      <w:r w:rsidR="00110E6C" w:rsidRPr="00240EB6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городского поселения «Забайкальское</w:t>
      </w:r>
      <w:r w:rsidRPr="00240EB6">
        <w:rPr>
          <w:sz w:val="28"/>
          <w:szCs w:val="28"/>
        </w:rPr>
        <w:t>»</w:t>
      </w:r>
      <w:r w:rsidR="00560963">
        <w:rPr>
          <w:sz w:val="28"/>
          <w:szCs w:val="28"/>
        </w:rPr>
        <w:t>, постановление  Администрации муниципального района «Забайкальский район» от 27.01.2023г. № 109 «</w:t>
      </w:r>
      <w:r w:rsidR="00560963" w:rsidRPr="0056096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60963" w:rsidRPr="00560963">
        <w:rPr>
          <w:sz w:val="28"/>
          <w:szCs w:val="28"/>
        </w:rPr>
        <w:lastRenderedPageBreak/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муниципального района «Забайкальский район»</w:t>
      </w:r>
      <w:r w:rsidR="00560963">
        <w:rPr>
          <w:sz w:val="28"/>
          <w:szCs w:val="28"/>
        </w:rPr>
        <w:t>.</w:t>
      </w:r>
    </w:p>
    <w:p w14:paraId="76E4EA6C" w14:textId="77777777" w:rsidR="00794500" w:rsidRDefault="00794500" w:rsidP="00794500">
      <w:pPr>
        <w:ind w:firstLine="709"/>
        <w:jc w:val="both"/>
        <w:rPr>
          <w:bCs/>
          <w:sz w:val="28"/>
          <w:szCs w:val="28"/>
        </w:rPr>
      </w:pPr>
      <w:r w:rsidRPr="003D11AC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 </w:t>
      </w:r>
      <w:r w:rsidRPr="003D11AC">
        <w:rPr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47022F6A" w14:textId="52898B15" w:rsidR="00794500" w:rsidRPr="000A764A" w:rsidRDefault="00583F89" w:rsidP="007945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94500">
        <w:rPr>
          <w:bCs/>
          <w:sz w:val="28"/>
          <w:szCs w:val="28"/>
        </w:rPr>
        <w:t xml:space="preserve">. </w:t>
      </w:r>
      <w:r w:rsidR="00110E6C" w:rsidRPr="00110E6C">
        <w:rPr>
          <w:bCs/>
          <w:sz w:val="28"/>
          <w:szCs w:val="28"/>
        </w:rPr>
        <w:t>Настоящее постановление опубликовать в информационном вестнике «Забайкальское обозрение» и разместить на официальном с</w:t>
      </w:r>
      <w:r w:rsidR="00F20820">
        <w:rPr>
          <w:bCs/>
          <w:sz w:val="28"/>
          <w:szCs w:val="28"/>
        </w:rPr>
        <w:t>айте https://zabaikalskadm.ru/ А</w:t>
      </w:r>
      <w:r w:rsidR="00110E6C" w:rsidRPr="00110E6C">
        <w:rPr>
          <w:bCs/>
          <w:sz w:val="28"/>
          <w:szCs w:val="28"/>
        </w:rPr>
        <w:t>дминистрации Забайкальского муниципального округа в сети Интернет</w:t>
      </w:r>
      <w:r w:rsidR="00794500">
        <w:rPr>
          <w:bCs/>
          <w:sz w:val="28"/>
          <w:szCs w:val="28"/>
        </w:rPr>
        <w:t>.</w:t>
      </w:r>
    </w:p>
    <w:p w14:paraId="39E1CADA" w14:textId="77777777" w:rsidR="00794500" w:rsidRDefault="00794500" w:rsidP="00794500">
      <w:pPr>
        <w:rPr>
          <w:sz w:val="28"/>
          <w:szCs w:val="28"/>
        </w:rPr>
      </w:pPr>
    </w:p>
    <w:p w14:paraId="7FA25C95" w14:textId="77777777" w:rsidR="00126B5D" w:rsidRDefault="00126B5D" w:rsidP="00794500">
      <w:pPr>
        <w:rPr>
          <w:sz w:val="28"/>
          <w:szCs w:val="28"/>
        </w:rPr>
      </w:pPr>
    </w:p>
    <w:p w14:paraId="12C6C86D" w14:textId="77777777" w:rsidR="00126B5D" w:rsidRPr="000A764A" w:rsidRDefault="00126B5D" w:rsidP="00794500">
      <w:pPr>
        <w:rPr>
          <w:sz w:val="28"/>
          <w:szCs w:val="28"/>
        </w:rPr>
      </w:pPr>
    </w:p>
    <w:p w14:paraId="2E0C042D" w14:textId="77777777" w:rsidR="00794500" w:rsidRDefault="00794500" w:rsidP="00794500">
      <w:pPr>
        <w:rPr>
          <w:sz w:val="28"/>
          <w:szCs w:val="28"/>
        </w:rPr>
      </w:pPr>
    </w:p>
    <w:p w14:paraId="2FCFE428" w14:textId="77777777" w:rsidR="00110E6C" w:rsidRPr="00110E6C" w:rsidRDefault="00110E6C" w:rsidP="00110E6C">
      <w:pPr>
        <w:jc w:val="both"/>
        <w:rPr>
          <w:b/>
          <w:sz w:val="28"/>
          <w:szCs w:val="28"/>
        </w:rPr>
      </w:pPr>
      <w:r w:rsidRPr="00110E6C">
        <w:rPr>
          <w:b/>
          <w:sz w:val="28"/>
          <w:szCs w:val="28"/>
        </w:rPr>
        <w:t>Глава Забайкальского</w:t>
      </w:r>
    </w:p>
    <w:p w14:paraId="1E461F53" w14:textId="4BA4BC1E" w:rsidR="00794500" w:rsidRDefault="00110E6C" w:rsidP="00794500">
      <w:pPr>
        <w:rPr>
          <w:sz w:val="28"/>
          <w:szCs w:val="28"/>
        </w:rPr>
      </w:pPr>
      <w:r w:rsidRPr="00110E6C">
        <w:rPr>
          <w:b/>
          <w:sz w:val="28"/>
          <w:szCs w:val="28"/>
        </w:rPr>
        <w:t>муниципального округа                                                               А.В. Мочало</w:t>
      </w:r>
      <w:r>
        <w:rPr>
          <w:b/>
          <w:sz w:val="28"/>
          <w:szCs w:val="28"/>
        </w:rPr>
        <w:t>в</w:t>
      </w:r>
    </w:p>
    <w:p w14:paraId="032C6788" w14:textId="77777777" w:rsidR="00794500" w:rsidRDefault="00794500" w:rsidP="00794500">
      <w:pPr>
        <w:rPr>
          <w:sz w:val="28"/>
          <w:szCs w:val="28"/>
        </w:rPr>
      </w:pPr>
    </w:p>
    <w:p w14:paraId="598C7E9B" w14:textId="77777777" w:rsidR="00794500" w:rsidRDefault="00794500" w:rsidP="00794500">
      <w:pPr>
        <w:rPr>
          <w:sz w:val="28"/>
          <w:szCs w:val="28"/>
        </w:rPr>
      </w:pPr>
    </w:p>
    <w:p w14:paraId="7DE1F4F9" w14:textId="77777777" w:rsidR="00794500" w:rsidRDefault="00794500" w:rsidP="00794500">
      <w:pPr>
        <w:rPr>
          <w:sz w:val="28"/>
          <w:szCs w:val="28"/>
        </w:rPr>
      </w:pPr>
    </w:p>
    <w:p w14:paraId="607FDE2E" w14:textId="77777777" w:rsidR="00794500" w:rsidRDefault="00794500" w:rsidP="00225521">
      <w:pPr>
        <w:rPr>
          <w:sz w:val="28"/>
          <w:szCs w:val="28"/>
        </w:rPr>
      </w:pPr>
    </w:p>
    <w:p w14:paraId="247B6FF1" w14:textId="77777777" w:rsidR="00794500" w:rsidRDefault="00794500" w:rsidP="00225521">
      <w:pPr>
        <w:rPr>
          <w:sz w:val="28"/>
          <w:szCs w:val="28"/>
        </w:rPr>
      </w:pPr>
    </w:p>
    <w:p w14:paraId="2E82333D" w14:textId="77777777" w:rsidR="00794500" w:rsidRDefault="00794500" w:rsidP="00225521">
      <w:pPr>
        <w:rPr>
          <w:sz w:val="28"/>
          <w:szCs w:val="28"/>
        </w:rPr>
      </w:pPr>
    </w:p>
    <w:p w14:paraId="53F477F6" w14:textId="77777777" w:rsidR="00794500" w:rsidRDefault="00794500" w:rsidP="00225521">
      <w:pPr>
        <w:rPr>
          <w:sz w:val="28"/>
          <w:szCs w:val="28"/>
        </w:rPr>
      </w:pPr>
    </w:p>
    <w:p w14:paraId="64AAF92C" w14:textId="77777777" w:rsidR="00C95C19" w:rsidRDefault="00C95C19" w:rsidP="00225521">
      <w:pPr>
        <w:rPr>
          <w:sz w:val="28"/>
          <w:szCs w:val="28"/>
        </w:rPr>
      </w:pPr>
    </w:p>
    <w:p w14:paraId="0E2600E7" w14:textId="77777777" w:rsidR="00C95C19" w:rsidRDefault="00C95C19" w:rsidP="00225521">
      <w:pPr>
        <w:rPr>
          <w:sz w:val="28"/>
          <w:szCs w:val="28"/>
        </w:rPr>
      </w:pPr>
    </w:p>
    <w:p w14:paraId="62FD5151" w14:textId="77777777" w:rsidR="00C95C19" w:rsidRDefault="00C95C19" w:rsidP="00225521">
      <w:pPr>
        <w:rPr>
          <w:sz w:val="28"/>
          <w:szCs w:val="28"/>
        </w:rPr>
      </w:pPr>
    </w:p>
    <w:p w14:paraId="2B25817F" w14:textId="77777777" w:rsidR="00C95C19" w:rsidRDefault="00C95C19" w:rsidP="00225521">
      <w:pPr>
        <w:rPr>
          <w:sz w:val="28"/>
          <w:szCs w:val="28"/>
        </w:rPr>
      </w:pPr>
    </w:p>
    <w:p w14:paraId="58E59C48" w14:textId="77777777" w:rsidR="00C95C19" w:rsidRDefault="00C95C19" w:rsidP="00225521">
      <w:pPr>
        <w:rPr>
          <w:sz w:val="28"/>
          <w:szCs w:val="28"/>
        </w:rPr>
      </w:pPr>
    </w:p>
    <w:p w14:paraId="7BA96A5E" w14:textId="77777777" w:rsidR="00794500" w:rsidRDefault="00794500" w:rsidP="00225521">
      <w:pPr>
        <w:rPr>
          <w:sz w:val="28"/>
          <w:szCs w:val="28"/>
        </w:rPr>
      </w:pPr>
    </w:p>
    <w:p w14:paraId="2D628DCA" w14:textId="77777777" w:rsidR="00794500" w:rsidRDefault="00794500" w:rsidP="00225521">
      <w:pPr>
        <w:rPr>
          <w:sz w:val="28"/>
          <w:szCs w:val="28"/>
        </w:rPr>
      </w:pPr>
    </w:p>
    <w:p w14:paraId="38E638C1" w14:textId="77777777" w:rsidR="004162EA" w:rsidRPr="00632ECE" w:rsidRDefault="004162EA" w:rsidP="00225521">
      <w:pPr>
        <w:rPr>
          <w:sz w:val="28"/>
          <w:szCs w:val="28"/>
        </w:rPr>
      </w:pPr>
    </w:p>
    <w:p w14:paraId="731C0AB1" w14:textId="77777777" w:rsidR="00C95C19" w:rsidRDefault="00C95C19" w:rsidP="00C95C19">
      <w:pPr>
        <w:jc w:val="center"/>
        <w:rPr>
          <w:b/>
          <w:sz w:val="28"/>
          <w:szCs w:val="28"/>
        </w:rPr>
      </w:pPr>
    </w:p>
    <w:p w14:paraId="15D32C8D" w14:textId="77777777" w:rsidR="00C95C19" w:rsidRDefault="00C95C19" w:rsidP="00C95C19">
      <w:pPr>
        <w:jc w:val="center"/>
        <w:rPr>
          <w:b/>
          <w:sz w:val="28"/>
          <w:szCs w:val="28"/>
        </w:rPr>
      </w:pPr>
    </w:p>
    <w:p w14:paraId="6160E7A0" w14:textId="134BEB4B" w:rsidR="00C95C19" w:rsidRDefault="00583F89" w:rsidP="00C95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52549E5B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628E54BE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0955D538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3CE170CD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2FB14FCD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404F3175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39292202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7A0A6BA8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7CD1106D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7B70244C" w14:textId="77777777" w:rsidR="00583F89" w:rsidRDefault="00583F89" w:rsidP="00C95C19">
      <w:pPr>
        <w:jc w:val="center"/>
        <w:rPr>
          <w:b/>
          <w:sz w:val="28"/>
          <w:szCs w:val="28"/>
        </w:rPr>
      </w:pPr>
    </w:p>
    <w:p w14:paraId="5DA2CD20" w14:textId="77777777" w:rsidR="00CE5F32" w:rsidRDefault="00CE5F32" w:rsidP="00C95C19">
      <w:pPr>
        <w:jc w:val="center"/>
        <w:rPr>
          <w:b/>
          <w:sz w:val="28"/>
          <w:szCs w:val="28"/>
        </w:rPr>
      </w:pPr>
    </w:p>
    <w:bookmarkEnd w:id="0"/>
    <w:p w14:paraId="47071D5E" w14:textId="77777777" w:rsidR="006B6184" w:rsidRDefault="006B6184" w:rsidP="00110E6C">
      <w:pPr>
        <w:ind w:firstLine="709"/>
        <w:jc w:val="right"/>
        <w:rPr>
          <w:sz w:val="24"/>
          <w:szCs w:val="24"/>
        </w:rPr>
      </w:pPr>
    </w:p>
    <w:p w14:paraId="40A4B5A1" w14:textId="77777777" w:rsidR="00110E6C" w:rsidRPr="00110E6C" w:rsidRDefault="00C95C19" w:rsidP="00110E6C">
      <w:pPr>
        <w:ind w:firstLine="709"/>
        <w:jc w:val="right"/>
        <w:rPr>
          <w:sz w:val="24"/>
          <w:szCs w:val="24"/>
          <w:lang w:eastAsia="ru-RU"/>
        </w:rPr>
      </w:pPr>
      <w:r w:rsidRPr="00C95C19">
        <w:rPr>
          <w:sz w:val="24"/>
          <w:szCs w:val="24"/>
        </w:rPr>
        <w:t>Приложение</w:t>
      </w:r>
      <w:r w:rsidRPr="00C95C19">
        <w:rPr>
          <w:sz w:val="24"/>
          <w:szCs w:val="24"/>
        </w:rPr>
        <w:br/>
        <w:t>к постановлению администрации</w:t>
      </w:r>
      <w:r w:rsidRPr="00C95C19">
        <w:rPr>
          <w:sz w:val="24"/>
          <w:szCs w:val="24"/>
        </w:rPr>
        <w:br/>
      </w:r>
      <w:r w:rsidR="00110E6C" w:rsidRPr="00110E6C">
        <w:rPr>
          <w:sz w:val="24"/>
          <w:szCs w:val="24"/>
          <w:lang w:eastAsia="ru-RU"/>
        </w:rPr>
        <w:t>Забайкальского муниципального округа</w:t>
      </w:r>
    </w:p>
    <w:p w14:paraId="07667476" w14:textId="5D55B506" w:rsidR="00C95C19" w:rsidRPr="00C95C19" w:rsidRDefault="00110E6C" w:rsidP="00110E6C">
      <w:pPr>
        <w:ind w:firstLine="709"/>
        <w:jc w:val="right"/>
        <w:rPr>
          <w:sz w:val="24"/>
          <w:szCs w:val="24"/>
          <w:lang w:eastAsia="ru-RU"/>
        </w:rPr>
      </w:pPr>
      <w:r w:rsidRPr="00110E6C">
        <w:rPr>
          <w:sz w:val="24"/>
          <w:szCs w:val="24"/>
          <w:lang w:eastAsia="ru-RU"/>
        </w:rPr>
        <w:t>от «_____» _________  2025 г. №_____</w:t>
      </w:r>
    </w:p>
    <w:p w14:paraId="008E7E68" w14:textId="77777777" w:rsidR="00C95C19" w:rsidRPr="00C95C19" w:rsidRDefault="00C95C19" w:rsidP="00C95C19">
      <w:pPr>
        <w:ind w:firstLine="709"/>
        <w:jc w:val="center"/>
        <w:rPr>
          <w:b/>
          <w:sz w:val="28"/>
          <w:szCs w:val="28"/>
        </w:rPr>
      </w:pPr>
    </w:p>
    <w:p w14:paraId="7593FD59" w14:textId="77777777" w:rsidR="00C95C19" w:rsidRPr="00C95C19" w:rsidRDefault="00C95C19" w:rsidP="00C95C19">
      <w:pPr>
        <w:ind w:firstLine="709"/>
        <w:jc w:val="center"/>
        <w:rPr>
          <w:b/>
          <w:sz w:val="28"/>
          <w:szCs w:val="28"/>
        </w:rPr>
      </w:pPr>
    </w:p>
    <w:p w14:paraId="2ED97171" w14:textId="72D09593" w:rsidR="00C95C19" w:rsidRDefault="00C95C19" w:rsidP="00822B74">
      <w:pPr>
        <w:ind w:firstLine="709"/>
        <w:jc w:val="center"/>
        <w:rPr>
          <w:b/>
          <w:sz w:val="28"/>
          <w:szCs w:val="28"/>
        </w:rPr>
      </w:pPr>
      <w:r w:rsidRPr="00C95C19">
        <w:rPr>
          <w:b/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</w:p>
    <w:p w14:paraId="76FE6774" w14:textId="77777777" w:rsidR="006B6184" w:rsidRDefault="006B6184" w:rsidP="00822B74">
      <w:pPr>
        <w:ind w:firstLine="709"/>
        <w:jc w:val="center"/>
        <w:rPr>
          <w:b/>
          <w:sz w:val="28"/>
          <w:szCs w:val="28"/>
        </w:rPr>
      </w:pPr>
    </w:p>
    <w:p w14:paraId="66E1C361" w14:textId="77777777"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14:paraId="7E115D71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7B3AA5E4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14:paraId="13FB271F" w14:textId="4F179AD1" w:rsidR="00023D66" w:rsidRPr="00632ECE" w:rsidRDefault="00AA7DEA" w:rsidP="009F2CBC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</w:t>
      </w:r>
      <w:r w:rsidR="00C95C19">
        <w:rPr>
          <w:sz w:val="28"/>
          <w:szCs w:val="28"/>
        </w:rPr>
        <w:t xml:space="preserve">частков и размещение объектов на территории  </w:t>
      </w:r>
      <w:r w:rsidR="00110E6C" w:rsidRPr="00110E6C">
        <w:rPr>
          <w:sz w:val="28"/>
          <w:szCs w:val="28"/>
        </w:rPr>
        <w:t>Забайкальского муниципального округа</w:t>
      </w:r>
      <w:r w:rsidR="00C95C19">
        <w:rPr>
          <w:sz w:val="28"/>
          <w:szCs w:val="28"/>
        </w:rPr>
        <w:t>.</w:t>
      </w:r>
    </w:p>
    <w:p w14:paraId="25189D8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14:paraId="3C5F8ED8" w14:textId="75C04F23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</w:t>
      </w:r>
      <w:r w:rsidR="00110E6C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14:paraId="38F7CFA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14:paraId="15E63C0C" w14:textId="77777777"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14:paraId="18D3B1D9" w14:textId="77777777" w:rsidR="006B6184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связи с </w:t>
      </w:r>
    </w:p>
    <w:p w14:paraId="0870F119" w14:textId="77777777" w:rsidR="006B6184" w:rsidRDefault="006B6184" w:rsidP="006B6184">
      <w:pPr>
        <w:jc w:val="both"/>
        <w:rPr>
          <w:sz w:val="28"/>
          <w:szCs w:val="28"/>
        </w:rPr>
      </w:pPr>
    </w:p>
    <w:p w14:paraId="3C9A4DEF" w14:textId="0C5A8A1B" w:rsidR="00023D66" w:rsidRPr="00632ECE" w:rsidRDefault="00225521" w:rsidP="006B6184">
      <w:pPr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14:paraId="06AC9ECC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754AAD6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14:paraId="762AAC74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14:paraId="5E26E0BD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488A394" w14:textId="77777777" w:rsidR="00977C8B" w:rsidRDefault="00977C8B" w:rsidP="001E1C25">
      <w:pPr>
        <w:pStyle w:val="11"/>
        <w:ind w:left="0" w:firstLine="709"/>
        <w:jc w:val="both"/>
      </w:pPr>
    </w:p>
    <w:p w14:paraId="58F83457" w14:textId="77777777"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14:paraId="44FCC3B3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14:paraId="2FEC788E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14:paraId="1DD9A0DA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0FC86B0" w14:textId="77777777"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14:paraId="32C7F052" w14:textId="77777777" w:rsidR="00023D66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14:paraId="3B5B4039" w14:textId="77777777" w:rsidR="00B94766" w:rsidRPr="00632ECE" w:rsidRDefault="00B94766" w:rsidP="00822B74">
      <w:pPr>
        <w:ind w:firstLine="709"/>
        <w:jc w:val="center"/>
        <w:rPr>
          <w:b/>
          <w:sz w:val="28"/>
          <w:szCs w:val="28"/>
        </w:rPr>
      </w:pPr>
    </w:p>
    <w:p w14:paraId="36BB9AA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14:paraId="5628F19A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BC9813A" w14:textId="77777777"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7C6F7791" w14:textId="2B6D36F0" w:rsidR="00C95C19" w:rsidRPr="00C95C19" w:rsidRDefault="003947BA" w:rsidP="00C95C19">
      <w:pPr>
        <w:ind w:firstLine="709"/>
        <w:jc w:val="both"/>
        <w:rPr>
          <w:iCs/>
          <w:sz w:val="28"/>
          <w:szCs w:val="28"/>
        </w:rPr>
      </w:pPr>
      <w:r w:rsidRPr="00F60745">
        <w:rPr>
          <w:sz w:val="28"/>
          <w:szCs w:val="28"/>
        </w:rPr>
        <w:t xml:space="preserve">2.2. Муниципальная услуга предоставляется </w:t>
      </w:r>
      <w:r w:rsidR="00C95C19" w:rsidRPr="00C95C19">
        <w:rPr>
          <w:sz w:val="28"/>
          <w:szCs w:val="28"/>
        </w:rPr>
        <w:t xml:space="preserve">Администрацией </w:t>
      </w:r>
      <w:r w:rsidR="00110E6C" w:rsidRPr="00110E6C">
        <w:rPr>
          <w:sz w:val="28"/>
          <w:szCs w:val="28"/>
        </w:rPr>
        <w:t xml:space="preserve">Забайкальского муниципального округа </w:t>
      </w:r>
      <w:r w:rsidR="00C95C19" w:rsidRPr="00C95C19">
        <w:rPr>
          <w:sz w:val="28"/>
          <w:szCs w:val="28"/>
        </w:rPr>
        <w:t xml:space="preserve">(далее – Уполномоченный орган). </w:t>
      </w:r>
    </w:p>
    <w:p w14:paraId="64579B09" w14:textId="63B1BE0D" w:rsidR="00023D66" w:rsidRPr="00632ECE" w:rsidRDefault="003A260E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25521" w:rsidRPr="00632ECE">
        <w:rPr>
          <w:sz w:val="28"/>
          <w:szCs w:val="28"/>
        </w:rPr>
        <w:t xml:space="preserve">При </w:t>
      </w:r>
      <w:r w:rsidR="00225521" w:rsidRPr="003A260E">
        <w:rPr>
          <w:sz w:val="28"/>
          <w:szCs w:val="28"/>
        </w:rPr>
        <w:t>предоставлении</w:t>
      </w:r>
      <w:r w:rsidR="00225521" w:rsidRPr="00632ECE">
        <w:rPr>
          <w:sz w:val="28"/>
          <w:szCs w:val="28"/>
        </w:rPr>
        <w:t xml:space="preserve"> муниципальной услуги Уполномоченный орган взаимодействует </w:t>
      </w:r>
      <w:proofErr w:type="gramStart"/>
      <w:r w:rsidR="00225521" w:rsidRPr="00632ECE">
        <w:rPr>
          <w:sz w:val="28"/>
          <w:szCs w:val="28"/>
        </w:rPr>
        <w:t>с</w:t>
      </w:r>
      <w:proofErr w:type="gramEnd"/>
      <w:r w:rsidR="00225521" w:rsidRPr="00632ECE">
        <w:rPr>
          <w:sz w:val="28"/>
          <w:szCs w:val="28"/>
        </w:rPr>
        <w:t>:</w:t>
      </w:r>
    </w:p>
    <w:p w14:paraId="0FE3A567" w14:textId="77777777"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сведений из </w:t>
      </w:r>
      <w:r w:rsidR="00225521" w:rsidRPr="00632ECE">
        <w:rPr>
          <w:sz w:val="28"/>
          <w:szCs w:val="28"/>
        </w:rPr>
        <w:lastRenderedPageBreak/>
        <w:t>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2B4D20EF" w14:textId="77777777" w:rsidR="00023D66" w:rsidRPr="00CC7444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DE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Федеральн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кадастра и картографии в части получения сведений из Единого государственного </w:t>
      </w:r>
      <w:r w:rsidR="00225521" w:rsidRPr="00CC7444">
        <w:rPr>
          <w:sz w:val="28"/>
          <w:szCs w:val="28"/>
        </w:rPr>
        <w:t>реестра недвижимости.</w:t>
      </w:r>
    </w:p>
    <w:p w14:paraId="48F5335C" w14:textId="77777777" w:rsidR="00023D66" w:rsidRPr="00CC7444" w:rsidRDefault="00AA7DEA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2.4. </w:t>
      </w:r>
      <w:r w:rsidR="00225521" w:rsidRPr="00CC7444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взаимодействии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между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МФЦ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и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Уполномоченным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органом,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заключенным в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соответствии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с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постановлением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Правительства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Российской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 xml:space="preserve">Федерации от 27 сентября 2011 </w:t>
      </w:r>
      <w:r w:rsidRPr="00CC7444">
        <w:rPr>
          <w:sz w:val="28"/>
          <w:szCs w:val="28"/>
        </w:rPr>
        <w:t>года</w:t>
      </w:r>
      <w:r w:rsidR="00225521" w:rsidRPr="00CC7444">
        <w:rPr>
          <w:sz w:val="28"/>
          <w:szCs w:val="28"/>
        </w:rPr>
        <w:t xml:space="preserve"> №</w:t>
      </w:r>
      <w:r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797 (далее – Соглашение о взаимодействии).</w:t>
      </w:r>
    </w:p>
    <w:p w14:paraId="01C035A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45D70A5B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65B511DC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14:paraId="6E7B1CBB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14:paraId="040A1CC9" w14:textId="77777777" w:rsidR="00023D66" w:rsidRPr="00CE5F32" w:rsidRDefault="00CE5F32" w:rsidP="009F2CBC">
      <w:pPr>
        <w:ind w:firstLine="709"/>
        <w:jc w:val="both"/>
        <w:rPr>
          <w:sz w:val="28"/>
          <w:szCs w:val="28"/>
        </w:rPr>
      </w:pPr>
      <w:r w:rsidRPr="00CE5F32">
        <w:rPr>
          <w:sz w:val="28"/>
          <w:szCs w:val="28"/>
        </w:rPr>
        <w:t xml:space="preserve">-  </w:t>
      </w:r>
      <w:r w:rsidR="00AA7DEA" w:rsidRPr="00CE5F32">
        <w:rPr>
          <w:sz w:val="28"/>
          <w:szCs w:val="28"/>
        </w:rPr>
        <w:t> </w:t>
      </w:r>
      <w:r w:rsidR="00225521" w:rsidRPr="00CE5F32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CE5F32">
        <w:rPr>
          <w:sz w:val="28"/>
          <w:szCs w:val="28"/>
        </w:rPr>
        <w:t> </w:t>
      </w:r>
      <w:r w:rsidR="00225521" w:rsidRPr="00CE5F32">
        <w:rPr>
          <w:sz w:val="28"/>
          <w:szCs w:val="28"/>
        </w:rPr>
        <w:t>2 к настоящему Административному регламенту;</w:t>
      </w:r>
    </w:p>
    <w:p w14:paraId="12FEFF66" w14:textId="77777777" w:rsidR="00023D66" w:rsidRPr="00CE5F32" w:rsidRDefault="00CE5F32" w:rsidP="009F2CBC">
      <w:pPr>
        <w:ind w:firstLine="709"/>
        <w:jc w:val="both"/>
        <w:rPr>
          <w:sz w:val="28"/>
          <w:szCs w:val="28"/>
        </w:rPr>
      </w:pPr>
      <w:r w:rsidRPr="00CE5F32">
        <w:rPr>
          <w:sz w:val="28"/>
          <w:szCs w:val="28"/>
        </w:rPr>
        <w:t xml:space="preserve">- </w:t>
      </w:r>
      <w:r w:rsidR="00AA7DEA" w:rsidRPr="00CE5F32">
        <w:rPr>
          <w:sz w:val="28"/>
          <w:szCs w:val="28"/>
        </w:rPr>
        <w:t> </w:t>
      </w:r>
      <w:r w:rsidR="00225521" w:rsidRPr="00CE5F32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CE5F32">
        <w:rPr>
          <w:sz w:val="28"/>
          <w:szCs w:val="28"/>
        </w:rPr>
        <w:t>рме согласно Приложению №</w:t>
      </w:r>
      <w:r w:rsidR="003D44AA" w:rsidRPr="00CE5F32">
        <w:rPr>
          <w:b/>
          <w:sz w:val="28"/>
          <w:szCs w:val="28"/>
        </w:rPr>
        <w:t> </w:t>
      </w:r>
      <w:r w:rsidR="003D44AA" w:rsidRPr="00CE5F32">
        <w:rPr>
          <w:sz w:val="28"/>
          <w:szCs w:val="28"/>
        </w:rPr>
        <w:t>3</w:t>
      </w:r>
      <w:r w:rsidR="00225521" w:rsidRPr="00CE5F32">
        <w:rPr>
          <w:sz w:val="28"/>
          <w:szCs w:val="28"/>
        </w:rPr>
        <w:t xml:space="preserve"> к настоящему Административному регламенту;</w:t>
      </w:r>
    </w:p>
    <w:p w14:paraId="5B989E41" w14:textId="77777777" w:rsidR="00023D66" w:rsidRPr="00CE5F32" w:rsidRDefault="00CE5F32" w:rsidP="009F2CBC">
      <w:pPr>
        <w:ind w:firstLine="709"/>
        <w:jc w:val="both"/>
        <w:rPr>
          <w:sz w:val="28"/>
          <w:szCs w:val="28"/>
        </w:rPr>
      </w:pPr>
      <w:r w:rsidRPr="00CE5F32">
        <w:rPr>
          <w:sz w:val="28"/>
          <w:szCs w:val="28"/>
        </w:rPr>
        <w:t xml:space="preserve">-  </w:t>
      </w:r>
      <w:r w:rsidR="00225521" w:rsidRPr="00CE5F32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CE5F32">
        <w:rPr>
          <w:sz w:val="28"/>
          <w:szCs w:val="28"/>
        </w:rPr>
        <w:t> </w:t>
      </w:r>
      <w:r w:rsidR="00225521" w:rsidRPr="00CE5F32">
        <w:rPr>
          <w:sz w:val="28"/>
          <w:szCs w:val="28"/>
        </w:rPr>
        <w:t>4 к настоящему Административному регламенту.</w:t>
      </w:r>
    </w:p>
    <w:p w14:paraId="08FC184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CE5F32">
        <w:rPr>
          <w:sz w:val="28"/>
          <w:szCs w:val="28"/>
        </w:rPr>
        <w:t>2.6. </w:t>
      </w:r>
      <w:r w:rsidR="00225521" w:rsidRPr="00CE5F32">
        <w:rPr>
          <w:sz w:val="28"/>
          <w:szCs w:val="28"/>
        </w:rPr>
        <w:t>Документом, содержащим решение о предоставление</w:t>
      </w:r>
      <w:r w:rsidR="00225521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4A3C2E83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01D145D0" w14:textId="17E15841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B036408" w14:textId="77777777" w:rsidR="00110E6C" w:rsidRDefault="00110E6C" w:rsidP="009F2CBC">
      <w:pPr>
        <w:ind w:firstLine="709"/>
        <w:jc w:val="both"/>
        <w:rPr>
          <w:b/>
          <w:sz w:val="28"/>
          <w:szCs w:val="28"/>
        </w:rPr>
      </w:pPr>
    </w:p>
    <w:p w14:paraId="546FF775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14:paraId="66751480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14:paraId="34A070E8" w14:textId="77777777"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14:paraId="0A18382B" w14:textId="77777777"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5E2F92D3" w14:textId="77777777"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14:paraId="6220943F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14:paraId="16E42ECC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14:paraId="4AE40FE4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14:paraId="2A42781E" w14:textId="77777777"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14:paraId="5306EC04" w14:textId="1589C3DB" w:rsidR="00822B74" w:rsidRDefault="00041F1B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4B993C7B" w14:textId="58F7C59C" w:rsidR="00822B74" w:rsidRPr="00822B74" w:rsidRDefault="00041F1B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 xml:space="preserve">остановлением Правительства Российской Федерации от 27 сентября 2011 года № 797 </w:t>
      </w:r>
      <w:r w:rsidR="00822B74"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50B20B28" w14:textId="1D4A0AF3" w:rsidR="00822B74" w:rsidRPr="00822B74" w:rsidRDefault="00041F1B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 xml:space="preserve">остановлением Правительства Российской Федерации от 25 января 2013 года № 33 </w:t>
      </w:r>
      <w:r w:rsidR="00822B74"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14:paraId="5962DA84" w14:textId="66BBCACC" w:rsidR="00822B74" w:rsidRPr="00822B74" w:rsidRDefault="00041F1B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 xml:space="preserve">остановлением Правительства Российской Федерации от 25 июня 2012 года № 634 </w:t>
      </w:r>
      <w:r w:rsidR="00822B74"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4065E3C1" w14:textId="739A04D6" w:rsidR="00822B74" w:rsidRDefault="00041F1B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 xml:space="preserve">остановлением Правительства Российской Федерации от 22 декабря 2012 года № 1376 </w:t>
      </w:r>
      <w:r w:rsidR="00822B74" w:rsidRPr="00822B74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1FDF28E0" w14:textId="201FA4DA" w:rsidR="00822B74" w:rsidRPr="001C011B" w:rsidRDefault="00041F1B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27 ноября 2014 года № 1244 «</w:t>
      </w:r>
      <w:r w:rsidR="00822B74"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4F2FD0F9" w14:textId="2B5895EE" w:rsidR="00822B74" w:rsidRPr="00822B74" w:rsidRDefault="00041F1B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 xml:space="preserve">остановлением Правительства Российской Федерации от 12 декабря 2012 года № 1284 </w:t>
      </w:r>
      <w:r w:rsidR="00822B74" w:rsidRPr="00822B74">
        <w:rPr>
          <w:rFonts w:eastAsiaTheme="minorHAnsi"/>
          <w:sz w:val="28"/>
          <w:szCs w:val="28"/>
        </w:rPr>
        <w:t xml:space="preserve">«Об оценке гражданами эффективности деятельности </w:t>
      </w:r>
      <w:r w:rsidR="00822B74" w:rsidRPr="00822B74">
        <w:rPr>
          <w:rFonts w:eastAsiaTheme="minorHAnsi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14:paraId="320BF988" w14:textId="77777777" w:rsidR="00041F1B" w:rsidRDefault="00041F1B" w:rsidP="00041F1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 xml:space="preserve">остановлением Правительства Российской Федерации от 20 ноября 2012 года № 1198 </w:t>
      </w:r>
      <w:r w:rsidR="00822B74"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601607" w14:textId="6A614E76" w:rsidR="00CE5F32" w:rsidRPr="00041F1B" w:rsidRDefault="00041F1B" w:rsidP="00041F1B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F1B">
        <w:rPr>
          <w:sz w:val="28"/>
          <w:szCs w:val="28"/>
        </w:rPr>
        <w:t>Уставом Забайкальского муниципального округа, принятым решением Совета Забайкальского муниципального округа от 27.09.2024 г. № 12</w:t>
      </w:r>
      <w:r w:rsidR="00CE5F32" w:rsidRPr="00041F1B">
        <w:rPr>
          <w:color w:val="000000" w:themeColor="text1"/>
          <w:sz w:val="28"/>
          <w:szCs w:val="28"/>
        </w:rPr>
        <w:t>;</w:t>
      </w:r>
    </w:p>
    <w:p w14:paraId="7F39C702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14:paraId="669487F8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6B3112D4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54AC31C5" w14:textId="77777777"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14:paraId="6CFE3BFD" w14:textId="77777777"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7050488D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14:paraId="52FC3BF0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14:paraId="319443A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</w:t>
      </w:r>
      <w:r w:rsidRPr="00632ECE">
        <w:rPr>
          <w:sz w:val="28"/>
          <w:szCs w:val="28"/>
        </w:rPr>
        <w:lastRenderedPageBreak/>
        <w:t>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1FF31802" w14:textId="3068FFA1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="00041F1B">
        <w:rPr>
          <w:sz w:val="28"/>
          <w:szCs w:val="28"/>
        </w:rPr>
        <w:t>З</w:t>
      </w:r>
      <w:r w:rsidRPr="00632ECE">
        <w:rPr>
          <w:sz w:val="28"/>
          <w:szCs w:val="28"/>
        </w:rPr>
        <w:t>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14:paraId="4BECD81F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582BFD7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14:paraId="2AA7C720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018EEB00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</w:t>
      </w:r>
      <w:r w:rsidR="00225521" w:rsidRPr="00632ECE">
        <w:rPr>
          <w:sz w:val="28"/>
          <w:szCs w:val="28"/>
        </w:rPr>
        <w:lastRenderedPageBreak/>
        <w:t>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2DA0057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14:paraId="604C034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F27129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14:paraId="7900E32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14:paraId="32162C4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открепленной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14:paraId="17AD57C4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14:paraId="700CC7FA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14:paraId="3560B07E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14:paraId="595F903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14:paraId="422B670A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14:paraId="161CD02A" w14:textId="77777777" w:rsidR="00023D66" w:rsidRPr="00CC7444" w:rsidRDefault="00225521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в)</w:t>
      </w:r>
      <w:r w:rsidR="00AA7DEA" w:rsidRPr="00CC7444">
        <w:rPr>
          <w:sz w:val="28"/>
          <w:szCs w:val="28"/>
        </w:rPr>
        <w:t> </w:t>
      </w:r>
      <w:r w:rsidRPr="00CC7444">
        <w:rPr>
          <w:sz w:val="28"/>
          <w:szCs w:val="28"/>
        </w:rPr>
        <w:t>выписка из Единого государственного реестра недвижимости;</w:t>
      </w:r>
    </w:p>
    <w:p w14:paraId="6A6A9374" w14:textId="15C736F5" w:rsidR="00023D66" w:rsidRPr="00CC7444" w:rsidRDefault="00225521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г)</w:t>
      </w:r>
      <w:r w:rsidR="00AA7DEA" w:rsidRPr="00CC7444">
        <w:rPr>
          <w:sz w:val="28"/>
          <w:szCs w:val="28"/>
        </w:rPr>
        <w:t> </w:t>
      </w:r>
      <w:r w:rsidR="00F01DBE" w:rsidRPr="00CC7444">
        <w:rPr>
          <w:sz w:val="28"/>
          <w:szCs w:val="28"/>
        </w:rPr>
        <w:t xml:space="preserve">копию </w:t>
      </w:r>
      <w:r w:rsidRPr="00CC7444">
        <w:rPr>
          <w:sz w:val="28"/>
          <w:szCs w:val="28"/>
        </w:rPr>
        <w:t>лицензи</w:t>
      </w:r>
      <w:r w:rsidR="00F01DBE" w:rsidRPr="00CC7444">
        <w:rPr>
          <w:sz w:val="28"/>
          <w:szCs w:val="28"/>
        </w:rPr>
        <w:t>и</w:t>
      </w:r>
      <w:r w:rsidRPr="00CC7444">
        <w:rPr>
          <w:sz w:val="28"/>
          <w:szCs w:val="28"/>
        </w:rPr>
        <w:t>, удостоверяющ</w:t>
      </w:r>
      <w:r w:rsidR="00F01DBE" w:rsidRPr="00CC7444">
        <w:rPr>
          <w:sz w:val="28"/>
          <w:szCs w:val="28"/>
        </w:rPr>
        <w:t>ей</w:t>
      </w:r>
      <w:r w:rsidRPr="00CC7444">
        <w:rPr>
          <w:sz w:val="28"/>
          <w:szCs w:val="28"/>
        </w:rPr>
        <w:t xml:space="preserve"> право заявителя на проведение работ по геологическому изучению недр;</w:t>
      </w:r>
    </w:p>
    <w:p w14:paraId="15A7ABD3" w14:textId="77777777" w:rsidR="00023D66" w:rsidRPr="00CC7444" w:rsidRDefault="00225521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д)</w:t>
      </w:r>
      <w:r w:rsidR="00DF78E4" w:rsidRPr="00CC7444">
        <w:rPr>
          <w:sz w:val="28"/>
          <w:szCs w:val="28"/>
        </w:rPr>
        <w:t> </w:t>
      </w:r>
      <w:r w:rsidRPr="00CC7444">
        <w:rPr>
          <w:sz w:val="28"/>
          <w:szCs w:val="28"/>
        </w:rPr>
        <w:t>нотариально заверенная доверенность;</w:t>
      </w:r>
    </w:p>
    <w:p w14:paraId="5C777998" w14:textId="5BE6F56E" w:rsidR="00023D66" w:rsidRPr="00CC7444" w:rsidRDefault="00225521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е)</w:t>
      </w:r>
      <w:r w:rsidR="00DF78E4" w:rsidRPr="00CC7444">
        <w:rPr>
          <w:sz w:val="28"/>
          <w:szCs w:val="28"/>
        </w:rPr>
        <w:t> </w:t>
      </w:r>
      <w:r w:rsidRPr="00CC7444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14:paraId="4662712D" w14:textId="301EF859" w:rsidR="00F01DBE" w:rsidRPr="00CC7444" w:rsidRDefault="00F01DBE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В случае, если указанные в п. 2.12 настоящего Административного регламента документы не предо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14:paraId="6E80A20B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14:paraId="57D57A6E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14:paraId="33C6A04F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6600C213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14:paraId="462248C4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14:paraId="2C4E5654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14:paraId="5452A72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1E3B726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14:paraId="17F5EBD2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064A7EA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08A979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14:paraId="1FE5948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57FECBD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14:paraId="57A9E580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BD64D59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620DBF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67B63DFD" w14:textId="77777777"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F78E4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14:paraId="5574F870" w14:textId="77777777"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F78E4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14:paraId="036BBF40" w14:textId="77777777"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8E4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5794B691" w14:textId="77777777"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F2CBAFA" w14:textId="77777777" w:rsidR="00023D66" w:rsidRPr="00632ECE" w:rsidRDefault="00CE5F32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8E4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 xml:space="preserve">закона от 6 </w:t>
      </w:r>
      <w:r w:rsidR="00CD454F">
        <w:rPr>
          <w:sz w:val="28"/>
          <w:szCs w:val="28"/>
        </w:rPr>
        <w:lastRenderedPageBreak/>
        <w:t>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14:paraId="720E1502" w14:textId="77777777" w:rsidR="00023D66" w:rsidRPr="00632ECE" w:rsidRDefault="007B21F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458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148E83D" w14:textId="77777777" w:rsidR="00023D66" w:rsidRPr="00632ECE" w:rsidRDefault="007B21F8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458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14:paraId="05021F0A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3D6D82EC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2D446BBB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4E5B02A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14:paraId="6AA3FCD1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14:paraId="3026DBA8" w14:textId="77777777" w:rsidR="00023D66" w:rsidRPr="00CC7444" w:rsidRDefault="00A5045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2.19. </w:t>
      </w:r>
      <w:r w:rsidR="00225521" w:rsidRPr="00CC7444">
        <w:rPr>
          <w:sz w:val="28"/>
          <w:szCs w:val="28"/>
        </w:rPr>
        <w:t xml:space="preserve">Основания для отказа </w:t>
      </w:r>
      <w:bookmarkStart w:id="2" w:name="_GoBack"/>
      <w:bookmarkEnd w:id="2"/>
      <w:r w:rsidR="00225521" w:rsidRPr="00CC7444">
        <w:rPr>
          <w:sz w:val="28"/>
          <w:szCs w:val="28"/>
        </w:rPr>
        <w:t>в предоставлении муниципальной услуги:</w:t>
      </w:r>
    </w:p>
    <w:p w14:paraId="5DC58DED" w14:textId="77777777" w:rsidR="00023D66" w:rsidRPr="00CC7444" w:rsidRDefault="00A5045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1.</w:t>
      </w:r>
      <w:r w:rsidR="007B21F8" w:rsidRPr="00CC7444">
        <w:rPr>
          <w:sz w:val="28"/>
          <w:szCs w:val="28"/>
        </w:rPr>
        <w:t>)</w:t>
      </w:r>
      <w:r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 w:rsidRPr="00CC7444">
        <w:rPr>
          <w:sz w:val="28"/>
          <w:szCs w:val="28"/>
        </w:rPr>
        <w:t>ода</w:t>
      </w:r>
      <w:r w:rsidR="00225521" w:rsidRPr="00CC7444">
        <w:rPr>
          <w:sz w:val="28"/>
          <w:szCs w:val="28"/>
        </w:rPr>
        <w:t xml:space="preserve"> №</w:t>
      </w:r>
      <w:r w:rsidR="00CD454F"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1244;</w:t>
      </w:r>
    </w:p>
    <w:p w14:paraId="7EE2AB63" w14:textId="77777777" w:rsidR="00023D66" w:rsidRPr="00CC7444" w:rsidRDefault="007B21F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2.)</w:t>
      </w:r>
      <w:r w:rsidR="00A50458"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 w:rsidRPr="00CC7444">
        <w:rPr>
          <w:sz w:val="28"/>
          <w:szCs w:val="28"/>
        </w:rPr>
        <w:t>ода</w:t>
      </w:r>
      <w:r w:rsidR="00225521" w:rsidRPr="00CC7444">
        <w:rPr>
          <w:sz w:val="28"/>
          <w:szCs w:val="28"/>
        </w:rPr>
        <w:t xml:space="preserve"> №</w:t>
      </w:r>
      <w:r w:rsidR="00CD454F"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1244;</w:t>
      </w:r>
    </w:p>
    <w:p w14:paraId="58D6038D" w14:textId="77777777" w:rsidR="00023D66" w:rsidRPr="00CC7444" w:rsidRDefault="007B21F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3.)</w:t>
      </w:r>
      <w:r w:rsidR="00A50458"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14:paraId="25532B8A" w14:textId="77777777" w:rsidR="00023D66" w:rsidRPr="00CC7444" w:rsidRDefault="007B21F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4.)</w:t>
      </w:r>
      <w:r w:rsidR="00A50458"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02BA1585" w14:textId="77777777" w:rsidR="00023D66" w:rsidRPr="00CC7444" w:rsidRDefault="00A5045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5.</w:t>
      </w:r>
      <w:r w:rsidR="007B21F8" w:rsidRPr="00CC7444">
        <w:rPr>
          <w:sz w:val="28"/>
          <w:szCs w:val="28"/>
        </w:rPr>
        <w:t>)</w:t>
      </w:r>
      <w:r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CC7444">
        <w:rPr>
          <w:sz w:val="28"/>
          <w:szCs w:val="28"/>
        </w:rPr>
        <w:t xml:space="preserve"> </w:t>
      </w:r>
      <w:r w:rsidR="00225521" w:rsidRPr="00CC7444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37D82E43" w14:textId="77777777" w:rsidR="00023D66" w:rsidRPr="00CC7444" w:rsidRDefault="00A5045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6.</w:t>
      </w:r>
      <w:r w:rsidR="007B21F8" w:rsidRPr="00CC7444">
        <w:rPr>
          <w:sz w:val="28"/>
          <w:szCs w:val="28"/>
        </w:rPr>
        <w:t xml:space="preserve">) </w:t>
      </w:r>
      <w:r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</w:t>
      </w:r>
      <w:r w:rsidR="00225521" w:rsidRPr="00CC7444">
        <w:rPr>
          <w:sz w:val="28"/>
          <w:szCs w:val="28"/>
        </w:rPr>
        <w:lastRenderedPageBreak/>
        <w:t>утвержденным постановлением Правительства Российской Федерации от 3 декабря 2014 г</w:t>
      </w:r>
      <w:r w:rsidR="00CD454F" w:rsidRPr="00CC7444">
        <w:rPr>
          <w:sz w:val="28"/>
          <w:szCs w:val="28"/>
        </w:rPr>
        <w:t xml:space="preserve">ода </w:t>
      </w:r>
      <w:r w:rsidR="00225521" w:rsidRPr="00CC7444">
        <w:rPr>
          <w:sz w:val="28"/>
          <w:szCs w:val="28"/>
        </w:rPr>
        <w:t>№</w:t>
      </w:r>
      <w:r w:rsidR="00CD454F"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14:paraId="7B739ADA" w14:textId="77777777" w:rsidR="00023D66" w:rsidRPr="00CC7444" w:rsidRDefault="00A5045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7.</w:t>
      </w:r>
      <w:r w:rsidR="007B21F8" w:rsidRPr="00CC7444">
        <w:rPr>
          <w:sz w:val="28"/>
          <w:szCs w:val="28"/>
        </w:rPr>
        <w:t xml:space="preserve">) </w:t>
      </w:r>
      <w:r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 w:rsidRPr="00CC7444">
        <w:rPr>
          <w:sz w:val="28"/>
          <w:szCs w:val="28"/>
        </w:rPr>
        <w:t>ода</w:t>
      </w:r>
      <w:r w:rsidR="00225521" w:rsidRPr="00CC7444">
        <w:rPr>
          <w:sz w:val="28"/>
          <w:szCs w:val="28"/>
        </w:rPr>
        <w:t xml:space="preserve"> №</w:t>
      </w:r>
      <w:r w:rsidR="00CD454F"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1D089E39" w14:textId="08BEAA57" w:rsidR="00023D66" w:rsidRPr="00CC7444" w:rsidRDefault="00A50458" w:rsidP="009F2CBC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8.</w:t>
      </w:r>
      <w:r w:rsidR="007B21F8" w:rsidRPr="00CC7444">
        <w:rPr>
          <w:sz w:val="28"/>
          <w:szCs w:val="28"/>
        </w:rPr>
        <w:t>)</w:t>
      </w:r>
      <w:r w:rsidRPr="00CC7444">
        <w:rPr>
          <w:sz w:val="28"/>
          <w:szCs w:val="28"/>
        </w:rPr>
        <w:t> </w:t>
      </w:r>
      <w:r w:rsidR="00225521" w:rsidRPr="00CC7444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14:paraId="4E8ED988" w14:textId="77777777" w:rsidR="001E2B02" w:rsidRPr="00CC7444" w:rsidRDefault="001E2B02" w:rsidP="001E2B02">
      <w:pPr>
        <w:ind w:firstLine="709"/>
        <w:jc w:val="both"/>
        <w:rPr>
          <w:sz w:val="28"/>
          <w:szCs w:val="28"/>
        </w:rPr>
      </w:pPr>
    </w:p>
    <w:p w14:paraId="5DC8E8F6" w14:textId="753FD28F" w:rsidR="001E2B02" w:rsidRPr="00CC7444" w:rsidRDefault="001E2B02" w:rsidP="001E2B02">
      <w:pPr>
        <w:ind w:firstLine="709"/>
        <w:jc w:val="both"/>
        <w:rPr>
          <w:sz w:val="28"/>
          <w:szCs w:val="28"/>
        </w:rPr>
      </w:pPr>
      <w:r w:rsidRPr="00CC7444">
        <w:rPr>
          <w:sz w:val="28"/>
          <w:szCs w:val="28"/>
        </w:rPr>
        <w:t>а) заявление подано с нарушением требований, установленных пунктами 3 и 4 настоящих Правил;</w:t>
      </w:r>
    </w:p>
    <w:p w14:paraId="6FACD3E0" w14:textId="2C7DB06F" w:rsidR="001E2B02" w:rsidRPr="001E2B02" w:rsidRDefault="001E2B02" w:rsidP="001E2B02">
      <w:pPr>
        <w:ind w:firstLine="709"/>
        <w:jc w:val="both"/>
        <w:rPr>
          <w:color w:val="000000" w:themeColor="text1"/>
          <w:sz w:val="28"/>
          <w:szCs w:val="28"/>
        </w:rPr>
      </w:pPr>
      <w:r w:rsidRPr="00CC7444">
        <w:rPr>
          <w:sz w:val="28"/>
          <w:szCs w:val="28"/>
        </w:rPr>
        <w:t xml:space="preserve">б) в заявлении указаны цели использования </w:t>
      </w:r>
      <w:r w:rsidRPr="001E2B02">
        <w:rPr>
          <w:color w:val="000000" w:themeColor="text1"/>
          <w:sz w:val="28"/>
          <w:szCs w:val="28"/>
        </w:rPr>
        <w:t>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159981C8" w14:textId="5449223F" w:rsidR="001E2B02" w:rsidRPr="001E2B02" w:rsidRDefault="001E2B02" w:rsidP="001E2B02">
      <w:pPr>
        <w:ind w:firstLine="709"/>
        <w:jc w:val="both"/>
        <w:rPr>
          <w:color w:val="000000" w:themeColor="text1"/>
          <w:sz w:val="28"/>
          <w:szCs w:val="28"/>
        </w:rPr>
      </w:pPr>
      <w:r w:rsidRPr="001E2B02">
        <w:rPr>
          <w:color w:val="000000" w:themeColor="text1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6EAAC274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7F2BC80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263644C1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14:paraId="0AF87A2E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973F6EC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0D4AF1F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2A4F2DFA" w14:textId="77777777"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3AA39115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001B47D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14:paraId="4C75DB6D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14:paraId="606FD16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CC0DFA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E50692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7DDEB71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422B07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1D9A20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14:paraId="3529884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14:paraId="155D422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14:paraId="35BF23B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14:paraId="00C9E5A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14:paraId="5C7BAD5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14:paraId="0FB546D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14:paraId="386A499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60961041" w14:textId="77777777"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14:paraId="77FA64C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BF8237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75870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CCA595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9D0FAE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14:paraId="7136232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44F00BC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14:paraId="47FFAA9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14:paraId="363FC3D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748BAF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4C386CF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14:paraId="2BBA240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1F047BD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A0F4DB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14:paraId="0824DC7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92B890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Pr="00632ECE">
        <w:rPr>
          <w:sz w:val="28"/>
          <w:szCs w:val="28"/>
        </w:rPr>
        <w:t xml:space="preserve">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14:paraId="6635387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22C44CC1" w14:textId="77777777"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5FC156F0" w14:textId="77777777" w:rsidR="00B94766" w:rsidRDefault="00B94766" w:rsidP="00822B74">
      <w:pPr>
        <w:ind w:firstLine="709"/>
        <w:jc w:val="center"/>
        <w:rPr>
          <w:b/>
          <w:sz w:val="28"/>
          <w:szCs w:val="28"/>
        </w:rPr>
      </w:pPr>
    </w:p>
    <w:p w14:paraId="17311254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14:paraId="5098CB86" w14:textId="77777777"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C7316" w:rsidRPr="00632ECE">
        <w:rPr>
          <w:sz w:val="28"/>
          <w:szCs w:val="28"/>
        </w:rPr>
        <w:t>2.24. </w:t>
      </w:r>
      <w:r w:rsidR="00B94766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10C4B790" w14:textId="77777777"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14:paraId="65C2C7A8" w14:textId="77777777"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7C7268A5" w14:textId="77777777"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14:paraId="4C25825E" w14:textId="77777777"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14:paraId="560736E0" w14:textId="77777777"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6DD10A56" w14:textId="77777777"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14:paraId="078672B7" w14:textId="77777777" w:rsidR="00023D66" w:rsidRPr="00632ECE" w:rsidRDefault="006C6B10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14:paraId="4BEB987E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2845F497" w14:textId="77777777"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225521" w:rsidRPr="00632ECE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</w:t>
      </w:r>
      <w:r>
        <w:rPr>
          <w:sz w:val="28"/>
          <w:szCs w:val="28"/>
        </w:rPr>
        <w:t>им Административным регламентом;</w:t>
      </w:r>
    </w:p>
    <w:p w14:paraId="1EC4FE07" w14:textId="77777777"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C7316" w:rsidRPr="00632ECE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225521" w:rsidRPr="00632ECE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06521CBA" w14:textId="77777777"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225521" w:rsidRPr="00632ECE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>
        <w:rPr>
          <w:sz w:val="28"/>
          <w:szCs w:val="28"/>
        </w:rPr>
        <w:t>тельное) отношение к заявителям;</w:t>
      </w:r>
    </w:p>
    <w:p w14:paraId="1724B84E" w14:textId="77777777"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25521" w:rsidRPr="00632ECE">
        <w:rPr>
          <w:sz w:val="28"/>
          <w:szCs w:val="28"/>
        </w:rPr>
        <w:t>тсутствие нарушений установленных сроков в процессе предоставления муниципальной услуги.</w:t>
      </w:r>
    </w:p>
    <w:p w14:paraId="76BF4CAB" w14:textId="77777777" w:rsidR="00023D66" w:rsidRPr="00632ECE" w:rsidRDefault="00C0384B" w:rsidP="009F2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16" w:rsidRPr="00632ECE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225521" w:rsidRPr="00632ECE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3ED2F23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D3624A9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14:paraId="01294429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14:paraId="2728876D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14:paraId="58E032B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C06A52F" w14:textId="77777777"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="00225521" w:rsidRPr="00632ECE">
        <w:rPr>
          <w:b/>
          <w:sz w:val="28"/>
          <w:szCs w:val="28"/>
        </w:rPr>
        <w:lastRenderedPageBreak/>
        <w:t>процедур в электронной форме</w:t>
      </w:r>
    </w:p>
    <w:p w14:paraId="15FBC043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760B890D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14:paraId="3395B933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11EEAE93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0CABF71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14:paraId="3C334EA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14:paraId="175E1F76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10E9B8D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14:paraId="7164510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14:paraId="3084E28B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14:paraId="74F3AB1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14:paraId="42F84F5A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14:paraId="4B09050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3413263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5DAD5D00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14:paraId="5ED5A71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14:paraId="4578BC6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3E0B673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1EC43D5C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14:paraId="6972B541" w14:textId="77777777"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0A07FB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14:paraId="5850680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1FB462D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14:paraId="663F7FD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14:paraId="2D18DA8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2D849BC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632ECE">
        <w:rPr>
          <w:sz w:val="28"/>
          <w:szCs w:val="28"/>
        </w:rPr>
        <w:lastRenderedPageBreak/>
        <w:t xml:space="preserve">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14:paraId="5358EB3F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1545B472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2E2823C0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14:paraId="54F04847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14:paraId="2111A93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3D96035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F0A0DD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14:paraId="7FC1117E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14:paraId="2CC917AB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399DCF9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630BC5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6B697E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65EE05E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776472D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14:paraId="63965D5F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14:paraId="1A88F96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13D5A45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</w:t>
      </w:r>
      <w:r w:rsidRPr="00632ECE">
        <w:rPr>
          <w:sz w:val="28"/>
          <w:szCs w:val="28"/>
        </w:rPr>
        <w:lastRenderedPageBreak/>
        <w:t>для предоставления муниципальной услуги.</w:t>
      </w:r>
    </w:p>
    <w:p w14:paraId="060F4E7E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1442EEE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14:paraId="66D4A19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14:paraId="0647C6C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0AA12DC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14:paraId="64665707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14:paraId="45258DAC" w14:textId="77777777" w:rsidR="00023D66" w:rsidRPr="003A260E" w:rsidRDefault="00225521" w:rsidP="009F2CBC">
      <w:pPr>
        <w:ind w:firstLine="709"/>
        <w:jc w:val="both"/>
        <w:rPr>
          <w:sz w:val="28"/>
          <w:szCs w:val="28"/>
          <w:highlight w:val="yellow"/>
        </w:rPr>
      </w:pPr>
      <w:r w:rsidRPr="003A260E">
        <w:rPr>
          <w:sz w:val="28"/>
          <w:szCs w:val="28"/>
          <w:highlight w:val="yellow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4CB8C91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3A260E">
        <w:rPr>
          <w:sz w:val="28"/>
          <w:szCs w:val="28"/>
          <w:highlight w:val="yellow"/>
        </w:rPr>
        <w:t>в виде бумажного документа, подтверждающего содержание электронного документа,</w:t>
      </w:r>
      <w:r w:rsidR="00AA7DEA" w:rsidRPr="003A260E">
        <w:rPr>
          <w:sz w:val="28"/>
          <w:szCs w:val="28"/>
          <w:highlight w:val="yellow"/>
        </w:rPr>
        <w:t xml:space="preserve"> </w:t>
      </w:r>
      <w:r w:rsidRPr="003A260E">
        <w:rPr>
          <w:sz w:val="28"/>
          <w:szCs w:val="28"/>
          <w:highlight w:val="yellow"/>
        </w:rPr>
        <w:t>который</w:t>
      </w:r>
      <w:r w:rsidR="00AA7DEA" w:rsidRPr="003A260E">
        <w:rPr>
          <w:sz w:val="28"/>
          <w:szCs w:val="28"/>
          <w:highlight w:val="yellow"/>
        </w:rPr>
        <w:t xml:space="preserve"> </w:t>
      </w:r>
      <w:r w:rsidRPr="003A260E">
        <w:rPr>
          <w:sz w:val="28"/>
          <w:szCs w:val="28"/>
          <w:highlight w:val="yellow"/>
        </w:rPr>
        <w:t>заявитель</w:t>
      </w:r>
      <w:r w:rsidR="00AA7DEA" w:rsidRPr="003A260E">
        <w:rPr>
          <w:sz w:val="28"/>
          <w:szCs w:val="28"/>
          <w:highlight w:val="yellow"/>
        </w:rPr>
        <w:t xml:space="preserve"> </w:t>
      </w:r>
      <w:r w:rsidRPr="003A260E">
        <w:rPr>
          <w:sz w:val="28"/>
          <w:szCs w:val="28"/>
          <w:highlight w:val="yellow"/>
        </w:rPr>
        <w:t>получает</w:t>
      </w:r>
      <w:r w:rsidR="00AA7DEA" w:rsidRPr="003A260E">
        <w:rPr>
          <w:sz w:val="28"/>
          <w:szCs w:val="28"/>
          <w:highlight w:val="yellow"/>
        </w:rPr>
        <w:t xml:space="preserve"> </w:t>
      </w:r>
      <w:r w:rsidRPr="003A260E">
        <w:rPr>
          <w:sz w:val="28"/>
          <w:szCs w:val="28"/>
          <w:highlight w:val="yellow"/>
        </w:rPr>
        <w:t>при</w:t>
      </w:r>
      <w:r w:rsidR="00AA7DEA" w:rsidRPr="003A260E">
        <w:rPr>
          <w:sz w:val="28"/>
          <w:szCs w:val="28"/>
          <w:highlight w:val="yellow"/>
        </w:rPr>
        <w:t xml:space="preserve"> </w:t>
      </w:r>
      <w:r w:rsidRPr="003A260E">
        <w:rPr>
          <w:sz w:val="28"/>
          <w:szCs w:val="28"/>
          <w:highlight w:val="yellow"/>
        </w:rPr>
        <w:t>личном</w:t>
      </w:r>
      <w:r w:rsidR="00AA7DEA" w:rsidRPr="003A260E">
        <w:rPr>
          <w:sz w:val="28"/>
          <w:szCs w:val="28"/>
          <w:highlight w:val="yellow"/>
        </w:rPr>
        <w:t xml:space="preserve"> </w:t>
      </w:r>
      <w:r w:rsidRPr="003A260E">
        <w:rPr>
          <w:sz w:val="28"/>
          <w:szCs w:val="28"/>
          <w:highlight w:val="yellow"/>
        </w:rPr>
        <w:t>обращении в МФЦ.</w:t>
      </w:r>
    </w:p>
    <w:p w14:paraId="680652E3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5A6B3C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74B5638" w14:textId="77777777"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0379164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14:paraId="0ED1644D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14:paraId="12018F9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Pr="00632ECE">
        <w:rPr>
          <w:sz w:val="28"/>
          <w:szCs w:val="28"/>
        </w:rPr>
        <w:lastRenderedPageBreak/>
        <w:t>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0EDDDAE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e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14:paraId="205E4FE7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D2C15C7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14:paraId="7F4C4A5B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14:paraId="2CCD87CF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14:paraId="63DFE8B0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14:paraId="1FEE95A3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14:paraId="1EEF3EB2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B44FA25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14:paraId="003D4239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14:paraId="492243F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14:paraId="42958072" w14:textId="1CB9187F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3ED8E24" w14:textId="4B72B1ED" w:rsidR="00A620DA" w:rsidRDefault="00A620DA" w:rsidP="009F2CBC">
      <w:pPr>
        <w:ind w:firstLine="709"/>
        <w:jc w:val="both"/>
        <w:rPr>
          <w:b/>
          <w:sz w:val="28"/>
          <w:szCs w:val="28"/>
        </w:rPr>
      </w:pPr>
    </w:p>
    <w:p w14:paraId="0A20A971" w14:textId="22110D73" w:rsidR="00A620DA" w:rsidRDefault="00A620DA" w:rsidP="009F2CBC">
      <w:pPr>
        <w:ind w:firstLine="709"/>
        <w:jc w:val="both"/>
        <w:rPr>
          <w:b/>
          <w:sz w:val="28"/>
          <w:szCs w:val="28"/>
        </w:rPr>
      </w:pPr>
    </w:p>
    <w:p w14:paraId="033DAD81" w14:textId="77777777" w:rsidR="00A620DA" w:rsidRDefault="00A620DA" w:rsidP="009F2CBC">
      <w:pPr>
        <w:ind w:firstLine="709"/>
        <w:jc w:val="both"/>
        <w:rPr>
          <w:b/>
          <w:sz w:val="28"/>
          <w:szCs w:val="28"/>
        </w:rPr>
      </w:pPr>
    </w:p>
    <w:p w14:paraId="7C6D5BFE" w14:textId="77777777"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14:paraId="0A6F2387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64B29615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2348BA1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24DD7DD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6030D56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14:paraId="4C78A54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B69066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14:paraId="668EA628" w14:textId="7035CE3B" w:rsidR="00977C8B" w:rsidRPr="00A620DA" w:rsidRDefault="00225521" w:rsidP="00A620DA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9892AB8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14:paraId="6E3894AE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BACCE20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7F6C5F4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14:paraId="7B90868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14:paraId="7285D191" w14:textId="77777777"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14:paraId="12C59081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14:paraId="40455CD6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40074B85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2E8F59F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14:paraId="6E23B976" w14:textId="77777777"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B8EE8DD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4885002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C7241F4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14:paraId="265916B1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2C8511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14:paraId="19DC334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FA7122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14:paraId="3770AF06" w14:textId="77777777"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78F743E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0F4129D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6E7ADEE2" w14:textId="77777777"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</w:t>
      </w:r>
      <w:r w:rsidR="00225521" w:rsidRPr="00632ECE">
        <w:rPr>
          <w:b/>
          <w:sz w:val="28"/>
          <w:szCs w:val="28"/>
        </w:rPr>
        <w:lastRenderedPageBreak/>
        <w:t xml:space="preserve">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14:paraId="7AC579BC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14:paraId="04DC2866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D06715A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14:paraId="4B37482F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2D91FA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E9FDE5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621DB44" w14:textId="77777777"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14:paraId="6BE59EE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14:paraId="630F31D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14:paraId="58F88249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0AB21A8" w14:textId="77777777"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5036FC87" w14:textId="77777777"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882A05B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64EB0AD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43DCD316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14:paraId="099ABEC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14:paraId="1094715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14:paraId="29CDDDAB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9BDBDA4" w14:textId="77777777"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14:paraId="5F211238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12C4DFCA" w14:textId="77777777"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25C9FC0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14:paraId="50D5B85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20D8C64" w14:textId="77777777"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4CCFA74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14:paraId="5552200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14:paraId="4AA4357D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18A4E10B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14:paraId="085A144D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14:paraId="02C99562" w14:textId="77777777"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0A74880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14:paraId="33941E1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14:paraId="545307C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105E271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070D50C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4E1A6F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14:paraId="7FCEE0B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3E8FB2E8" w14:textId="77777777" w:rsidR="00977C8B" w:rsidRDefault="00977C8B" w:rsidP="00A620DA">
      <w:pPr>
        <w:jc w:val="both"/>
        <w:rPr>
          <w:b/>
          <w:sz w:val="28"/>
          <w:szCs w:val="28"/>
        </w:rPr>
      </w:pPr>
    </w:p>
    <w:p w14:paraId="29CF53D0" w14:textId="77777777" w:rsidR="00023D66" w:rsidRPr="00632ECE" w:rsidRDefault="00225521" w:rsidP="00A620DA">
      <w:pPr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11CF0AC3" w14:textId="77777777"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EDC972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7F9FBBD5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DF5E69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9B432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86D3B3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14:paraId="718672D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</w:t>
      </w:r>
      <w:r w:rsidRPr="00632ECE">
        <w:rPr>
          <w:sz w:val="28"/>
          <w:szCs w:val="28"/>
        </w:rPr>
        <w:lastRenderedPageBreak/>
        <w:t>правовыми актами Российской Федерации случаях - печати с изображением Государственного герба Российской Федерации);</w:t>
      </w:r>
    </w:p>
    <w:p w14:paraId="4DF0A09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34D655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B35CC6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09EFEA7C" w14:textId="77777777" w:rsidR="00023D66" w:rsidRPr="00632ECE" w:rsidRDefault="00023D66">
      <w:pPr>
        <w:jc w:val="both"/>
        <w:sectPr w:rsidR="00023D66" w:rsidRPr="00632ECE" w:rsidSect="00CE5F32">
          <w:headerReference w:type="default" r:id="rId11"/>
          <w:headerReference w:type="first" r:id="rId12"/>
          <w:pgSz w:w="11900" w:h="16850"/>
          <w:pgMar w:top="426" w:right="850" w:bottom="1134" w:left="1701" w:header="480" w:footer="0" w:gutter="0"/>
          <w:cols w:space="720"/>
          <w:titlePg/>
          <w:docGrid w:linePitch="299"/>
        </w:sectPr>
      </w:pPr>
    </w:p>
    <w:p w14:paraId="540340C8" w14:textId="77777777" w:rsidR="00023D66" w:rsidRPr="00126B5D" w:rsidRDefault="00225521" w:rsidP="00172820">
      <w:pPr>
        <w:pStyle w:val="a3"/>
        <w:ind w:left="5103" w:right="130" w:firstLine="2376"/>
        <w:jc w:val="right"/>
        <w:rPr>
          <w:sz w:val="18"/>
          <w:szCs w:val="18"/>
        </w:rPr>
      </w:pPr>
      <w:r w:rsidRPr="00126B5D">
        <w:rPr>
          <w:sz w:val="18"/>
          <w:szCs w:val="18"/>
        </w:rPr>
        <w:lastRenderedPageBreak/>
        <w:t>Приложение</w:t>
      </w:r>
      <w:r w:rsidRPr="00126B5D">
        <w:rPr>
          <w:spacing w:val="-20"/>
          <w:sz w:val="18"/>
          <w:szCs w:val="18"/>
        </w:rPr>
        <w:t xml:space="preserve"> </w:t>
      </w:r>
      <w:r w:rsidRPr="00126B5D">
        <w:rPr>
          <w:sz w:val="18"/>
          <w:szCs w:val="18"/>
        </w:rPr>
        <w:t>№</w:t>
      </w:r>
      <w:r w:rsidR="00CD454F" w:rsidRPr="00126B5D">
        <w:rPr>
          <w:spacing w:val="-17"/>
          <w:sz w:val="18"/>
          <w:szCs w:val="18"/>
        </w:rPr>
        <w:t> 1</w:t>
      </w:r>
      <w:r w:rsidR="00977C8B" w:rsidRPr="00126B5D">
        <w:rPr>
          <w:spacing w:val="-17"/>
          <w:sz w:val="18"/>
          <w:szCs w:val="18"/>
        </w:rPr>
        <w:br/>
      </w:r>
      <w:r w:rsidRPr="00126B5D">
        <w:rPr>
          <w:sz w:val="18"/>
          <w:szCs w:val="18"/>
        </w:rPr>
        <w:t>к Административному регламенту по</w:t>
      </w:r>
      <w:r w:rsidRPr="00126B5D">
        <w:rPr>
          <w:spacing w:val="-9"/>
          <w:sz w:val="18"/>
          <w:szCs w:val="18"/>
        </w:rPr>
        <w:t xml:space="preserve"> </w:t>
      </w:r>
      <w:r w:rsidRPr="00126B5D">
        <w:rPr>
          <w:sz w:val="18"/>
          <w:szCs w:val="18"/>
        </w:rPr>
        <w:t>предоставлению</w:t>
      </w:r>
      <w:r w:rsidRPr="00126B5D">
        <w:rPr>
          <w:spacing w:val="-8"/>
          <w:sz w:val="18"/>
          <w:szCs w:val="18"/>
        </w:rPr>
        <w:t xml:space="preserve"> </w:t>
      </w:r>
      <w:r w:rsidRPr="00126B5D">
        <w:rPr>
          <w:sz w:val="18"/>
          <w:szCs w:val="18"/>
        </w:rPr>
        <w:t>муниципальной</w:t>
      </w:r>
      <w:r w:rsidRPr="00126B5D">
        <w:rPr>
          <w:spacing w:val="-10"/>
          <w:sz w:val="18"/>
          <w:szCs w:val="18"/>
        </w:rPr>
        <w:t xml:space="preserve"> </w:t>
      </w:r>
      <w:r w:rsidRPr="00126B5D">
        <w:rPr>
          <w:spacing w:val="-2"/>
          <w:sz w:val="18"/>
          <w:szCs w:val="18"/>
        </w:rPr>
        <w:t>услуги</w:t>
      </w:r>
    </w:p>
    <w:p w14:paraId="1BD9192B" w14:textId="77777777" w:rsidR="00023D66" w:rsidRPr="00632ECE" w:rsidRDefault="00023D66">
      <w:pPr>
        <w:pStyle w:val="a3"/>
        <w:spacing w:before="4"/>
      </w:pPr>
    </w:p>
    <w:p w14:paraId="72A7384C" w14:textId="77777777"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14:paraId="1427A5DC" w14:textId="77777777"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14:paraId="63D774E0" w14:textId="77777777" w:rsidTr="00C64CA7">
        <w:trPr>
          <w:trHeight w:val="556"/>
        </w:trPr>
        <w:tc>
          <w:tcPr>
            <w:tcW w:w="349" w:type="pct"/>
          </w:tcPr>
          <w:p w14:paraId="5012B247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14:paraId="784E20F6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14:paraId="68536F08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14:paraId="573C90B0" w14:textId="77777777" w:rsidTr="00C64CA7">
        <w:trPr>
          <w:trHeight w:val="277"/>
        </w:trPr>
        <w:tc>
          <w:tcPr>
            <w:tcW w:w="349" w:type="pct"/>
          </w:tcPr>
          <w:p w14:paraId="5BAB8F96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14:paraId="5FB06201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14:paraId="0CACAB84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14:paraId="2D60BCB1" w14:textId="77777777" w:rsidTr="00C64CA7">
        <w:trPr>
          <w:trHeight w:val="825"/>
        </w:trPr>
        <w:tc>
          <w:tcPr>
            <w:tcW w:w="349" w:type="pct"/>
          </w:tcPr>
          <w:p w14:paraId="49879072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14:paraId="70BD3D74" w14:textId="77777777"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14:paraId="26EB7564" w14:textId="77777777" w:rsidR="00023D66" w:rsidRPr="00632ECE" w:rsidRDefault="00C64CA7" w:rsidP="00317B3B">
            <w:pPr>
              <w:pStyle w:val="TableParagraph"/>
              <w:tabs>
                <w:tab w:val="left" w:pos="717"/>
                <w:tab w:val="left" w:pos="718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14:paraId="320346AF" w14:textId="77777777" w:rsidR="00023D66" w:rsidRPr="00632ECE" w:rsidRDefault="00C64CA7" w:rsidP="00317B3B">
            <w:pPr>
              <w:pStyle w:val="TableParagraph"/>
              <w:tabs>
                <w:tab w:val="left" w:pos="717"/>
                <w:tab w:val="left" w:pos="718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14:paraId="42BB7ABF" w14:textId="77777777" w:rsidR="00023D66" w:rsidRPr="00632ECE" w:rsidRDefault="00C64CA7" w:rsidP="00317B3B">
            <w:pPr>
              <w:pStyle w:val="TableParagraph"/>
              <w:tabs>
                <w:tab w:val="left" w:pos="717"/>
                <w:tab w:val="left" w:pos="718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14:paraId="616A67BD" w14:textId="77777777" w:rsidTr="00C64CA7">
        <w:trPr>
          <w:trHeight w:val="551"/>
        </w:trPr>
        <w:tc>
          <w:tcPr>
            <w:tcW w:w="349" w:type="pct"/>
          </w:tcPr>
          <w:p w14:paraId="73339AD4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14:paraId="1DC7B0A0" w14:textId="77777777"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14:paraId="10CFBC79" w14:textId="77777777" w:rsidR="00023D66" w:rsidRPr="00632ECE" w:rsidRDefault="00C64CA7" w:rsidP="00317B3B">
            <w:pPr>
              <w:pStyle w:val="TableParagraph"/>
              <w:tabs>
                <w:tab w:val="left" w:pos="729"/>
                <w:tab w:val="left" w:pos="730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14:paraId="0C7E3957" w14:textId="77777777" w:rsidR="00023D66" w:rsidRPr="00632ECE" w:rsidRDefault="00C64CA7" w:rsidP="00317B3B">
            <w:pPr>
              <w:pStyle w:val="TableParagraph"/>
              <w:tabs>
                <w:tab w:val="left" w:pos="729"/>
                <w:tab w:val="left" w:pos="730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14:paraId="10DAAD1A" w14:textId="77777777" w:rsidTr="00C64CA7">
        <w:trPr>
          <w:trHeight w:val="553"/>
        </w:trPr>
        <w:tc>
          <w:tcPr>
            <w:tcW w:w="349" w:type="pct"/>
          </w:tcPr>
          <w:p w14:paraId="4A1AB326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14:paraId="7D578B72" w14:textId="77777777"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14:paraId="228DA208" w14:textId="77777777" w:rsidR="00023D66" w:rsidRPr="00632ECE" w:rsidRDefault="00C64CA7" w:rsidP="00317B3B">
            <w:pPr>
              <w:pStyle w:val="TableParagraph"/>
              <w:tabs>
                <w:tab w:val="left" w:pos="226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14:paraId="2E8DCC12" w14:textId="77777777" w:rsidR="00023D66" w:rsidRPr="00632ECE" w:rsidRDefault="00C64CA7" w:rsidP="00317B3B">
            <w:pPr>
              <w:pStyle w:val="TableParagraph"/>
              <w:tabs>
                <w:tab w:val="left" w:pos="255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14:paraId="6F8989E9" w14:textId="77777777" w:rsidTr="00C64CA7">
        <w:trPr>
          <w:trHeight w:val="1324"/>
        </w:trPr>
        <w:tc>
          <w:tcPr>
            <w:tcW w:w="349" w:type="pct"/>
          </w:tcPr>
          <w:p w14:paraId="302F7AC4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14:paraId="28856D26" w14:textId="77777777"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14:paraId="21B90A45" w14:textId="77777777" w:rsidR="00CD454F" w:rsidRDefault="00225521" w:rsidP="00317B3B">
            <w:pPr>
              <w:pStyle w:val="TableParagraph"/>
              <w:ind w:left="125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14:paraId="52CBCD23" w14:textId="77777777" w:rsidR="00023D66" w:rsidRPr="00632ECE" w:rsidRDefault="00C64CA7" w:rsidP="00317B3B">
            <w:pPr>
              <w:pStyle w:val="TableParagraph"/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14:paraId="2DDE75FE" w14:textId="77777777" w:rsidTr="00C64CA7">
        <w:trPr>
          <w:trHeight w:val="830"/>
        </w:trPr>
        <w:tc>
          <w:tcPr>
            <w:tcW w:w="349" w:type="pct"/>
          </w:tcPr>
          <w:p w14:paraId="0A7C9374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14:paraId="68317A84" w14:textId="77777777"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14:paraId="4D360EB1" w14:textId="77777777" w:rsidR="00023D66" w:rsidRPr="00632ECE" w:rsidRDefault="00225521" w:rsidP="00317B3B">
            <w:pPr>
              <w:pStyle w:val="TableParagraph"/>
              <w:ind w:left="125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14:paraId="12BD3E86" w14:textId="77777777" w:rsidTr="00C64CA7">
        <w:trPr>
          <w:trHeight w:val="1103"/>
        </w:trPr>
        <w:tc>
          <w:tcPr>
            <w:tcW w:w="349" w:type="pct"/>
          </w:tcPr>
          <w:p w14:paraId="4A615502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14:paraId="13070F5C" w14:textId="77777777"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14:paraId="10E509E7" w14:textId="77777777" w:rsidR="00C64CA7" w:rsidRPr="00632ECE" w:rsidRDefault="00C64CA7" w:rsidP="00317B3B">
            <w:pPr>
              <w:pStyle w:val="TableParagraph"/>
              <w:tabs>
                <w:tab w:val="left" w:pos="676"/>
                <w:tab w:val="left" w:pos="677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14:paraId="3DB98F5A" w14:textId="77777777" w:rsidR="00023D66" w:rsidRPr="00632ECE" w:rsidRDefault="00C64CA7" w:rsidP="00317B3B">
            <w:pPr>
              <w:pStyle w:val="TableParagraph"/>
              <w:tabs>
                <w:tab w:val="left" w:pos="676"/>
                <w:tab w:val="left" w:pos="677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14:paraId="6BB847C4" w14:textId="77777777" w:rsidTr="00C64CA7">
        <w:trPr>
          <w:trHeight w:val="964"/>
        </w:trPr>
        <w:tc>
          <w:tcPr>
            <w:tcW w:w="349" w:type="pct"/>
          </w:tcPr>
          <w:p w14:paraId="01145175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14:paraId="0385A084" w14:textId="77777777"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14:paraId="386BA579" w14:textId="77777777" w:rsidR="00023D66" w:rsidRPr="00632ECE" w:rsidRDefault="00C64CA7" w:rsidP="00317B3B">
            <w:pPr>
              <w:pStyle w:val="TableParagraph"/>
              <w:tabs>
                <w:tab w:val="left" w:pos="346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14:paraId="14B7D6CE" w14:textId="77777777" w:rsidR="00023D66" w:rsidRPr="00632ECE" w:rsidRDefault="00C64CA7" w:rsidP="00317B3B">
            <w:pPr>
              <w:pStyle w:val="TableParagraph"/>
              <w:tabs>
                <w:tab w:val="left" w:pos="365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14:paraId="1ACF43BC" w14:textId="77777777" w:rsidTr="00C64CA7">
        <w:trPr>
          <w:trHeight w:val="851"/>
        </w:trPr>
        <w:tc>
          <w:tcPr>
            <w:tcW w:w="349" w:type="pct"/>
          </w:tcPr>
          <w:p w14:paraId="17A62D7B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14:paraId="5D2B8426" w14:textId="77777777" w:rsidR="00023D66" w:rsidRPr="00632ECE" w:rsidRDefault="00225521" w:rsidP="00317B3B">
            <w:pPr>
              <w:pStyle w:val="TableParagraph"/>
              <w:ind w:left="126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14:paraId="6979960C" w14:textId="77777777" w:rsidR="00023D66" w:rsidRPr="00632ECE" w:rsidRDefault="00C64CA7" w:rsidP="00317B3B">
            <w:pPr>
              <w:pStyle w:val="TableParagraph"/>
              <w:tabs>
                <w:tab w:val="left" w:pos="265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14:paraId="787E27F1" w14:textId="77777777" w:rsidR="00023D66" w:rsidRPr="00632ECE" w:rsidRDefault="00C64CA7" w:rsidP="00317B3B">
            <w:pPr>
              <w:pStyle w:val="TableParagraph"/>
              <w:tabs>
                <w:tab w:val="left" w:pos="289"/>
              </w:tabs>
              <w:ind w:left="125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14:paraId="1C664E74" w14:textId="77777777"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1BDC72BD" w14:textId="77777777" w:rsidR="00023D66" w:rsidRPr="00126B5D" w:rsidRDefault="00225521" w:rsidP="00172820">
      <w:pPr>
        <w:pStyle w:val="a3"/>
        <w:ind w:left="5103" w:right="130" w:firstLine="2376"/>
        <w:jc w:val="right"/>
        <w:rPr>
          <w:sz w:val="18"/>
          <w:szCs w:val="18"/>
        </w:rPr>
      </w:pPr>
      <w:r w:rsidRPr="00126B5D">
        <w:rPr>
          <w:sz w:val="18"/>
          <w:szCs w:val="18"/>
        </w:rPr>
        <w:lastRenderedPageBreak/>
        <w:t>Приложение</w:t>
      </w:r>
      <w:r w:rsidRPr="00126B5D">
        <w:rPr>
          <w:spacing w:val="-20"/>
          <w:sz w:val="18"/>
          <w:szCs w:val="18"/>
        </w:rPr>
        <w:t xml:space="preserve"> </w:t>
      </w:r>
      <w:r w:rsidRPr="00126B5D">
        <w:rPr>
          <w:sz w:val="18"/>
          <w:szCs w:val="18"/>
        </w:rPr>
        <w:t>№</w:t>
      </w:r>
      <w:r w:rsidR="00CD454F" w:rsidRPr="00126B5D">
        <w:rPr>
          <w:spacing w:val="-17"/>
          <w:sz w:val="18"/>
          <w:szCs w:val="18"/>
          <w:lang w:val="en-US"/>
        </w:rPr>
        <w:t> </w:t>
      </w:r>
      <w:r w:rsidRPr="00126B5D">
        <w:rPr>
          <w:sz w:val="18"/>
          <w:szCs w:val="18"/>
        </w:rPr>
        <w:t xml:space="preserve">2 </w:t>
      </w:r>
      <w:r w:rsidR="00977C8B" w:rsidRPr="00126B5D">
        <w:rPr>
          <w:sz w:val="18"/>
          <w:szCs w:val="18"/>
        </w:rPr>
        <w:br/>
      </w:r>
      <w:r w:rsidRPr="00126B5D">
        <w:rPr>
          <w:sz w:val="18"/>
          <w:szCs w:val="18"/>
        </w:rPr>
        <w:t>к Административному регламенту по</w:t>
      </w:r>
      <w:r w:rsidRPr="00126B5D">
        <w:rPr>
          <w:spacing w:val="-9"/>
          <w:sz w:val="18"/>
          <w:szCs w:val="18"/>
        </w:rPr>
        <w:t xml:space="preserve"> </w:t>
      </w:r>
      <w:r w:rsidRPr="00126B5D">
        <w:rPr>
          <w:sz w:val="18"/>
          <w:szCs w:val="18"/>
        </w:rPr>
        <w:t>предоставлению</w:t>
      </w:r>
      <w:r w:rsidRPr="00126B5D">
        <w:rPr>
          <w:spacing w:val="-8"/>
          <w:sz w:val="18"/>
          <w:szCs w:val="18"/>
        </w:rPr>
        <w:t xml:space="preserve"> </w:t>
      </w:r>
      <w:r w:rsidRPr="00126B5D">
        <w:rPr>
          <w:sz w:val="18"/>
          <w:szCs w:val="18"/>
        </w:rPr>
        <w:t>муниципальной</w:t>
      </w:r>
      <w:r w:rsidRPr="00126B5D">
        <w:rPr>
          <w:spacing w:val="-10"/>
          <w:sz w:val="18"/>
          <w:szCs w:val="18"/>
        </w:rPr>
        <w:t xml:space="preserve"> </w:t>
      </w:r>
      <w:r w:rsidRPr="00126B5D">
        <w:rPr>
          <w:spacing w:val="-2"/>
          <w:sz w:val="18"/>
          <w:szCs w:val="18"/>
        </w:rPr>
        <w:t>услуги</w:t>
      </w:r>
    </w:p>
    <w:p w14:paraId="732A71C8" w14:textId="77777777" w:rsidR="00023D66" w:rsidRPr="00632ECE" w:rsidRDefault="00023D66">
      <w:pPr>
        <w:pStyle w:val="a3"/>
        <w:rPr>
          <w:sz w:val="30"/>
        </w:rPr>
      </w:pPr>
    </w:p>
    <w:p w14:paraId="6A1A88F2" w14:textId="2CDBA36D" w:rsidR="00023D66" w:rsidRPr="00AE490C" w:rsidRDefault="00225521" w:rsidP="00AE490C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  <w:r w:rsidR="00AE490C">
        <w:t xml:space="preserve"> </w:t>
      </w:r>
      <w:r w:rsidRPr="00AE490C">
        <w:rPr>
          <w:spacing w:val="-2"/>
        </w:rPr>
        <w:t>собственности</w:t>
      </w:r>
    </w:p>
    <w:p w14:paraId="1704A8BF" w14:textId="77777777" w:rsidR="00023D66" w:rsidRPr="00632ECE" w:rsidRDefault="00023D66">
      <w:pPr>
        <w:pStyle w:val="a3"/>
        <w:spacing w:before="8"/>
        <w:rPr>
          <w:b/>
          <w:sz w:val="32"/>
        </w:rPr>
      </w:pPr>
    </w:p>
    <w:p w14:paraId="28CA7264" w14:textId="011956EE" w:rsidR="00023D66" w:rsidRPr="00632ECE" w:rsidRDefault="00240EB6">
      <w:pPr>
        <w:pStyle w:val="a3"/>
        <w:spacing w:line="322" w:lineRule="exact"/>
        <w:ind w:left="387" w:right="383"/>
        <w:jc w:val="center"/>
      </w:pPr>
      <w:r w:rsidRPr="00240EB6">
        <w:rPr>
          <w:b/>
          <w:spacing w:val="-2"/>
        </w:rPr>
        <w:t>Постановление</w:t>
      </w:r>
      <w:r>
        <w:rPr>
          <w:spacing w:val="-2"/>
        </w:rPr>
        <w:t xml:space="preserve"> </w:t>
      </w:r>
    </w:p>
    <w:p w14:paraId="241DB977" w14:textId="75D6F37F" w:rsidR="00240EB6" w:rsidRPr="00240EB6" w:rsidRDefault="00240EB6" w:rsidP="00240EB6">
      <w:pPr>
        <w:pStyle w:val="a3"/>
        <w:ind w:left="387" w:right="383"/>
        <w:jc w:val="center"/>
        <w:rPr>
          <w:b/>
        </w:rPr>
      </w:pPr>
      <w:r w:rsidRPr="00240EB6">
        <w:rPr>
          <w:b/>
        </w:rPr>
        <w:t xml:space="preserve">О выдаче разрешения </w:t>
      </w:r>
      <w:r>
        <w:rPr>
          <w:b/>
        </w:rPr>
        <w:t>______________________</w:t>
      </w:r>
      <w:r w:rsidRPr="00240EB6">
        <w:rPr>
          <w:b/>
        </w:rPr>
        <w:t>на использование земель</w:t>
      </w:r>
    </w:p>
    <w:p w14:paraId="200BEF10" w14:textId="77777777" w:rsidR="00023D66" w:rsidRPr="00632ECE" w:rsidRDefault="00023D66">
      <w:pPr>
        <w:pStyle w:val="a3"/>
        <w:spacing w:before="2"/>
      </w:pPr>
    </w:p>
    <w:p w14:paraId="04DF09AA" w14:textId="652775B5" w:rsidR="00023D66" w:rsidRPr="00240EB6" w:rsidRDefault="00240EB6" w:rsidP="00126B5D">
      <w:pPr>
        <w:pStyle w:val="a3"/>
        <w:tabs>
          <w:tab w:val="left" w:pos="3197"/>
          <w:tab w:val="left" w:pos="5077"/>
        </w:tabs>
        <w:ind w:left="8"/>
        <w:jc w:val="both"/>
      </w:pPr>
      <w:r>
        <w:t>от _______</w:t>
      </w:r>
      <w:r w:rsidR="00126B5D">
        <w:t xml:space="preserve">                                                                                           </w:t>
      </w:r>
      <w:r w:rsidR="00225521" w:rsidRPr="00632ECE">
        <w:t>№</w:t>
      </w:r>
      <w:r>
        <w:t>__________</w:t>
      </w:r>
    </w:p>
    <w:p w14:paraId="7B8271DB" w14:textId="77777777" w:rsidR="00023D66" w:rsidRPr="00632ECE" w:rsidRDefault="00023D66">
      <w:pPr>
        <w:pStyle w:val="a3"/>
        <w:rPr>
          <w:sz w:val="20"/>
        </w:rPr>
      </w:pPr>
    </w:p>
    <w:p w14:paraId="5656DA1D" w14:textId="3002F675" w:rsidR="00023D66" w:rsidRPr="00632ECE" w:rsidRDefault="00071F05" w:rsidP="00071F05">
      <w:pPr>
        <w:pStyle w:val="a3"/>
        <w:jc w:val="both"/>
        <w:rPr>
          <w:sz w:val="20"/>
        </w:rPr>
      </w:pPr>
      <w:r w:rsidRPr="00240EB6">
        <w:rPr>
          <w:lang w:eastAsia="ru-RU"/>
        </w:rPr>
        <w:tab/>
        <w:t>В соответствии со статьями 39.34, 39.35, 39.36 Земельного Кодекса Российской Федерации, п.4 ст.3.3 Федерального закона от 25.10.2001 № 137-ФЗ «О введении  в действие Земельного кодекса Российской Федерации», постановлением Правительства Российской Федерации от 03.12.2014г. № 1300 «Об утверждении перечня видов объектов, размещение  которых может осуществляться на землях или  земельных участках, находящихся в  государственной или муниципальной  собственности, без предоставления  земельных участков и установления сервитутов»,</w:t>
      </w:r>
    </w:p>
    <w:p w14:paraId="5CFA789A" w14:textId="77777777" w:rsidR="00023D66" w:rsidRPr="00632ECE" w:rsidRDefault="007643F1">
      <w:pPr>
        <w:pStyle w:val="a3"/>
        <w:spacing w:before="4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02FAD6" wp14:editId="545DD256">
                <wp:simplePos x="0" y="0"/>
                <wp:positionH relativeFrom="page">
                  <wp:posOffset>774700</wp:posOffset>
                </wp:positionH>
                <wp:positionV relativeFrom="paragraph">
                  <wp:posOffset>113030</wp:posOffset>
                </wp:positionV>
                <wp:extent cx="6311265" cy="1270"/>
                <wp:effectExtent l="0" t="0" r="0" b="0"/>
                <wp:wrapTopAndBottom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D53568"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0FF1A5A2" w14:textId="77777777"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14:paraId="446BEABA" w14:textId="261A70F3" w:rsidR="00023D66" w:rsidRPr="00632ECE" w:rsidRDefault="00225521" w:rsidP="00071F05">
      <w:pPr>
        <w:pStyle w:val="a3"/>
        <w:numPr>
          <w:ilvl w:val="0"/>
          <w:numId w:val="22"/>
        </w:numPr>
        <w:tabs>
          <w:tab w:val="left" w:pos="10128"/>
        </w:tabs>
        <w:spacing w:line="321" w:lineRule="exact"/>
      </w:pPr>
      <w:r w:rsidRPr="00632ECE">
        <w:t xml:space="preserve">Разрешает </w:t>
      </w:r>
      <w:r w:rsidRPr="00632ECE">
        <w:rPr>
          <w:u w:val="single"/>
        </w:rPr>
        <w:tab/>
      </w:r>
    </w:p>
    <w:p w14:paraId="7B18C838" w14:textId="77777777"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5B0AFB" wp14:editId="75C0FB93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8863B9" id="docshape5" o:spid="_x0000_s102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00C606B5" w14:textId="77777777"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14:paraId="279A5F33" w14:textId="2C767C92" w:rsidR="00023D66" w:rsidRPr="00632ECE" w:rsidRDefault="00225521" w:rsidP="00071F05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rPr>
          <w:sz w:val="25"/>
        </w:rPr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="00071F05">
        <w:t xml:space="preserve"> из </w:t>
      </w:r>
      <w:r w:rsidRPr="00632ECE">
        <w:rPr>
          <w:spacing w:val="-2"/>
        </w:rPr>
        <w:t>земель</w:t>
      </w:r>
      <w:r w:rsidR="00071F05">
        <w:rPr>
          <w:spacing w:val="-2"/>
        </w:rPr>
        <w:t>)_____</w:t>
      </w:r>
      <w:r w:rsidR="007643F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801FAE" wp14:editId="594C11A1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620791" id="docshape6" o:spid="_x0000_s1026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="00071F05">
        <w:rPr>
          <w:spacing w:val="-2"/>
        </w:rPr>
        <w:t>____________________________________________________________</w:t>
      </w:r>
    </w:p>
    <w:p w14:paraId="6842DFDF" w14:textId="77777777"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14:paraId="68935EA0" w14:textId="77777777"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14:paraId="78A2208D" w14:textId="77777777"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14:paraId="7EC7A7CC" w14:textId="77777777" w:rsidR="00023D66" w:rsidRPr="00632ECE" w:rsidRDefault="007643F1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64D28E6" wp14:editId="6926F078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66E134" id="docshape7" o:spid="_x0000_s1026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14:paraId="4C7D3093" w14:textId="77777777"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14:paraId="79BD4DCB" w14:textId="77777777"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14:paraId="6E5E4F24" w14:textId="77777777"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14:paraId="330F1596" w14:textId="77777777" w:rsidR="00023D66" w:rsidRPr="00632ECE" w:rsidRDefault="007643F1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5E42189" wp14:editId="6BE7347F">
                <wp:extent cx="3289300" cy="7620"/>
                <wp:effectExtent l="9525" t="9525" r="6350" b="1905"/>
                <wp:docPr id="4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20"/>
                          <a:chOff x="0" y="0"/>
                          <a:chExt cx="5180" cy="12"/>
                        </a:xfrm>
                      </wpg:grpSpPr>
                      <wps:wsp>
                        <wps:cNvPr id="48" name="Line 57"/>
                        <wps:cNvCnPr/>
                        <wps:spPr bwMode="auto">
                          <a:xfrm>
                            <a:off x="0" y="6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D3610F" id="docshapegroup8" o:spid="_x0000_s1026" style="width:259pt;height:.6pt;mso-position-horizontal-relative:char;mso-position-vertical-relative:line" coordsize="5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">
                <v:line id="Line 57" o:spid="_x0000_s1027" style="position:absolute;visibility:visible;mso-wrap-style:square" from="0,6" to="51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Ki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MDZ8CT9Arl4AAAD//wMAUEsBAi0AFAAGAAgAAAAhANvh9svuAAAAhQEAABMAAAAAAAAAAAAAAAAA&#10;AAAAAFtDb250ZW50X1R5cGVzXS54bWxQSwECLQAUAAYACAAAACEAWvQsW78AAAAVAQAACwAAAAAA&#10;AAAAAAAAAAAfAQAAX3JlbHMvLnJlbHNQSwECLQAUAAYACAAAACEACLAyos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14:paraId="45575CB9" w14:textId="083FF207" w:rsidR="00071F05" w:rsidRDefault="00071F05" w:rsidP="00071F05">
      <w:pPr>
        <w:pStyle w:val="a3"/>
        <w:numPr>
          <w:ilvl w:val="0"/>
          <w:numId w:val="22"/>
        </w:numPr>
        <w:tabs>
          <w:tab w:val="left" w:pos="142"/>
          <w:tab w:val="left" w:pos="4032"/>
          <w:tab w:val="left" w:pos="4940"/>
          <w:tab w:val="left" w:pos="6272"/>
          <w:tab w:val="left" w:pos="8052"/>
          <w:tab w:val="left" w:pos="10167"/>
        </w:tabs>
        <w:ind w:right="136"/>
        <w:jc w:val="both"/>
      </w:pPr>
      <w:r w:rsidRPr="00071F05">
        <w:t xml:space="preserve">Настоящее разрешение не дает право </w:t>
      </w:r>
      <w:r>
        <w:t xml:space="preserve"> </w:t>
      </w:r>
      <w:r w:rsidRPr="00071F05">
        <w:t>на строительство или реконструкцию объектов капитального строительства в границах используемых земель</w:t>
      </w:r>
    </w:p>
    <w:p w14:paraId="3455533A" w14:textId="091BF7EA" w:rsidR="00071F05" w:rsidRDefault="00071F05" w:rsidP="00071F05">
      <w:pPr>
        <w:pStyle w:val="a5"/>
        <w:widowControl/>
        <w:numPr>
          <w:ilvl w:val="0"/>
          <w:numId w:val="22"/>
        </w:numPr>
        <w:autoSpaceDE/>
        <w:autoSpaceDN/>
        <w:rPr>
          <w:sz w:val="28"/>
          <w:szCs w:val="28"/>
          <w:lang w:eastAsia="ru-RU"/>
        </w:rPr>
      </w:pPr>
      <w:r w:rsidRPr="00071F05">
        <w:rPr>
          <w:sz w:val="28"/>
          <w:szCs w:val="28"/>
          <w:lang w:eastAsia="ru-RU"/>
        </w:rPr>
        <w:t xml:space="preserve">Настоящее решение действует до дня предоставления иным гражданам или юридическим лицам земельного участка, границы которого пересекаются с границами земель, используемых </w:t>
      </w:r>
      <w:r>
        <w:rPr>
          <w:sz w:val="28"/>
          <w:szCs w:val="28"/>
          <w:lang w:eastAsia="ru-RU"/>
        </w:rPr>
        <w:t>_____________________________________</w:t>
      </w:r>
    </w:p>
    <w:p w14:paraId="0EBD2408" w14:textId="73406E1F" w:rsidR="00071F05" w:rsidRDefault="00071F05" w:rsidP="00071F05">
      <w:pPr>
        <w:pStyle w:val="a5"/>
        <w:widowControl/>
        <w:autoSpaceDE/>
        <w:autoSpaceDN/>
        <w:ind w:left="499" w:firstLine="0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(</w:t>
      </w:r>
      <w:r>
        <w:rPr>
          <w:sz w:val="20"/>
          <w:szCs w:val="20"/>
          <w:lang w:eastAsia="ru-RU"/>
        </w:rPr>
        <w:t>н</w:t>
      </w:r>
      <w:r w:rsidRPr="00071F05">
        <w:rPr>
          <w:sz w:val="18"/>
          <w:szCs w:val="18"/>
          <w:lang w:eastAsia="ru-RU"/>
        </w:rPr>
        <w:t xml:space="preserve">аименование юр. </w:t>
      </w:r>
      <w:r>
        <w:rPr>
          <w:sz w:val="18"/>
          <w:szCs w:val="18"/>
          <w:lang w:eastAsia="ru-RU"/>
        </w:rPr>
        <w:t>л</w:t>
      </w:r>
      <w:r w:rsidRPr="00071F05">
        <w:rPr>
          <w:sz w:val="18"/>
          <w:szCs w:val="18"/>
          <w:lang w:eastAsia="ru-RU"/>
        </w:rPr>
        <w:t>ица</w:t>
      </w:r>
      <w:r>
        <w:rPr>
          <w:sz w:val="18"/>
          <w:szCs w:val="18"/>
          <w:lang w:eastAsia="ru-RU"/>
        </w:rPr>
        <w:t xml:space="preserve">, </w:t>
      </w:r>
      <w:proofErr w:type="spellStart"/>
      <w:r>
        <w:rPr>
          <w:sz w:val="18"/>
          <w:szCs w:val="18"/>
          <w:lang w:eastAsia="ru-RU"/>
        </w:rPr>
        <w:t>ф.и.о.</w:t>
      </w:r>
      <w:proofErr w:type="spellEnd"/>
      <w:r>
        <w:rPr>
          <w:sz w:val="18"/>
          <w:szCs w:val="18"/>
          <w:lang w:eastAsia="ru-RU"/>
        </w:rPr>
        <w:t>)</w:t>
      </w:r>
    </w:p>
    <w:p w14:paraId="24B95B3B" w14:textId="761AC479" w:rsidR="00071F05" w:rsidRPr="00AE490C" w:rsidRDefault="00071F05" w:rsidP="00AE490C">
      <w:pPr>
        <w:pStyle w:val="a5"/>
        <w:widowControl/>
        <w:numPr>
          <w:ilvl w:val="0"/>
          <w:numId w:val="22"/>
        </w:numPr>
        <w:autoSpaceDE/>
        <w:autoSpaceDN/>
        <w:rPr>
          <w:sz w:val="28"/>
          <w:szCs w:val="28"/>
          <w:lang w:eastAsia="ru-RU"/>
        </w:rPr>
      </w:pPr>
      <w:r w:rsidRPr="00071F05">
        <w:rPr>
          <w:sz w:val="28"/>
          <w:szCs w:val="28"/>
          <w:lang w:eastAsia="ru-RU"/>
        </w:rPr>
        <w:t xml:space="preserve">После окончания срока действия настоящего разрешения привести земельный участок в состояние пригодное для его дальнейшего использования в соответствии с разрешенным использованием и выполнить необходимые работы по рекультивации земельного участка. </w:t>
      </w:r>
    </w:p>
    <w:p w14:paraId="752C347B" w14:textId="22A4DB72" w:rsidR="00071F05" w:rsidRPr="00071F05" w:rsidRDefault="00071F05" w:rsidP="00071F05">
      <w:pPr>
        <w:pStyle w:val="a5"/>
        <w:widowControl/>
        <w:numPr>
          <w:ilvl w:val="0"/>
          <w:numId w:val="22"/>
        </w:numPr>
        <w:autoSpaceDE/>
        <w:autoSpaceDN/>
        <w:rPr>
          <w:sz w:val="28"/>
          <w:szCs w:val="28"/>
          <w:lang w:eastAsia="ru-RU"/>
        </w:rPr>
      </w:pPr>
      <w:r w:rsidRPr="00071F05">
        <w:rPr>
          <w:sz w:val="28"/>
          <w:szCs w:val="28"/>
          <w:lang w:eastAsia="ru-RU"/>
        </w:rPr>
        <w:t xml:space="preserve"> Настоящее распоряжение прекращается в одностороннем порядке в случае нецелевого использования земель.</w:t>
      </w:r>
    </w:p>
    <w:p w14:paraId="0D2E5257" w14:textId="6FDD3203" w:rsidR="00071F05" w:rsidRDefault="00071F05" w:rsidP="00071F05">
      <w:pPr>
        <w:widowControl/>
        <w:autoSpaceDE/>
        <w:autoSpaceDN/>
        <w:rPr>
          <w:sz w:val="28"/>
          <w:szCs w:val="28"/>
          <w:lang w:eastAsia="ru-RU"/>
        </w:rPr>
      </w:pPr>
    </w:p>
    <w:p w14:paraId="7BF04FF0" w14:textId="77777777" w:rsidR="00AE490C" w:rsidRPr="00071F05" w:rsidRDefault="00AE490C" w:rsidP="00071F05">
      <w:pPr>
        <w:widowControl/>
        <w:autoSpaceDE/>
        <w:autoSpaceDN/>
        <w:rPr>
          <w:sz w:val="28"/>
          <w:szCs w:val="28"/>
          <w:lang w:eastAsia="ru-RU"/>
        </w:rPr>
      </w:pPr>
    </w:p>
    <w:p w14:paraId="7162BD64" w14:textId="77777777"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14:paraId="74089E69" w14:textId="77777777"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83DC97B" wp14:editId="556747AD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4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F7D50A" id="docshape13" o:spid="_x0000_s1026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09B2105E" w14:textId="77777777" w:rsidR="00023D66" w:rsidRPr="00632ECE" w:rsidRDefault="00023D66">
      <w:pPr>
        <w:pStyle w:val="a3"/>
        <w:spacing w:before="2"/>
        <w:rPr>
          <w:sz w:val="20"/>
        </w:rPr>
      </w:pPr>
    </w:p>
    <w:p w14:paraId="0F2AA11F" w14:textId="1C3CE8A1"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</w:p>
    <w:p w14:paraId="7173D3DD" w14:textId="77777777" w:rsidR="00023D66" w:rsidRPr="00632ECE" w:rsidRDefault="007643F1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635A970" wp14:editId="03B2159E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D6F1E" w14:textId="77777777" w:rsidR="00C52E09" w:rsidRDefault="00C52E09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14:paraId="205C93C3" w14:textId="77777777" w:rsidR="00C52E09" w:rsidRDefault="00C52E09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635A970"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15.9pt;margin-top:16.45pt;width:226.5pt;height:32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" filled="f" strokeweight=".16936mm">
                <v:textbox inset="0,0,0,0">
                  <w:txbxContent>
                    <w:p w14:paraId="0ABD6F1E" w14:textId="77777777" w:rsidR="00C52E09" w:rsidRDefault="00C52E09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14:paraId="205C93C3" w14:textId="77777777" w:rsidR="00C52E09" w:rsidRDefault="00C52E09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93A892" w14:textId="77777777" w:rsidR="00023D66" w:rsidRPr="00632ECE" w:rsidRDefault="00023D66">
      <w:pPr>
        <w:pStyle w:val="a3"/>
        <w:rPr>
          <w:sz w:val="20"/>
        </w:rPr>
      </w:pPr>
    </w:p>
    <w:p w14:paraId="52B69013" w14:textId="77777777" w:rsidR="00023D66" w:rsidRPr="00632ECE" w:rsidRDefault="00023D66">
      <w:pPr>
        <w:pStyle w:val="a3"/>
        <w:rPr>
          <w:sz w:val="20"/>
        </w:rPr>
      </w:pPr>
    </w:p>
    <w:p w14:paraId="40C21B18" w14:textId="77777777" w:rsidR="00023D66" w:rsidRPr="00632ECE" w:rsidRDefault="00023D66">
      <w:pPr>
        <w:pStyle w:val="a3"/>
        <w:rPr>
          <w:sz w:val="20"/>
        </w:rPr>
      </w:pPr>
    </w:p>
    <w:p w14:paraId="71963AA9" w14:textId="77777777" w:rsidR="00023D66" w:rsidRPr="00632ECE" w:rsidRDefault="00023D66">
      <w:pPr>
        <w:pStyle w:val="a3"/>
        <w:rPr>
          <w:sz w:val="20"/>
        </w:rPr>
      </w:pPr>
    </w:p>
    <w:p w14:paraId="2DDE1F9C" w14:textId="77777777" w:rsidR="00023D66" w:rsidRPr="00632ECE" w:rsidRDefault="00023D66">
      <w:pPr>
        <w:pStyle w:val="a3"/>
        <w:rPr>
          <w:sz w:val="20"/>
        </w:rPr>
      </w:pPr>
    </w:p>
    <w:p w14:paraId="3D6F79EA" w14:textId="77777777" w:rsidR="00023D66" w:rsidRPr="00632ECE" w:rsidRDefault="00023D66">
      <w:pPr>
        <w:pStyle w:val="a3"/>
        <w:rPr>
          <w:sz w:val="20"/>
        </w:rPr>
      </w:pPr>
    </w:p>
    <w:p w14:paraId="78A4E277" w14:textId="77777777" w:rsidR="00023D66" w:rsidRPr="00632ECE" w:rsidRDefault="00023D66">
      <w:pPr>
        <w:pStyle w:val="a3"/>
        <w:rPr>
          <w:sz w:val="20"/>
        </w:rPr>
      </w:pPr>
    </w:p>
    <w:p w14:paraId="6890F4FA" w14:textId="77777777" w:rsidR="00023D66" w:rsidRPr="00632ECE" w:rsidRDefault="00023D66">
      <w:pPr>
        <w:pStyle w:val="a3"/>
        <w:rPr>
          <w:sz w:val="20"/>
        </w:rPr>
      </w:pPr>
    </w:p>
    <w:p w14:paraId="1C12FD81" w14:textId="77777777" w:rsidR="00023D66" w:rsidRPr="00632ECE" w:rsidRDefault="00023D66">
      <w:pPr>
        <w:pStyle w:val="a3"/>
        <w:rPr>
          <w:sz w:val="20"/>
        </w:rPr>
      </w:pPr>
    </w:p>
    <w:p w14:paraId="1F93F9CF" w14:textId="77777777" w:rsidR="00023D66" w:rsidRPr="00632ECE" w:rsidRDefault="00023D66">
      <w:pPr>
        <w:pStyle w:val="a3"/>
        <w:rPr>
          <w:sz w:val="20"/>
        </w:rPr>
      </w:pPr>
    </w:p>
    <w:p w14:paraId="0AE339AB" w14:textId="77777777" w:rsidR="00023D66" w:rsidRPr="00632ECE" w:rsidRDefault="00023D66">
      <w:pPr>
        <w:pStyle w:val="a3"/>
        <w:rPr>
          <w:sz w:val="20"/>
        </w:rPr>
      </w:pPr>
    </w:p>
    <w:p w14:paraId="4A2802D4" w14:textId="77777777" w:rsidR="00023D66" w:rsidRPr="00632ECE" w:rsidRDefault="00023D66">
      <w:pPr>
        <w:pStyle w:val="a3"/>
        <w:rPr>
          <w:sz w:val="20"/>
        </w:rPr>
      </w:pPr>
    </w:p>
    <w:p w14:paraId="7C015135" w14:textId="77777777" w:rsidR="00023D66" w:rsidRPr="00632ECE" w:rsidRDefault="00023D66">
      <w:pPr>
        <w:pStyle w:val="a3"/>
        <w:rPr>
          <w:sz w:val="20"/>
        </w:rPr>
      </w:pPr>
    </w:p>
    <w:p w14:paraId="5995686C" w14:textId="77777777" w:rsidR="00023D66" w:rsidRPr="00632ECE" w:rsidRDefault="00023D66">
      <w:pPr>
        <w:pStyle w:val="a3"/>
        <w:rPr>
          <w:sz w:val="20"/>
        </w:rPr>
      </w:pPr>
    </w:p>
    <w:p w14:paraId="53D3CEF9" w14:textId="77777777" w:rsidR="00023D66" w:rsidRPr="00632ECE" w:rsidRDefault="00023D66">
      <w:pPr>
        <w:pStyle w:val="a3"/>
        <w:rPr>
          <w:sz w:val="20"/>
        </w:rPr>
      </w:pPr>
    </w:p>
    <w:p w14:paraId="7FB81B31" w14:textId="77777777" w:rsidR="00023D66" w:rsidRPr="00632ECE" w:rsidRDefault="00023D66">
      <w:pPr>
        <w:pStyle w:val="a3"/>
        <w:rPr>
          <w:sz w:val="20"/>
        </w:rPr>
      </w:pPr>
    </w:p>
    <w:p w14:paraId="54F826DA" w14:textId="77777777" w:rsidR="00023D66" w:rsidRPr="00632ECE" w:rsidRDefault="00023D66">
      <w:pPr>
        <w:pStyle w:val="a3"/>
        <w:rPr>
          <w:sz w:val="20"/>
        </w:rPr>
      </w:pPr>
    </w:p>
    <w:p w14:paraId="4EF7635E" w14:textId="77777777" w:rsidR="00023D66" w:rsidRPr="00632ECE" w:rsidRDefault="00023D66">
      <w:pPr>
        <w:pStyle w:val="a3"/>
        <w:rPr>
          <w:sz w:val="20"/>
        </w:rPr>
      </w:pPr>
    </w:p>
    <w:p w14:paraId="03ABF5C1" w14:textId="77777777" w:rsidR="00023D66" w:rsidRPr="00632ECE" w:rsidRDefault="00023D66">
      <w:pPr>
        <w:pStyle w:val="a3"/>
        <w:rPr>
          <w:sz w:val="20"/>
        </w:rPr>
      </w:pPr>
    </w:p>
    <w:p w14:paraId="76FF901A" w14:textId="77777777" w:rsidR="00023D66" w:rsidRPr="00632ECE" w:rsidRDefault="00023D66">
      <w:pPr>
        <w:pStyle w:val="a3"/>
        <w:rPr>
          <w:sz w:val="20"/>
        </w:rPr>
      </w:pPr>
    </w:p>
    <w:p w14:paraId="45482EFB" w14:textId="77777777" w:rsidR="00023D66" w:rsidRPr="00632ECE" w:rsidRDefault="00023D66">
      <w:pPr>
        <w:pStyle w:val="a3"/>
        <w:rPr>
          <w:sz w:val="20"/>
        </w:rPr>
      </w:pPr>
    </w:p>
    <w:p w14:paraId="7D3F1EA2" w14:textId="77777777" w:rsidR="00023D66" w:rsidRPr="00632ECE" w:rsidRDefault="00023D66">
      <w:pPr>
        <w:pStyle w:val="a3"/>
        <w:rPr>
          <w:sz w:val="20"/>
        </w:rPr>
      </w:pPr>
    </w:p>
    <w:p w14:paraId="798729AE" w14:textId="77777777" w:rsidR="00023D66" w:rsidRPr="00632ECE" w:rsidRDefault="00023D66">
      <w:pPr>
        <w:pStyle w:val="a3"/>
        <w:rPr>
          <w:sz w:val="20"/>
        </w:rPr>
      </w:pPr>
    </w:p>
    <w:p w14:paraId="5156E9BA" w14:textId="77777777" w:rsidR="00023D66" w:rsidRPr="00632ECE" w:rsidRDefault="00023D66">
      <w:pPr>
        <w:pStyle w:val="a3"/>
        <w:rPr>
          <w:sz w:val="20"/>
        </w:rPr>
      </w:pPr>
    </w:p>
    <w:p w14:paraId="0E51659B" w14:textId="77777777" w:rsidR="00023D66" w:rsidRPr="00632ECE" w:rsidRDefault="00023D66">
      <w:pPr>
        <w:pStyle w:val="a3"/>
        <w:rPr>
          <w:sz w:val="20"/>
        </w:rPr>
      </w:pPr>
    </w:p>
    <w:p w14:paraId="63B3A766" w14:textId="77777777" w:rsidR="00023D66" w:rsidRPr="00632ECE" w:rsidRDefault="00023D66">
      <w:pPr>
        <w:pStyle w:val="a3"/>
        <w:rPr>
          <w:sz w:val="20"/>
        </w:rPr>
      </w:pPr>
    </w:p>
    <w:p w14:paraId="7E29E7D1" w14:textId="77777777" w:rsidR="00023D66" w:rsidRPr="00632ECE" w:rsidRDefault="00023D66">
      <w:pPr>
        <w:pStyle w:val="a3"/>
        <w:rPr>
          <w:sz w:val="20"/>
        </w:rPr>
      </w:pPr>
    </w:p>
    <w:p w14:paraId="28AF2F1E" w14:textId="77777777" w:rsidR="00023D66" w:rsidRPr="00632ECE" w:rsidRDefault="00023D66">
      <w:pPr>
        <w:pStyle w:val="a3"/>
        <w:rPr>
          <w:sz w:val="20"/>
        </w:rPr>
      </w:pPr>
    </w:p>
    <w:p w14:paraId="63AF64D8" w14:textId="77777777" w:rsidR="00023D66" w:rsidRPr="00632ECE" w:rsidRDefault="00023D66">
      <w:pPr>
        <w:pStyle w:val="a3"/>
        <w:rPr>
          <w:sz w:val="20"/>
        </w:rPr>
      </w:pPr>
    </w:p>
    <w:p w14:paraId="5ABC8F3B" w14:textId="77777777" w:rsidR="00023D66" w:rsidRPr="00632ECE" w:rsidRDefault="00023D66">
      <w:pPr>
        <w:pStyle w:val="a3"/>
        <w:rPr>
          <w:sz w:val="20"/>
        </w:rPr>
      </w:pPr>
    </w:p>
    <w:p w14:paraId="0ECF9F55" w14:textId="77777777" w:rsidR="00023D66" w:rsidRPr="00632ECE" w:rsidRDefault="00023D66">
      <w:pPr>
        <w:pStyle w:val="a3"/>
        <w:rPr>
          <w:sz w:val="20"/>
        </w:rPr>
      </w:pPr>
    </w:p>
    <w:p w14:paraId="4E202BA3" w14:textId="77777777" w:rsidR="00023D66" w:rsidRPr="00632ECE" w:rsidRDefault="00023D66">
      <w:pPr>
        <w:pStyle w:val="a3"/>
        <w:rPr>
          <w:sz w:val="20"/>
        </w:rPr>
      </w:pPr>
    </w:p>
    <w:p w14:paraId="4336E90D" w14:textId="77777777" w:rsidR="00023D66" w:rsidRPr="00632ECE" w:rsidRDefault="00023D66">
      <w:pPr>
        <w:pStyle w:val="a3"/>
        <w:rPr>
          <w:sz w:val="20"/>
        </w:rPr>
      </w:pPr>
    </w:p>
    <w:p w14:paraId="2C977396" w14:textId="77777777" w:rsidR="00023D66" w:rsidRPr="00632ECE" w:rsidRDefault="00023D66">
      <w:pPr>
        <w:pStyle w:val="a3"/>
        <w:rPr>
          <w:sz w:val="20"/>
        </w:rPr>
      </w:pPr>
    </w:p>
    <w:p w14:paraId="493A0F7E" w14:textId="77777777" w:rsidR="00023D66" w:rsidRPr="00632ECE" w:rsidRDefault="00023D66">
      <w:pPr>
        <w:pStyle w:val="a3"/>
        <w:rPr>
          <w:sz w:val="20"/>
        </w:rPr>
      </w:pPr>
    </w:p>
    <w:p w14:paraId="537131FC" w14:textId="77777777" w:rsidR="00023D66" w:rsidRPr="00632ECE" w:rsidRDefault="00023D66">
      <w:pPr>
        <w:pStyle w:val="a3"/>
        <w:rPr>
          <w:sz w:val="20"/>
        </w:rPr>
      </w:pPr>
    </w:p>
    <w:p w14:paraId="389768E3" w14:textId="77777777" w:rsidR="00023D66" w:rsidRPr="00632ECE" w:rsidRDefault="00023D66">
      <w:pPr>
        <w:pStyle w:val="a3"/>
        <w:rPr>
          <w:sz w:val="20"/>
        </w:rPr>
      </w:pPr>
    </w:p>
    <w:p w14:paraId="239FAC3A" w14:textId="77777777" w:rsidR="00023D66" w:rsidRPr="00632ECE" w:rsidRDefault="00023D66">
      <w:pPr>
        <w:pStyle w:val="a3"/>
        <w:rPr>
          <w:sz w:val="20"/>
        </w:rPr>
      </w:pPr>
    </w:p>
    <w:p w14:paraId="3F9EE5CB" w14:textId="77777777" w:rsidR="00023D66" w:rsidRPr="00632ECE" w:rsidRDefault="00023D66">
      <w:pPr>
        <w:pStyle w:val="a3"/>
        <w:rPr>
          <w:sz w:val="20"/>
        </w:rPr>
      </w:pPr>
    </w:p>
    <w:p w14:paraId="6776FD87" w14:textId="77777777" w:rsidR="00023D66" w:rsidRPr="00632ECE" w:rsidRDefault="00023D66">
      <w:pPr>
        <w:rPr>
          <w:sz w:val="20"/>
        </w:rPr>
        <w:sectPr w:rsidR="00023D66" w:rsidRPr="00632ECE" w:rsidSect="00317B3B">
          <w:pgSz w:w="11900" w:h="16850"/>
          <w:pgMar w:top="980" w:right="560" w:bottom="280" w:left="1080" w:header="480" w:footer="0" w:gutter="0"/>
          <w:cols w:space="720"/>
        </w:sectPr>
      </w:pPr>
    </w:p>
    <w:p w14:paraId="5AE90CF1" w14:textId="77777777" w:rsidR="00023D66" w:rsidRPr="00126B5D" w:rsidRDefault="00225521" w:rsidP="00172820">
      <w:pPr>
        <w:pStyle w:val="a3"/>
        <w:ind w:left="5103" w:right="128" w:firstLine="2374"/>
        <w:jc w:val="right"/>
        <w:rPr>
          <w:sz w:val="18"/>
          <w:szCs w:val="18"/>
        </w:rPr>
      </w:pPr>
      <w:r w:rsidRPr="00126B5D">
        <w:rPr>
          <w:sz w:val="18"/>
          <w:szCs w:val="18"/>
        </w:rPr>
        <w:lastRenderedPageBreak/>
        <w:t>Приложение</w:t>
      </w:r>
      <w:r w:rsidRPr="00126B5D">
        <w:rPr>
          <w:spacing w:val="-20"/>
          <w:sz w:val="18"/>
          <w:szCs w:val="18"/>
        </w:rPr>
        <w:t xml:space="preserve"> </w:t>
      </w:r>
      <w:r w:rsidRPr="00126B5D">
        <w:rPr>
          <w:sz w:val="18"/>
          <w:szCs w:val="18"/>
        </w:rPr>
        <w:t>№</w:t>
      </w:r>
      <w:r w:rsidR="00CD454F" w:rsidRPr="00126B5D">
        <w:rPr>
          <w:spacing w:val="-17"/>
          <w:sz w:val="18"/>
          <w:szCs w:val="18"/>
          <w:lang w:val="en-US"/>
        </w:rPr>
        <w:t> </w:t>
      </w:r>
      <w:r w:rsidRPr="00126B5D">
        <w:rPr>
          <w:sz w:val="18"/>
          <w:szCs w:val="18"/>
        </w:rPr>
        <w:t>3</w:t>
      </w:r>
      <w:r w:rsidR="00977C8B" w:rsidRPr="00126B5D">
        <w:rPr>
          <w:sz w:val="18"/>
          <w:szCs w:val="18"/>
        </w:rPr>
        <w:br/>
      </w:r>
      <w:r w:rsidRPr="00126B5D">
        <w:rPr>
          <w:sz w:val="18"/>
          <w:szCs w:val="18"/>
        </w:rPr>
        <w:t xml:space="preserve"> к Административному регламенту по</w:t>
      </w:r>
      <w:r w:rsidRPr="00126B5D">
        <w:rPr>
          <w:spacing w:val="-9"/>
          <w:sz w:val="18"/>
          <w:szCs w:val="18"/>
        </w:rPr>
        <w:t xml:space="preserve"> </w:t>
      </w:r>
      <w:r w:rsidRPr="00126B5D">
        <w:rPr>
          <w:sz w:val="18"/>
          <w:szCs w:val="18"/>
        </w:rPr>
        <w:t>предоставлению</w:t>
      </w:r>
      <w:r w:rsidRPr="00126B5D">
        <w:rPr>
          <w:spacing w:val="-8"/>
          <w:sz w:val="18"/>
          <w:szCs w:val="18"/>
        </w:rPr>
        <w:t xml:space="preserve"> </w:t>
      </w:r>
      <w:r w:rsidRPr="00126B5D">
        <w:rPr>
          <w:sz w:val="18"/>
          <w:szCs w:val="18"/>
        </w:rPr>
        <w:t>муниципальной</w:t>
      </w:r>
      <w:r w:rsidRPr="00126B5D">
        <w:rPr>
          <w:spacing w:val="-10"/>
          <w:sz w:val="18"/>
          <w:szCs w:val="18"/>
        </w:rPr>
        <w:t xml:space="preserve"> </w:t>
      </w:r>
      <w:r w:rsidRPr="00126B5D">
        <w:rPr>
          <w:spacing w:val="-2"/>
          <w:sz w:val="18"/>
          <w:szCs w:val="18"/>
        </w:rPr>
        <w:t>услуги</w:t>
      </w:r>
    </w:p>
    <w:p w14:paraId="39A25EC8" w14:textId="77777777" w:rsidR="00023D66" w:rsidRPr="00632ECE" w:rsidRDefault="00023D66">
      <w:pPr>
        <w:pStyle w:val="a3"/>
        <w:spacing w:before="4"/>
      </w:pPr>
    </w:p>
    <w:p w14:paraId="57810DDE" w14:textId="77777777" w:rsidR="00C11828" w:rsidRDefault="00225521" w:rsidP="00C11828">
      <w:pPr>
        <w:pStyle w:val="11"/>
        <w:ind w:left="139" w:right="126"/>
      </w:pPr>
      <w:r w:rsidRPr="00632ECE">
        <w:t>Форма разрешения на размещение объекта на землях,</w:t>
      </w:r>
    </w:p>
    <w:p w14:paraId="2185C6A5" w14:textId="0CFDD77E" w:rsidR="00C11828" w:rsidRDefault="00225521" w:rsidP="00C11828">
      <w:pPr>
        <w:pStyle w:val="11"/>
        <w:ind w:left="139" w:right="126"/>
        <w:rPr>
          <w:spacing w:val="-10"/>
        </w:rPr>
      </w:pPr>
      <w:r w:rsidRPr="00632ECE">
        <w:t xml:space="preserve">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</w:p>
    <w:p w14:paraId="251AE158" w14:textId="24226B74" w:rsidR="00023D66" w:rsidRDefault="00225521" w:rsidP="00C11828">
      <w:pPr>
        <w:pStyle w:val="11"/>
        <w:ind w:left="139" w:right="126"/>
        <w:rPr>
          <w:spacing w:val="-2"/>
        </w:rPr>
      </w:pP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14:paraId="0B3F96B8" w14:textId="77777777" w:rsidR="00C11828" w:rsidRPr="00632ECE" w:rsidRDefault="00C11828">
      <w:pPr>
        <w:pStyle w:val="11"/>
        <w:ind w:left="139" w:right="126"/>
        <w:jc w:val="both"/>
      </w:pPr>
    </w:p>
    <w:p w14:paraId="130C2EE1" w14:textId="77777777" w:rsidR="00C11828" w:rsidRPr="00632ECE" w:rsidRDefault="00C11828" w:rsidP="00C11828">
      <w:pPr>
        <w:pStyle w:val="a3"/>
        <w:spacing w:line="322" w:lineRule="exact"/>
        <w:ind w:left="387" w:right="383"/>
        <w:jc w:val="center"/>
      </w:pPr>
      <w:r w:rsidRPr="00240EB6">
        <w:rPr>
          <w:b/>
          <w:spacing w:val="-2"/>
        </w:rPr>
        <w:t>Постановление</w:t>
      </w:r>
      <w:r>
        <w:rPr>
          <w:spacing w:val="-2"/>
        </w:rPr>
        <w:t xml:space="preserve"> </w:t>
      </w:r>
    </w:p>
    <w:p w14:paraId="556F313F" w14:textId="77777777" w:rsidR="00C11828" w:rsidRPr="00240EB6" w:rsidRDefault="00C11828" w:rsidP="00C11828">
      <w:pPr>
        <w:pStyle w:val="a3"/>
        <w:ind w:left="387" w:right="383"/>
        <w:jc w:val="center"/>
        <w:rPr>
          <w:b/>
        </w:rPr>
      </w:pPr>
      <w:r w:rsidRPr="00240EB6">
        <w:rPr>
          <w:b/>
        </w:rPr>
        <w:t xml:space="preserve">О выдаче разрешения </w:t>
      </w:r>
      <w:r>
        <w:rPr>
          <w:b/>
        </w:rPr>
        <w:t>______________________</w:t>
      </w:r>
      <w:r w:rsidRPr="00240EB6">
        <w:rPr>
          <w:b/>
        </w:rPr>
        <w:t>на использование земель</w:t>
      </w:r>
    </w:p>
    <w:p w14:paraId="25C130FA" w14:textId="77777777" w:rsidR="00C11828" w:rsidRPr="00632ECE" w:rsidRDefault="00C11828" w:rsidP="00C11828">
      <w:pPr>
        <w:pStyle w:val="a3"/>
        <w:spacing w:before="2"/>
      </w:pPr>
    </w:p>
    <w:p w14:paraId="7F80C0A8" w14:textId="77777777" w:rsidR="00C11828" w:rsidRPr="00240EB6" w:rsidRDefault="00C11828" w:rsidP="00C11828">
      <w:pPr>
        <w:pStyle w:val="a3"/>
        <w:tabs>
          <w:tab w:val="left" w:pos="3197"/>
          <w:tab w:val="left" w:pos="5077"/>
        </w:tabs>
        <w:ind w:left="8"/>
        <w:jc w:val="both"/>
      </w:pPr>
      <w:r>
        <w:t xml:space="preserve">от _______                                                                                           </w:t>
      </w:r>
      <w:r w:rsidRPr="00632ECE">
        <w:t>№</w:t>
      </w:r>
      <w:r>
        <w:t>__________</w:t>
      </w:r>
    </w:p>
    <w:p w14:paraId="096BE512" w14:textId="77777777" w:rsidR="00C11828" w:rsidRPr="00632ECE" w:rsidRDefault="00C11828" w:rsidP="00C11828">
      <w:pPr>
        <w:pStyle w:val="a3"/>
        <w:rPr>
          <w:sz w:val="20"/>
        </w:rPr>
      </w:pPr>
    </w:p>
    <w:p w14:paraId="47B484A3" w14:textId="77777777" w:rsidR="00023D66" w:rsidRPr="00632ECE" w:rsidRDefault="00023D66">
      <w:pPr>
        <w:pStyle w:val="a3"/>
        <w:rPr>
          <w:sz w:val="20"/>
        </w:rPr>
      </w:pPr>
    </w:p>
    <w:p w14:paraId="73514CBC" w14:textId="77777777" w:rsidR="00023D66" w:rsidRPr="00632ECE" w:rsidRDefault="007643F1">
      <w:pPr>
        <w:pStyle w:val="a3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11F293F" wp14:editId="037E3E7E">
                <wp:simplePos x="0" y="0"/>
                <wp:positionH relativeFrom="page">
                  <wp:posOffset>774700</wp:posOffset>
                </wp:positionH>
                <wp:positionV relativeFrom="paragraph">
                  <wp:posOffset>114300</wp:posOffset>
                </wp:positionV>
                <wp:extent cx="6311265" cy="1270"/>
                <wp:effectExtent l="0" t="0" r="0" b="0"/>
                <wp:wrapTopAndBottom/>
                <wp:docPr id="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4DA82B" id="docshape16" o:spid="_x0000_s1026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10F9BB3D" w14:textId="77777777"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14:paraId="5790DF36" w14:textId="77777777"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14:paraId="6BD00277" w14:textId="77777777"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D300AC4" wp14:editId="5719D45F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15FF66" id="docshape17" o:spid="_x0000_s1026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5FB85FE" w14:textId="77777777"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14:paraId="3D50375E" w14:textId="77777777"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14:paraId="4968DFAC" w14:textId="77777777"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4F5322E" wp14:editId="1D92D73E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F48433" id="docshape18" o:spid="_x0000_s1026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5759B11C" w14:textId="77777777"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14:paraId="26EC6108" w14:textId="77777777"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14:paraId="55532BEC" w14:textId="77777777"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14:paraId="72C8E987" w14:textId="77777777" w:rsidR="00023D66" w:rsidRPr="00632ECE" w:rsidRDefault="007643F1">
      <w:pPr>
        <w:pStyle w:val="a3"/>
        <w:spacing w:before="4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55838C5" wp14:editId="4486AFD6">
                <wp:simplePos x="0" y="0"/>
                <wp:positionH relativeFrom="page">
                  <wp:posOffset>828040</wp:posOffset>
                </wp:positionH>
                <wp:positionV relativeFrom="paragraph">
                  <wp:posOffset>127635</wp:posOffset>
                </wp:positionV>
                <wp:extent cx="6343015" cy="1270"/>
                <wp:effectExtent l="0" t="0" r="0" b="0"/>
                <wp:wrapTopAndBottom/>
                <wp:docPr id="3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111A61" id="docshape19" o:spid="_x0000_s1026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14:paraId="20B3D65B" w14:textId="77777777"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14:paraId="2E3333B5" w14:textId="77777777"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14:paraId="7D5367A3" w14:textId="77777777" w:rsidR="00023D66" w:rsidRPr="00632ECE" w:rsidRDefault="007643F1">
      <w:pPr>
        <w:pStyle w:val="a3"/>
        <w:spacing w:line="322" w:lineRule="exact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E148F83" wp14:editId="75D28E92">
                <wp:simplePos x="0" y="0"/>
                <wp:positionH relativeFrom="page">
                  <wp:posOffset>3865880</wp:posOffset>
                </wp:positionH>
                <wp:positionV relativeFrom="paragraph">
                  <wp:posOffset>200660</wp:posOffset>
                </wp:positionV>
                <wp:extent cx="3289300" cy="0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7D45F3" id="Line 4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" strokeweight=".19811mm">
                <w10:wrap anchorx="page"/>
              </v:line>
            </w:pict>
          </mc:Fallback>
        </mc:AlternateConten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14:paraId="03BBE3F6" w14:textId="77777777"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14:paraId="5A24FEB3" w14:textId="77777777" w:rsidR="00023D66" w:rsidRPr="00632ECE" w:rsidRDefault="007643F1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9B46C27" wp14:editId="09A5EA6A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002C3B" id="docshape20" o:spid="_x0000_s1026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584C0AEB" w14:textId="77777777"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14:paraId="784BB6CE" w14:textId="77777777"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14:paraId="0BB0EA16" w14:textId="77777777" w:rsidR="00023D66" w:rsidRPr="00632ECE" w:rsidRDefault="007643F1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D1E9A9B" wp14:editId="5A1E0BB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49B4F7" id="docshape21" o:spid="_x0000_s1026" style="position:absolute;margin-left:61pt;margin-top:15.75pt;width:4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14:paraId="1D10FB2D" w14:textId="77777777"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14:paraId="77B18D46" w14:textId="77777777" w:rsidR="00023D66" w:rsidRPr="00632ECE" w:rsidRDefault="00023D66">
      <w:pPr>
        <w:pStyle w:val="a3"/>
        <w:spacing w:before="10"/>
        <w:rPr>
          <w:sz w:val="12"/>
        </w:rPr>
      </w:pPr>
    </w:p>
    <w:p w14:paraId="7185B1E9" w14:textId="77777777"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14:paraId="31071EAC" w14:textId="77777777" w:rsidR="00023D66" w:rsidRDefault="00225521">
      <w:pPr>
        <w:spacing w:line="229" w:lineRule="exact"/>
        <w:ind w:left="139"/>
        <w:rPr>
          <w:spacing w:val="-2"/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79307D07" w14:textId="77777777" w:rsidR="0030053C" w:rsidRPr="00632ECE" w:rsidRDefault="0030053C">
      <w:pPr>
        <w:spacing w:line="229" w:lineRule="exact"/>
        <w:ind w:left="139"/>
        <w:rPr>
          <w:sz w:val="20"/>
        </w:rPr>
      </w:pPr>
    </w:p>
    <w:p w14:paraId="54397FDC" w14:textId="287D0705" w:rsidR="00023D66" w:rsidRPr="0030053C" w:rsidRDefault="0030053C" w:rsidP="0030053C">
      <w:pPr>
        <w:spacing w:line="229" w:lineRule="exact"/>
        <w:ind w:firstLine="709"/>
        <w:rPr>
          <w:sz w:val="28"/>
          <w:szCs w:val="28"/>
        </w:rPr>
        <w:sectPr w:rsidR="00023D66" w:rsidRPr="0030053C">
          <w:pgSz w:w="11900" w:h="16850"/>
          <w:pgMar w:top="980" w:right="380" w:bottom="280" w:left="1080" w:header="480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914A501" wp14:editId="480AE12B">
                <wp:simplePos x="0" y="0"/>
                <wp:positionH relativeFrom="page">
                  <wp:posOffset>4010025</wp:posOffset>
                </wp:positionH>
                <wp:positionV relativeFrom="paragraph">
                  <wp:posOffset>508000</wp:posOffset>
                </wp:positionV>
                <wp:extent cx="2876550" cy="495300"/>
                <wp:effectExtent l="0" t="0" r="19050" b="19050"/>
                <wp:wrapTopAndBottom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953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609042" w14:textId="77777777" w:rsidR="00C52E09" w:rsidRDefault="00C52E09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14:paraId="278AFD68" w14:textId="77777777" w:rsidR="00C52E09" w:rsidRDefault="00C52E09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14A501" id="docshape25" o:spid="_x0000_s1027" type="#_x0000_t202" style="position:absolute;left:0;text-align:left;margin-left:315.75pt;margin-top:40pt;width:226.5pt;height:39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" filled="f" strokeweight=".16936mm">
                <v:textbox inset="0,0,0,0">
                  <w:txbxContent>
                    <w:p w14:paraId="24609042" w14:textId="77777777" w:rsidR="00C52E09" w:rsidRDefault="00C52E09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14:paraId="278AFD68" w14:textId="77777777" w:rsidR="00C52E09" w:rsidRDefault="00C52E09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30053C">
        <w:rPr>
          <w:sz w:val="28"/>
          <w:szCs w:val="28"/>
        </w:rPr>
        <w:t>Дополнительные</w:t>
      </w:r>
      <w:r w:rsidRPr="0030053C">
        <w:rPr>
          <w:spacing w:val="-9"/>
          <w:sz w:val="28"/>
          <w:szCs w:val="28"/>
        </w:rPr>
        <w:t xml:space="preserve"> </w:t>
      </w:r>
      <w:r w:rsidRPr="0030053C">
        <w:rPr>
          <w:sz w:val="28"/>
          <w:szCs w:val="28"/>
        </w:rPr>
        <w:t>условия</w:t>
      </w:r>
      <w:r w:rsidRPr="0030053C">
        <w:rPr>
          <w:spacing w:val="-11"/>
          <w:sz w:val="28"/>
          <w:szCs w:val="28"/>
        </w:rPr>
        <w:t xml:space="preserve"> </w:t>
      </w:r>
      <w:r w:rsidRPr="0030053C">
        <w:rPr>
          <w:sz w:val="28"/>
          <w:szCs w:val="28"/>
        </w:rPr>
        <w:t>использования</w:t>
      </w:r>
      <w:r w:rsidRPr="0030053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 </w:t>
      </w:r>
      <w:r w:rsidRPr="0030053C">
        <w:rPr>
          <w:spacing w:val="-2"/>
          <w:sz w:val="28"/>
          <w:szCs w:val="28"/>
        </w:rPr>
        <w:t>участка</w:t>
      </w:r>
      <w:r>
        <w:rPr>
          <w:spacing w:val="-2"/>
          <w:sz w:val="28"/>
          <w:szCs w:val="28"/>
        </w:rPr>
        <w:t>__________________________________________________________</w:t>
      </w:r>
    </w:p>
    <w:p w14:paraId="3CEB00C0" w14:textId="77777777" w:rsidR="00023D66" w:rsidRPr="00126B5D" w:rsidRDefault="00225521" w:rsidP="00172820">
      <w:pPr>
        <w:pStyle w:val="a3"/>
        <w:ind w:left="5103" w:right="130" w:firstLine="3158"/>
        <w:jc w:val="right"/>
        <w:rPr>
          <w:sz w:val="18"/>
          <w:szCs w:val="18"/>
        </w:rPr>
      </w:pPr>
      <w:r w:rsidRPr="00126B5D">
        <w:rPr>
          <w:sz w:val="18"/>
          <w:szCs w:val="18"/>
        </w:rPr>
        <w:lastRenderedPageBreak/>
        <w:t>Приложение</w:t>
      </w:r>
      <w:r w:rsidRPr="00126B5D">
        <w:rPr>
          <w:spacing w:val="-20"/>
          <w:sz w:val="18"/>
          <w:szCs w:val="18"/>
        </w:rPr>
        <w:t xml:space="preserve"> </w:t>
      </w:r>
      <w:r w:rsidRPr="00126B5D">
        <w:rPr>
          <w:sz w:val="18"/>
          <w:szCs w:val="18"/>
        </w:rPr>
        <w:t>№</w:t>
      </w:r>
      <w:r w:rsidR="00CD454F" w:rsidRPr="00126B5D">
        <w:rPr>
          <w:sz w:val="18"/>
          <w:szCs w:val="18"/>
          <w:lang w:val="en-US"/>
        </w:rPr>
        <w:t> </w:t>
      </w:r>
      <w:r w:rsidRPr="00126B5D">
        <w:rPr>
          <w:sz w:val="18"/>
          <w:szCs w:val="18"/>
        </w:rPr>
        <w:t xml:space="preserve">4 </w:t>
      </w:r>
      <w:r w:rsidR="00977C8B" w:rsidRPr="00126B5D">
        <w:rPr>
          <w:sz w:val="18"/>
          <w:szCs w:val="18"/>
        </w:rPr>
        <w:br/>
      </w:r>
      <w:r w:rsidRPr="00126B5D">
        <w:rPr>
          <w:sz w:val="18"/>
          <w:szCs w:val="18"/>
        </w:rPr>
        <w:t>к Административному регламенту по</w:t>
      </w:r>
      <w:r w:rsidRPr="00126B5D">
        <w:rPr>
          <w:spacing w:val="-9"/>
          <w:sz w:val="18"/>
          <w:szCs w:val="18"/>
        </w:rPr>
        <w:t xml:space="preserve"> </w:t>
      </w:r>
      <w:r w:rsidRPr="00126B5D">
        <w:rPr>
          <w:sz w:val="18"/>
          <w:szCs w:val="18"/>
        </w:rPr>
        <w:t>предоставлению</w:t>
      </w:r>
      <w:r w:rsidRPr="00126B5D">
        <w:rPr>
          <w:spacing w:val="-8"/>
          <w:sz w:val="18"/>
          <w:szCs w:val="18"/>
        </w:rPr>
        <w:t xml:space="preserve"> </w:t>
      </w:r>
      <w:r w:rsidRPr="00126B5D">
        <w:rPr>
          <w:sz w:val="18"/>
          <w:szCs w:val="18"/>
        </w:rPr>
        <w:t>муниципальной</w:t>
      </w:r>
      <w:r w:rsidRPr="00126B5D">
        <w:rPr>
          <w:spacing w:val="-10"/>
          <w:sz w:val="18"/>
          <w:szCs w:val="18"/>
        </w:rPr>
        <w:t xml:space="preserve"> </w:t>
      </w:r>
      <w:r w:rsidRPr="00126B5D">
        <w:rPr>
          <w:spacing w:val="-2"/>
          <w:sz w:val="18"/>
          <w:szCs w:val="18"/>
        </w:rPr>
        <w:t>услуги</w:t>
      </w:r>
    </w:p>
    <w:p w14:paraId="7981DF7B" w14:textId="77777777"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14:paraId="06677BDB" w14:textId="77777777" w:rsidR="00023D66" w:rsidRPr="00632ECE" w:rsidRDefault="00023D66">
      <w:pPr>
        <w:pStyle w:val="a3"/>
        <w:rPr>
          <w:b/>
          <w:sz w:val="20"/>
        </w:rPr>
      </w:pPr>
    </w:p>
    <w:p w14:paraId="4B0731F0" w14:textId="77777777" w:rsidR="00023D66" w:rsidRPr="00632ECE" w:rsidRDefault="007643F1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46D053C" wp14:editId="456ECE1A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AF4429" id="docshape26" o:spid="_x0000_s1026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6E13928F" w14:textId="77777777"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14:paraId="610A822C" w14:textId="77777777"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14:paraId="6B30BAA8" w14:textId="77777777"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14:paraId="4775B5B8" w14:textId="77777777"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6E58639" wp14:editId="6E5B1D2F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A7CEC1" id="docshape27" o:spid="_x0000_s1026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09C922E6" w14:textId="77777777"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14:paraId="044C76DF" w14:textId="77777777" w:rsidR="00023D66" w:rsidRDefault="00225521">
      <w:pPr>
        <w:pStyle w:val="a3"/>
        <w:ind w:left="380" w:right="383"/>
        <w:jc w:val="center"/>
        <w:rPr>
          <w:spacing w:val="-2"/>
        </w:rPr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14:paraId="2A8589A6" w14:textId="77777777" w:rsidR="002F4C2F" w:rsidRPr="00632ECE" w:rsidRDefault="002F4C2F">
      <w:pPr>
        <w:pStyle w:val="a3"/>
        <w:ind w:left="380" w:right="383"/>
        <w:jc w:val="center"/>
      </w:pPr>
    </w:p>
    <w:p w14:paraId="04790E06" w14:textId="5006A8C6" w:rsidR="00023D66" w:rsidRPr="002F4C2F" w:rsidRDefault="00225521" w:rsidP="002F4C2F">
      <w:pPr>
        <w:pStyle w:val="a3"/>
        <w:tabs>
          <w:tab w:val="left" w:pos="1742"/>
          <w:tab w:val="left" w:pos="3823"/>
        </w:tabs>
        <w:spacing w:before="2"/>
        <w:ind w:left="5"/>
        <w:jc w:val="both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</w:t>
      </w:r>
      <w:r w:rsidR="002F4C2F">
        <w:t xml:space="preserve">                                                                                    </w:t>
      </w:r>
      <w:r w:rsidRPr="00632ECE">
        <w:t xml:space="preserve">от </w:t>
      </w:r>
      <w:r w:rsidR="002F4C2F">
        <w:t>___________</w:t>
      </w:r>
    </w:p>
    <w:p w14:paraId="331BBAD2" w14:textId="77777777" w:rsidR="00023D66" w:rsidRPr="00632ECE" w:rsidRDefault="00023D66">
      <w:pPr>
        <w:pStyle w:val="a3"/>
        <w:spacing w:before="2"/>
        <w:rPr>
          <w:sz w:val="20"/>
        </w:rPr>
      </w:pPr>
    </w:p>
    <w:p w14:paraId="49DADE6F" w14:textId="77777777"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14:paraId="6C94217D" w14:textId="77777777"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14:paraId="09D59819" w14:textId="77777777"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5954"/>
        <w:gridCol w:w="1977"/>
      </w:tblGrid>
      <w:tr w:rsidR="00023D66" w:rsidRPr="00632ECE" w14:paraId="05D663F0" w14:textId="77777777" w:rsidTr="00FB2523">
        <w:trPr>
          <w:trHeight w:val="478"/>
        </w:trPr>
        <w:tc>
          <w:tcPr>
            <w:tcW w:w="2124" w:type="dxa"/>
          </w:tcPr>
          <w:p w14:paraId="6238A8E8" w14:textId="30BFE857" w:rsidR="00023D66" w:rsidRPr="00632ECE" w:rsidRDefault="00126B5D" w:rsidP="00126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г</w:t>
            </w:r>
            <w:r w:rsidR="00225521" w:rsidRPr="00632ECE">
              <w:rPr>
                <w:sz w:val="24"/>
                <w:szCs w:val="24"/>
              </w:rPr>
              <w:t>о</w:t>
            </w:r>
            <w:proofErr w:type="spellEnd"/>
            <w:r w:rsidR="00225521" w:rsidRPr="00632ECE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5954" w:type="dxa"/>
          </w:tcPr>
          <w:p w14:paraId="32B4C478" w14:textId="77777777"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77" w:type="dxa"/>
          </w:tcPr>
          <w:p w14:paraId="5BE1F08E" w14:textId="77777777"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14:paraId="205F6FE8" w14:textId="77777777" w:rsidTr="00FB2523">
        <w:trPr>
          <w:trHeight w:val="1443"/>
        </w:trPr>
        <w:tc>
          <w:tcPr>
            <w:tcW w:w="2124" w:type="dxa"/>
          </w:tcPr>
          <w:p w14:paraId="0CC49454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954" w:type="dxa"/>
          </w:tcPr>
          <w:p w14:paraId="6C7B1F73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1977" w:type="dxa"/>
          </w:tcPr>
          <w:p w14:paraId="4A725CD0" w14:textId="77777777"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78AF8168" w14:textId="77777777" w:rsidTr="00FB2523">
        <w:trPr>
          <w:trHeight w:val="77"/>
        </w:trPr>
        <w:tc>
          <w:tcPr>
            <w:tcW w:w="2124" w:type="dxa"/>
          </w:tcPr>
          <w:p w14:paraId="0854D0AE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954" w:type="dxa"/>
          </w:tcPr>
          <w:p w14:paraId="38D65BEF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1977" w:type="dxa"/>
          </w:tcPr>
          <w:p w14:paraId="1291A68F" w14:textId="77777777"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2CD9EBE4" w14:textId="77777777" w:rsidTr="00FB2523">
        <w:trPr>
          <w:trHeight w:val="404"/>
        </w:trPr>
        <w:tc>
          <w:tcPr>
            <w:tcW w:w="2124" w:type="dxa"/>
          </w:tcPr>
          <w:p w14:paraId="00045B3C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954" w:type="dxa"/>
          </w:tcPr>
          <w:p w14:paraId="422CC85D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1977" w:type="dxa"/>
          </w:tcPr>
          <w:p w14:paraId="4B0F8123" w14:textId="77777777"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61C56306" w14:textId="77777777" w:rsidTr="00FB2523">
        <w:trPr>
          <w:trHeight w:val="151"/>
        </w:trPr>
        <w:tc>
          <w:tcPr>
            <w:tcW w:w="2124" w:type="dxa"/>
          </w:tcPr>
          <w:p w14:paraId="3F3B4AF1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4</w:t>
            </w:r>
          </w:p>
        </w:tc>
        <w:tc>
          <w:tcPr>
            <w:tcW w:w="5954" w:type="dxa"/>
          </w:tcPr>
          <w:p w14:paraId="60B6D378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1977" w:type="dxa"/>
          </w:tcPr>
          <w:p w14:paraId="60DB8D37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53DC36CF" w14:textId="77777777" w:rsidTr="00FB2523">
        <w:trPr>
          <w:trHeight w:val="77"/>
        </w:trPr>
        <w:tc>
          <w:tcPr>
            <w:tcW w:w="2124" w:type="dxa"/>
          </w:tcPr>
          <w:p w14:paraId="6C74DA88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954" w:type="dxa"/>
          </w:tcPr>
          <w:p w14:paraId="59F08F30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977" w:type="dxa"/>
          </w:tcPr>
          <w:p w14:paraId="7CB200F8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151C89C7" w14:textId="77777777" w:rsidTr="00FB2523">
        <w:trPr>
          <w:trHeight w:val="936"/>
        </w:trPr>
        <w:tc>
          <w:tcPr>
            <w:tcW w:w="2124" w:type="dxa"/>
          </w:tcPr>
          <w:p w14:paraId="422F81D5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6</w:t>
            </w:r>
          </w:p>
        </w:tc>
        <w:tc>
          <w:tcPr>
            <w:tcW w:w="5954" w:type="dxa"/>
          </w:tcPr>
          <w:p w14:paraId="3394B207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977" w:type="dxa"/>
          </w:tcPr>
          <w:p w14:paraId="6A7E94BA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14:paraId="5256D74F" w14:textId="77777777" w:rsidTr="00FB2523">
        <w:trPr>
          <w:trHeight w:val="2649"/>
        </w:trPr>
        <w:tc>
          <w:tcPr>
            <w:tcW w:w="2124" w:type="dxa"/>
          </w:tcPr>
          <w:p w14:paraId="02DE417B" w14:textId="77777777"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954" w:type="dxa"/>
          </w:tcPr>
          <w:p w14:paraId="2382C947" w14:textId="77777777"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1977" w:type="dxa"/>
          </w:tcPr>
          <w:p w14:paraId="6B70681B" w14:textId="77777777"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3955EE96" w14:textId="77777777" w:rsidTr="00FB2523">
        <w:trPr>
          <w:trHeight w:val="1865"/>
        </w:trPr>
        <w:tc>
          <w:tcPr>
            <w:tcW w:w="2124" w:type="dxa"/>
          </w:tcPr>
          <w:p w14:paraId="688EC325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954" w:type="dxa"/>
          </w:tcPr>
          <w:p w14:paraId="47E14D4A" w14:textId="77777777"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1977" w:type="dxa"/>
          </w:tcPr>
          <w:p w14:paraId="295EEA79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069ACE58" w14:textId="77777777" w:rsidTr="00FB2523">
        <w:trPr>
          <w:trHeight w:val="579"/>
        </w:trPr>
        <w:tc>
          <w:tcPr>
            <w:tcW w:w="2124" w:type="dxa"/>
          </w:tcPr>
          <w:p w14:paraId="30AEC709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954" w:type="dxa"/>
          </w:tcPr>
          <w:p w14:paraId="3C16763E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1977" w:type="dxa"/>
          </w:tcPr>
          <w:p w14:paraId="44C2F76C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BEAACDA" w14:textId="77777777" w:rsidR="00023D66" w:rsidRPr="00632ECE" w:rsidRDefault="00023D66">
      <w:pPr>
        <w:pStyle w:val="a3"/>
        <w:spacing w:before="10"/>
        <w:rPr>
          <w:sz w:val="14"/>
        </w:rPr>
      </w:pPr>
    </w:p>
    <w:p w14:paraId="74F631CF" w14:textId="5FECC9DB" w:rsidR="00023D66" w:rsidRPr="00FB2523" w:rsidRDefault="00FB2523" w:rsidP="00F83CE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25521" w:rsidRPr="00FB2523">
        <w:rPr>
          <w:sz w:val="24"/>
          <w:szCs w:val="24"/>
        </w:rPr>
        <w:t xml:space="preserve">Дополнительно информируем: </w:t>
      </w:r>
    </w:p>
    <w:p w14:paraId="23E1D3E7" w14:textId="77777777" w:rsidR="00023D66" w:rsidRPr="00FB2523" w:rsidRDefault="00225521" w:rsidP="00F83CE3">
      <w:pPr>
        <w:rPr>
          <w:sz w:val="24"/>
          <w:szCs w:val="24"/>
        </w:rPr>
      </w:pPr>
      <w:r w:rsidRPr="00FB2523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298B0894" w14:textId="77777777" w:rsidR="00023D66" w:rsidRDefault="00225521" w:rsidP="00F83CE3">
      <w:pPr>
        <w:rPr>
          <w:sz w:val="24"/>
          <w:szCs w:val="24"/>
        </w:rPr>
      </w:pPr>
      <w:r w:rsidRPr="00FB2523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FB2523"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использование</w:t>
      </w:r>
      <w:r w:rsidR="00AA7DEA" w:rsidRPr="00FB2523"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земель</w:t>
      </w:r>
      <w:r w:rsidR="00AA7DEA" w:rsidRPr="00FB2523"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или</w:t>
      </w:r>
      <w:r w:rsidR="00AA7DEA" w:rsidRPr="00FB2523"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земельного</w:t>
      </w:r>
      <w:r w:rsidR="00AA7DEA" w:rsidRPr="00FB2523"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участка,</w:t>
      </w:r>
      <w:r w:rsidR="00AA7DEA" w:rsidRPr="00FB2523"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которые</w:t>
      </w:r>
      <w:r w:rsidR="00AA7DEA" w:rsidRPr="00FB2523"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14:paraId="76640F6F" w14:textId="77777777" w:rsidR="00FB2523" w:rsidRDefault="00FB2523" w:rsidP="00F83CE3">
      <w:pPr>
        <w:rPr>
          <w:sz w:val="24"/>
          <w:szCs w:val="24"/>
        </w:rPr>
      </w:pPr>
    </w:p>
    <w:p w14:paraId="77B117D9" w14:textId="77777777" w:rsidR="00FB2523" w:rsidRPr="00FB2523" w:rsidRDefault="00FB2523" w:rsidP="00F83CE3">
      <w:pPr>
        <w:rPr>
          <w:sz w:val="24"/>
          <w:szCs w:val="24"/>
        </w:rPr>
      </w:pPr>
    </w:p>
    <w:p w14:paraId="55D4F06E" w14:textId="77777777"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 wp14:anchorId="387B842B" wp14:editId="758A3544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8E" w14:textId="77777777"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7795A95E" w14:textId="77777777" w:rsidR="00023D66" w:rsidRPr="00126B5D" w:rsidRDefault="00225521" w:rsidP="00172820">
      <w:pPr>
        <w:pStyle w:val="a3"/>
        <w:ind w:left="5103" w:right="128" w:firstLine="2374"/>
        <w:jc w:val="right"/>
        <w:rPr>
          <w:sz w:val="18"/>
          <w:szCs w:val="18"/>
        </w:rPr>
      </w:pPr>
      <w:r w:rsidRPr="00126B5D">
        <w:rPr>
          <w:sz w:val="18"/>
          <w:szCs w:val="18"/>
        </w:rPr>
        <w:lastRenderedPageBreak/>
        <w:t>Приложение</w:t>
      </w:r>
      <w:r w:rsidRPr="00126B5D">
        <w:rPr>
          <w:spacing w:val="-20"/>
          <w:sz w:val="18"/>
          <w:szCs w:val="18"/>
        </w:rPr>
        <w:t xml:space="preserve"> </w:t>
      </w:r>
      <w:r w:rsidRPr="00126B5D">
        <w:rPr>
          <w:sz w:val="18"/>
          <w:szCs w:val="18"/>
        </w:rPr>
        <w:t>№</w:t>
      </w:r>
      <w:r w:rsidR="00CD454F" w:rsidRPr="00126B5D">
        <w:rPr>
          <w:spacing w:val="-17"/>
          <w:sz w:val="18"/>
          <w:szCs w:val="18"/>
        </w:rPr>
        <w:t> 5</w:t>
      </w:r>
      <w:r w:rsidR="009F2CBC" w:rsidRPr="00126B5D">
        <w:rPr>
          <w:spacing w:val="-17"/>
          <w:sz w:val="18"/>
          <w:szCs w:val="18"/>
        </w:rPr>
        <w:br/>
      </w:r>
      <w:r w:rsidRPr="00126B5D">
        <w:rPr>
          <w:sz w:val="18"/>
          <w:szCs w:val="18"/>
        </w:rPr>
        <w:t xml:space="preserve"> к Административному регламенту по</w:t>
      </w:r>
      <w:r w:rsidRPr="00126B5D">
        <w:rPr>
          <w:spacing w:val="-9"/>
          <w:sz w:val="18"/>
          <w:szCs w:val="18"/>
        </w:rPr>
        <w:t xml:space="preserve"> </w:t>
      </w:r>
      <w:r w:rsidRPr="00126B5D">
        <w:rPr>
          <w:sz w:val="18"/>
          <w:szCs w:val="18"/>
        </w:rPr>
        <w:t>предоставлению</w:t>
      </w:r>
      <w:r w:rsidRPr="00126B5D">
        <w:rPr>
          <w:spacing w:val="-8"/>
          <w:sz w:val="18"/>
          <w:szCs w:val="18"/>
        </w:rPr>
        <w:t xml:space="preserve"> </w:t>
      </w:r>
      <w:r w:rsidRPr="00126B5D">
        <w:rPr>
          <w:sz w:val="18"/>
          <w:szCs w:val="18"/>
        </w:rPr>
        <w:t>муниципальной</w:t>
      </w:r>
      <w:r w:rsidRPr="00126B5D">
        <w:rPr>
          <w:spacing w:val="-10"/>
          <w:sz w:val="18"/>
          <w:szCs w:val="18"/>
        </w:rPr>
        <w:t xml:space="preserve"> </w:t>
      </w:r>
      <w:r w:rsidRPr="00126B5D">
        <w:rPr>
          <w:spacing w:val="-2"/>
          <w:sz w:val="18"/>
          <w:szCs w:val="18"/>
        </w:rPr>
        <w:t>услуги</w:t>
      </w:r>
    </w:p>
    <w:p w14:paraId="715C8A5F" w14:textId="77777777"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14:paraId="06355B59" w14:textId="27B2FD01" w:rsidR="00023D66" w:rsidRPr="00632ECE" w:rsidRDefault="00D04677">
      <w:pPr>
        <w:pStyle w:val="a3"/>
        <w:spacing w:before="1"/>
        <w:ind w:left="913" w:right="196"/>
        <w:jc w:val="center"/>
      </w:pPr>
      <w:r>
        <w:rPr>
          <w:spacing w:val="-2"/>
        </w:rPr>
        <w:t>К</w:t>
      </w:r>
      <w:r w:rsidR="00225521" w:rsidRPr="00632ECE">
        <w:rPr>
          <w:spacing w:val="-2"/>
        </w:rPr>
        <w:t>ому:</w:t>
      </w:r>
    </w:p>
    <w:p w14:paraId="47FE0A1F" w14:textId="77777777"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22A7520" wp14:editId="41DC3D8B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022743" id="docshape28" o:spid="_x0000_s1026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931CD12" wp14:editId="469501A2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805B56" id="docshape29" o:spid="_x0000_s1026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77D72837" w14:textId="77777777" w:rsidR="00023D66" w:rsidRPr="00632ECE" w:rsidRDefault="00023D66">
      <w:pPr>
        <w:pStyle w:val="a3"/>
        <w:spacing w:before="6"/>
        <w:rPr>
          <w:sz w:val="25"/>
        </w:rPr>
      </w:pPr>
    </w:p>
    <w:p w14:paraId="142EC7D6" w14:textId="77777777"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14:paraId="61B507F9" w14:textId="688891B3" w:rsidR="00023D66" w:rsidRPr="00632ECE" w:rsidRDefault="00D04677">
      <w:pPr>
        <w:pStyle w:val="a3"/>
        <w:spacing w:line="319" w:lineRule="exact"/>
        <w:ind w:left="1371" w:right="383"/>
        <w:jc w:val="center"/>
      </w:pPr>
      <w:r>
        <w:t xml:space="preserve"> О</w:t>
      </w:r>
      <w:r w:rsidR="00225521" w:rsidRPr="00632ECE">
        <w:t>т</w:t>
      </w:r>
      <w:r w:rsidR="00225521" w:rsidRPr="00632ECE">
        <w:rPr>
          <w:spacing w:val="-1"/>
        </w:rPr>
        <w:t xml:space="preserve"> </w:t>
      </w:r>
      <w:r w:rsidR="00225521" w:rsidRPr="00632ECE">
        <w:rPr>
          <w:spacing w:val="-2"/>
        </w:rPr>
        <w:t>кого:</w:t>
      </w:r>
    </w:p>
    <w:p w14:paraId="78FFD43D" w14:textId="77777777"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D6C7260" wp14:editId="246CB48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A9736C" id="docshape30" o:spid="_x0000_s1026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955745A" wp14:editId="5E5DA970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5B87BC" id="docshape31" o:spid="_x0000_s1026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097E20E0" w14:textId="77777777" w:rsidR="00023D66" w:rsidRPr="00632ECE" w:rsidRDefault="00023D66">
      <w:pPr>
        <w:pStyle w:val="a3"/>
        <w:spacing w:before="6"/>
        <w:rPr>
          <w:sz w:val="25"/>
        </w:rPr>
      </w:pPr>
    </w:p>
    <w:p w14:paraId="46BFD677" w14:textId="77777777"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14:paraId="489369B3" w14:textId="77777777" w:rsidR="00023D66" w:rsidRPr="00632ECE" w:rsidRDefault="007643F1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A3A1A8F" wp14:editId="3219B6DE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8FF645" id="docshape32" o:spid="_x0000_s1026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F89311A" wp14:editId="6D2D6CBD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5E99D6" id="docshape33" o:spid="_x0000_s1026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5A4AC307" w14:textId="77777777" w:rsidR="00023D66" w:rsidRPr="00632ECE" w:rsidRDefault="00023D66">
      <w:pPr>
        <w:pStyle w:val="a3"/>
        <w:spacing w:before="4"/>
        <w:rPr>
          <w:i/>
          <w:sz w:val="25"/>
        </w:rPr>
      </w:pPr>
    </w:p>
    <w:p w14:paraId="0128DCEE" w14:textId="77777777"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14:paraId="17B053D4" w14:textId="77777777" w:rsidR="00023D66" w:rsidRPr="00632ECE" w:rsidRDefault="007643F1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2B174A4" wp14:editId="6CD4734B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39CE50" id="docshape34" o:spid="_x0000_s102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D57FB89" wp14:editId="235987EB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C3B059" id="docshape35" o:spid="_x0000_s1026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628CBCCA" w14:textId="77777777" w:rsidR="00023D66" w:rsidRPr="00632ECE" w:rsidRDefault="00023D66">
      <w:pPr>
        <w:pStyle w:val="a3"/>
        <w:spacing w:before="4"/>
        <w:rPr>
          <w:i/>
          <w:sz w:val="25"/>
        </w:rPr>
      </w:pPr>
    </w:p>
    <w:p w14:paraId="4C336F61" w14:textId="77777777"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14:paraId="6C44C43D" w14:textId="77777777"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14:paraId="2529367F" w14:textId="77777777"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14:paraId="391C73FD" w14:textId="77777777" w:rsidR="00023D66" w:rsidRPr="00632ECE" w:rsidRDefault="007643F1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CC01159" wp14:editId="2F66480B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8A14DC" id="docshape36" o:spid="_x0000_s1026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1E69721" wp14:editId="06408B42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652A12" id="docshape37" o:spid="_x0000_s1026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139A8030" w14:textId="77777777" w:rsidR="00023D66" w:rsidRPr="00632ECE" w:rsidRDefault="00023D66">
      <w:pPr>
        <w:pStyle w:val="a3"/>
        <w:spacing w:before="6"/>
        <w:rPr>
          <w:i/>
          <w:sz w:val="21"/>
        </w:rPr>
      </w:pPr>
    </w:p>
    <w:p w14:paraId="29346BA9" w14:textId="77777777"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14:paraId="5B12EB0A" w14:textId="77777777" w:rsidR="00023D66" w:rsidRPr="00632ECE" w:rsidRDefault="00023D66">
      <w:pPr>
        <w:pStyle w:val="a3"/>
        <w:spacing w:before="4"/>
        <w:rPr>
          <w:i/>
          <w:sz w:val="20"/>
        </w:rPr>
      </w:pPr>
    </w:p>
    <w:p w14:paraId="7FCFC4C2" w14:textId="77777777" w:rsidR="00023D66" w:rsidRPr="00D04677" w:rsidRDefault="00225521" w:rsidP="009F2CBC">
      <w:pPr>
        <w:jc w:val="center"/>
        <w:rPr>
          <w:b/>
          <w:sz w:val="24"/>
        </w:rPr>
      </w:pPr>
      <w:r w:rsidRPr="00D04677">
        <w:rPr>
          <w:b/>
          <w:spacing w:val="-2"/>
          <w:sz w:val="24"/>
        </w:rPr>
        <w:t>Заявление</w:t>
      </w:r>
    </w:p>
    <w:p w14:paraId="60BC366B" w14:textId="77777777" w:rsidR="00023D66" w:rsidRPr="00D04677" w:rsidRDefault="00225521" w:rsidP="009F2CBC">
      <w:pPr>
        <w:jc w:val="center"/>
        <w:rPr>
          <w:b/>
          <w:sz w:val="16"/>
        </w:rPr>
      </w:pPr>
      <w:r w:rsidRPr="00D04677">
        <w:rPr>
          <w:b/>
          <w:sz w:val="24"/>
        </w:rPr>
        <w:t>о</w:t>
      </w:r>
      <w:r w:rsidRPr="00D04677">
        <w:rPr>
          <w:b/>
          <w:spacing w:val="-4"/>
          <w:sz w:val="24"/>
        </w:rPr>
        <w:t xml:space="preserve"> </w:t>
      </w:r>
      <w:r w:rsidRPr="00D04677">
        <w:rPr>
          <w:b/>
          <w:sz w:val="24"/>
        </w:rPr>
        <w:t>выдаче</w:t>
      </w:r>
      <w:r w:rsidRPr="00D04677">
        <w:rPr>
          <w:b/>
          <w:spacing w:val="-6"/>
          <w:sz w:val="24"/>
        </w:rPr>
        <w:t xml:space="preserve"> </w:t>
      </w:r>
      <w:r w:rsidRPr="00D04677">
        <w:rPr>
          <w:b/>
          <w:sz w:val="24"/>
        </w:rPr>
        <w:t>разрешения</w:t>
      </w:r>
      <w:r w:rsidRPr="00D04677">
        <w:rPr>
          <w:b/>
          <w:spacing w:val="-4"/>
          <w:sz w:val="24"/>
        </w:rPr>
        <w:t xml:space="preserve"> </w:t>
      </w:r>
      <w:r w:rsidRPr="00D04677">
        <w:rPr>
          <w:b/>
          <w:sz w:val="24"/>
        </w:rPr>
        <w:t>на</w:t>
      </w:r>
      <w:r w:rsidRPr="00D04677">
        <w:rPr>
          <w:b/>
          <w:spacing w:val="-4"/>
          <w:sz w:val="24"/>
        </w:rPr>
        <w:t xml:space="preserve"> </w:t>
      </w:r>
      <w:r w:rsidRPr="00D04677">
        <w:rPr>
          <w:b/>
          <w:sz w:val="24"/>
        </w:rPr>
        <w:t>использование</w:t>
      </w:r>
      <w:r w:rsidRPr="00D04677">
        <w:rPr>
          <w:b/>
          <w:spacing w:val="-5"/>
          <w:sz w:val="24"/>
        </w:rPr>
        <w:t xml:space="preserve"> </w:t>
      </w:r>
      <w:r w:rsidRPr="00D04677">
        <w:rPr>
          <w:b/>
          <w:sz w:val="24"/>
        </w:rPr>
        <w:t>земель,</w:t>
      </w:r>
      <w:r w:rsidRPr="00D04677">
        <w:rPr>
          <w:b/>
          <w:spacing w:val="-5"/>
          <w:sz w:val="24"/>
        </w:rPr>
        <w:t xml:space="preserve"> </w:t>
      </w:r>
      <w:r w:rsidRPr="00D04677">
        <w:rPr>
          <w:b/>
          <w:sz w:val="24"/>
        </w:rPr>
        <w:t>земельного</w:t>
      </w:r>
      <w:r w:rsidRPr="00D04677">
        <w:rPr>
          <w:b/>
          <w:spacing w:val="-4"/>
          <w:sz w:val="24"/>
        </w:rPr>
        <w:t xml:space="preserve"> </w:t>
      </w:r>
      <w:r w:rsidRPr="00D04677">
        <w:rPr>
          <w:b/>
          <w:sz w:val="24"/>
        </w:rPr>
        <w:t>участка</w:t>
      </w:r>
      <w:r w:rsidRPr="00D04677">
        <w:rPr>
          <w:b/>
          <w:spacing w:val="-4"/>
          <w:sz w:val="24"/>
        </w:rPr>
        <w:t xml:space="preserve"> </w:t>
      </w:r>
      <w:r w:rsidRPr="00D04677">
        <w:rPr>
          <w:b/>
          <w:sz w:val="24"/>
        </w:rPr>
        <w:t>или</w:t>
      </w:r>
      <w:r w:rsidRPr="00D04677">
        <w:rPr>
          <w:b/>
          <w:spacing w:val="-4"/>
          <w:sz w:val="24"/>
        </w:rPr>
        <w:t xml:space="preserve"> </w:t>
      </w:r>
      <w:r w:rsidRPr="00D04677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D04677">
        <w:rPr>
          <w:b/>
          <w:spacing w:val="-2"/>
          <w:sz w:val="24"/>
        </w:rPr>
        <w:t>собственности</w:t>
      </w:r>
      <w:r w:rsidRPr="00D04677">
        <w:rPr>
          <w:b/>
          <w:spacing w:val="-2"/>
          <w:position w:val="8"/>
          <w:sz w:val="16"/>
        </w:rPr>
        <w:t>7</w:t>
      </w:r>
    </w:p>
    <w:p w14:paraId="2F808F19" w14:textId="77777777"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14:paraId="71FE7EF5" w14:textId="77777777"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14:paraId="4B5964C7" w14:textId="77777777"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14:paraId="3F7C1629" w14:textId="77777777" w:rsidR="00023D66" w:rsidRPr="00632ECE" w:rsidRDefault="00023D66">
      <w:pPr>
        <w:pStyle w:val="a3"/>
        <w:spacing w:before="7"/>
        <w:rPr>
          <w:sz w:val="23"/>
        </w:rPr>
      </w:pPr>
    </w:p>
    <w:p w14:paraId="166B0401" w14:textId="77777777" w:rsidR="00023D66" w:rsidRPr="00632ECE" w:rsidRDefault="007643F1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52B1447" wp14:editId="10B5EC8F">
                <wp:extent cx="6324600" cy="6350"/>
                <wp:effectExtent l="9525" t="9525" r="9525" b="3175"/>
                <wp:docPr id="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60" name="Line 25"/>
                        <wps:cNvCnPr/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359BD0" id="docshapegroup38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">
                <v:line id="Line 25" o:spid="_x0000_s1027" style="position:absolute;visibility:visible;mso-wrap-style:square" from="0,5" to="9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22855D6D" w14:textId="77777777"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715DE7E0" w14:textId="77777777" w:rsidR="00023D66" w:rsidRPr="00632ECE" w:rsidRDefault="007643F1">
      <w:pPr>
        <w:spacing w:before="169"/>
        <w:ind w:left="13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2E40EF8F" wp14:editId="0C3310FA">
                <wp:simplePos x="0" y="0"/>
                <wp:positionH relativeFrom="page">
                  <wp:posOffset>1434465</wp:posOffset>
                </wp:positionH>
                <wp:positionV relativeFrom="paragraph">
                  <wp:posOffset>211455</wp:posOffset>
                </wp:positionV>
                <wp:extent cx="1929130" cy="1270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E39A41" id="docshape39" o:spid="_x0000_s1026" style="position:absolute;margin-left:112.95pt;margin-top:16.65pt;width:151.9pt;height: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14:paraId="3A956EF1" w14:textId="77777777"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14:paraId="11CDE30E" w14:textId="77777777" w:rsidR="00023D66" w:rsidRPr="00632ECE" w:rsidRDefault="007643F1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E1EFA00" wp14:editId="256987CD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081AC2" id="docshape40" o:spid="_x0000_s1026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14:paraId="228C38D9" w14:textId="77777777"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14:paraId="786DAF7A" w14:textId="77777777"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14:paraId="22F1C293" w14:textId="77777777" w:rsidR="00023D66" w:rsidRPr="00632ECE" w:rsidRDefault="00023D66">
      <w:pPr>
        <w:pStyle w:val="a3"/>
        <w:spacing w:before="8"/>
        <w:rPr>
          <w:i/>
          <w:sz w:val="23"/>
        </w:rPr>
      </w:pPr>
    </w:p>
    <w:p w14:paraId="2FC24091" w14:textId="77777777" w:rsidR="00023D66" w:rsidRPr="00632ECE" w:rsidRDefault="007643F1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C8B86FB" wp14:editId="6FC63E45">
                <wp:extent cx="6343015" cy="5080"/>
                <wp:effectExtent l="9525" t="9525" r="10160" b="4445"/>
                <wp:docPr id="1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64" name="Line 21"/>
                        <wps:cNvCnPr/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917201" id="docshapegroup41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">
                <v:line id="Line 21" o:spid="_x0000_s1027" style="position:absolute;visibility:visible;mso-wrap-style:square" from="0,4" to="99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" strokeweight=".1302mm"/>
                <w10:anchorlock/>
              </v:group>
            </w:pict>
          </mc:Fallback>
        </mc:AlternateContent>
      </w:r>
    </w:p>
    <w:p w14:paraId="4A33D93C" w14:textId="77777777"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14:paraId="4221B57A" w14:textId="77777777"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14:paraId="223BEBA1" w14:textId="77777777"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14:paraId="6FCB3EF3" w14:textId="77777777" w:rsidR="00023D66" w:rsidRPr="00632ECE" w:rsidRDefault="00023D66">
      <w:pPr>
        <w:pStyle w:val="a3"/>
        <w:rPr>
          <w:sz w:val="20"/>
        </w:rPr>
      </w:pPr>
    </w:p>
    <w:p w14:paraId="633AEAB5" w14:textId="77777777" w:rsidR="00023D66" w:rsidRPr="00632ECE" w:rsidRDefault="007643F1" w:rsidP="0030053C">
      <w:pPr>
        <w:pStyle w:val="a3"/>
        <w:spacing w:before="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34FDD45" wp14:editId="49E871D0">
                <wp:simplePos x="0" y="0"/>
                <wp:positionH relativeFrom="page">
                  <wp:posOffset>77470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300267" id="docshape42" o:spid="_x0000_s1026" style="position:absolute;margin-left:61pt;margin-top:16.9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="00225521" w:rsidRPr="00632ECE">
        <w:rPr>
          <w:rFonts w:ascii="Microsoft Sans Serif" w:hAnsi="Microsoft Sans Serif"/>
          <w:position w:val="6"/>
          <w:sz w:val="13"/>
        </w:rPr>
        <w:t>7</w:t>
      </w:r>
      <w:r w:rsidR="00225521"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="00225521" w:rsidRPr="00632ECE">
        <w:rPr>
          <w:sz w:val="20"/>
        </w:rPr>
        <w:t>Наименование</w:t>
      </w:r>
      <w:r w:rsidR="00225521" w:rsidRPr="00632ECE">
        <w:rPr>
          <w:spacing w:val="-7"/>
          <w:sz w:val="20"/>
        </w:rPr>
        <w:t xml:space="preserve"> </w:t>
      </w:r>
      <w:r w:rsidR="00225521" w:rsidRPr="00632ECE">
        <w:rPr>
          <w:sz w:val="20"/>
        </w:rPr>
        <w:t>заявления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z w:val="20"/>
        </w:rPr>
        <w:t>может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z w:val="20"/>
        </w:rPr>
        <w:t>быть</w:t>
      </w:r>
      <w:r w:rsidR="00225521" w:rsidRPr="00632ECE">
        <w:rPr>
          <w:spacing w:val="-5"/>
          <w:sz w:val="20"/>
        </w:rPr>
        <w:t xml:space="preserve"> </w:t>
      </w:r>
      <w:r w:rsidR="00225521" w:rsidRPr="00632ECE">
        <w:rPr>
          <w:sz w:val="20"/>
        </w:rPr>
        <w:t>указано</w:t>
      </w:r>
      <w:r w:rsidR="00225521" w:rsidRPr="00632ECE">
        <w:rPr>
          <w:spacing w:val="-6"/>
          <w:sz w:val="20"/>
        </w:rPr>
        <w:t xml:space="preserve"> </w:t>
      </w:r>
      <w:r w:rsidR="00225521" w:rsidRPr="00632ECE">
        <w:rPr>
          <w:sz w:val="20"/>
        </w:rPr>
        <w:t>в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z w:val="20"/>
        </w:rPr>
        <w:t>соответствии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z w:val="20"/>
        </w:rPr>
        <w:t>с</w:t>
      </w:r>
      <w:r w:rsidR="00225521" w:rsidRPr="00632ECE">
        <w:rPr>
          <w:spacing w:val="-7"/>
          <w:sz w:val="20"/>
        </w:rPr>
        <w:t xml:space="preserve"> </w:t>
      </w:r>
      <w:r w:rsidR="00225521" w:rsidRPr="00632ECE">
        <w:rPr>
          <w:sz w:val="20"/>
        </w:rPr>
        <w:t>законом</w:t>
      </w:r>
      <w:r w:rsidR="00225521" w:rsidRPr="00632ECE">
        <w:rPr>
          <w:spacing w:val="-6"/>
          <w:sz w:val="20"/>
        </w:rPr>
        <w:t xml:space="preserve"> </w:t>
      </w:r>
      <w:r w:rsidR="00225521" w:rsidRPr="00632ECE">
        <w:rPr>
          <w:sz w:val="20"/>
        </w:rPr>
        <w:t>субъекта</w:t>
      </w:r>
      <w:r w:rsidR="00225521" w:rsidRPr="00632ECE">
        <w:rPr>
          <w:spacing w:val="-7"/>
          <w:sz w:val="20"/>
        </w:rPr>
        <w:t xml:space="preserve"> </w:t>
      </w:r>
      <w:r w:rsidR="00225521" w:rsidRPr="00632ECE">
        <w:rPr>
          <w:sz w:val="20"/>
        </w:rPr>
        <w:t>Российской</w:t>
      </w:r>
      <w:r w:rsidR="00225521" w:rsidRPr="00632ECE">
        <w:rPr>
          <w:spacing w:val="-8"/>
          <w:sz w:val="20"/>
        </w:rPr>
        <w:t xml:space="preserve"> </w:t>
      </w:r>
      <w:r w:rsidR="00225521" w:rsidRPr="00632ECE">
        <w:rPr>
          <w:spacing w:val="-2"/>
          <w:sz w:val="20"/>
        </w:rPr>
        <w:t>Федерации</w:t>
      </w:r>
    </w:p>
    <w:p w14:paraId="664B1A76" w14:textId="77777777"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6A43129B" w14:textId="77777777" w:rsidR="0030053C" w:rsidRPr="0030053C" w:rsidRDefault="0030053C" w:rsidP="0030053C">
      <w:pPr>
        <w:spacing w:before="119"/>
        <w:ind w:left="139"/>
        <w:rPr>
          <w:spacing w:val="-2"/>
          <w:sz w:val="24"/>
          <w:vertAlign w:val="superscript"/>
        </w:rPr>
      </w:pPr>
      <w:r w:rsidRPr="00632ECE">
        <w:rPr>
          <w:sz w:val="24"/>
        </w:rPr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  <w:proofErr w:type="gramStart"/>
      <w:r w:rsidRPr="0030053C">
        <w:rPr>
          <w:sz w:val="20"/>
        </w:rPr>
        <w:t xml:space="preserve"> </w:t>
      </w:r>
      <w:r w:rsidRPr="0030053C">
        <w:rPr>
          <w:spacing w:val="-2"/>
          <w:sz w:val="24"/>
          <w:vertAlign w:val="superscript"/>
        </w:rPr>
        <w:t>У</w:t>
      </w:r>
      <w:proofErr w:type="gramEnd"/>
      <w:r w:rsidRPr="0030053C">
        <w:rPr>
          <w:spacing w:val="-2"/>
          <w:sz w:val="24"/>
          <w:vertAlign w:val="superscript"/>
        </w:rPr>
        <w:t>кажите количество и вид деревьев и кустарников, которые необходимо вырубить в связи с использованием земельного участка</w:t>
      </w:r>
    </w:p>
    <w:p w14:paraId="2A2DBA2C" w14:textId="77777777" w:rsidR="0030053C" w:rsidRPr="00632ECE" w:rsidRDefault="0030053C" w:rsidP="0030053C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56318EB" wp14:editId="75BFDFD6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93B85" id="docshape43" o:spid="_x0000_s1026" style="position:absolute;margin-left:61pt;margin-top:13.6pt;width:492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CFB074E" wp14:editId="25543133">
                <wp:simplePos x="0" y="0"/>
                <wp:positionH relativeFrom="page">
                  <wp:posOffset>7747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E79DCA" id="docshape44" o:spid="_x0000_s1026" style="position:absolute;margin-left:61pt;margin-top:27.4pt;width:492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374BF91C" w14:textId="77777777" w:rsidR="0030053C" w:rsidRPr="00632ECE" w:rsidRDefault="0030053C" w:rsidP="0030053C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14:paraId="78A079D1" w14:textId="77777777" w:rsidR="0030053C" w:rsidRPr="00632ECE" w:rsidRDefault="0030053C" w:rsidP="0030053C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14:paraId="3F6E2E2D" w14:textId="77777777" w:rsidR="0030053C" w:rsidRPr="00632ECE" w:rsidRDefault="0030053C" w:rsidP="0030053C">
      <w:pPr>
        <w:pStyle w:val="a3"/>
        <w:spacing w:before="4"/>
        <w:rPr>
          <w:i/>
          <w:sz w:val="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29F040A7" wp14:editId="00ED195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BC8A3D" id="docshape45" o:spid="_x0000_s1026" style="position:absolute;margin-left:61pt;margin-top:14.85pt;width:81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2F0F951" wp14:editId="11995772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06AA2D" id="docshape46" o:spid="_x0000_s1026" style="position:absolute;margin-left:218.25pt;margin-top:14.85pt;width:53.9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42BC662D" wp14:editId="50A89F8E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AA65B7" id="docshape47" o:spid="_x0000_s1026" style="position:absolute;margin-left:348.45pt;margin-top:14.85pt;width:212.4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00EE59E1" w14:textId="77777777" w:rsidR="0030053C" w:rsidRPr="00632ECE" w:rsidRDefault="0030053C" w:rsidP="0030053C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14:paraId="52FAC4EF" w14:textId="77777777" w:rsidR="0030053C" w:rsidRPr="00632ECE" w:rsidRDefault="0030053C" w:rsidP="0030053C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14:paraId="7961E781" w14:textId="77777777" w:rsidR="0030053C" w:rsidRPr="00632ECE" w:rsidRDefault="0030053C" w:rsidP="0030053C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14:paraId="3BFB2DA2" w14:textId="77777777"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14:paraId="2E127DBD" w14:textId="77777777" w:rsidR="00023D66" w:rsidRPr="00126B5D" w:rsidRDefault="00225521" w:rsidP="00172820">
      <w:pPr>
        <w:pStyle w:val="a3"/>
        <w:ind w:left="5103"/>
        <w:jc w:val="right"/>
        <w:rPr>
          <w:sz w:val="18"/>
          <w:szCs w:val="18"/>
        </w:rPr>
      </w:pPr>
      <w:r w:rsidRPr="00126B5D">
        <w:rPr>
          <w:sz w:val="18"/>
          <w:szCs w:val="18"/>
        </w:rPr>
        <w:lastRenderedPageBreak/>
        <w:t>Приложение</w:t>
      </w:r>
      <w:r w:rsidRPr="00126B5D">
        <w:rPr>
          <w:spacing w:val="-20"/>
          <w:sz w:val="18"/>
          <w:szCs w:val="18"/>
        </w:rPr>
        <w:t xml:space="preserve"> </w:t>
      </w:r>
      <w:r w:rsidRPr="00126B5D">
        <w:rPr>
          <w:sz w:val="18"/>
          <w:szCs w:val="18"/>
        </w:rPr>
        <w:t>№</w:t>
      </w:r>
      <w:r w:rsidR="00CD454F" w:rsidRPr="00126B5D">
        <w:rPr>
          <w:sz w:val="18"/>
          <w:szCs w:val="18"/>
        </w:rPr>
        <w:t> </w:t>
      </w:r>
      <w:r w:rsidR="009F2CBC" w:rsidRPr="00126B5D">
        <w:rPr>
          <w:sz w:val="18"/>
          <w:szCs w:val="18"/>
        </w:rPr>
        <w:t xml:space="preserve">6 </w:t>
      </w:r>
      <w:r w:rsidR="009F2CBC" w:rsidRPr="00126B5D">
        <w:rPr>
          <w:sz w:val="18"/>
          <w:szCs w:val="18"/>
        </w:rPr>
        <w:br/>
      </w:r>
      <w:r w:rsidRPr="00126B5D">
        <w:rPr>
          <w:sz w:val="18"/>
          <w:szCs w:val="18"/>
        </w:rPr>
        <w:t>к Административному регламенту по</w:t>
      </w:r>
      <w:r w:rsidRPr="00126B5D">
        <w:rPr>
          <w:spacing w:val="-9"/>
          <w:sz w:val="18"/>
          <w:szCs w:val="18"/>
        </w:rPr>
        <w:t xml:space="preserve"> </w:t>
      </w:r>
      <w:r w:rsidRPr="00126B5D">
        <w:rPr>
          <w:sz w:val="18"/>
          <w:szCs w:val="18"/>
        </w:rPr>
        <w:t>предоставлению</w:t>
      </w:r>
      <w:r w:rsidRPr="00126B5D">
        <w:rPr>
          <w:spacing w:val="-8"/>
          <w:sz w:val="18"/>
          <w:szCs w:val="18"/>
        </w:rPr>
        <w:t xml:space="preserve"> </w:t>
      </w:r>
      <w:r w:rsidRPr="00126B5D">
        <w:rPr>
          <w:sz w:val="18"/>
          <w:szCs w:val="18"/>
        </w:rPr>
        <w:t>муниципальной</w:t>
      </w:r>
      <w:r w:rsidR="009F2CBC" w:rsidRPr="00126B5D">
        <w:rPr>
          <w:spacing w:val="-10"/>
          <w:sz w:val="18"/>
          <w:szCs w:val="18"/>
        </w:rPr>
        <w:t xml:space="preserve"> </w:t>
      </w:r>
      <w:r w:rsidRPr="00126B5D">
        <w:rPr>
          <w:spacing w:val="-2"/>
          <w:sz w:val="18"/>
          <w:szCs w:val="18"/>
        </w:rPr>
        <w:t>услуги</w:t>
      </w:r>
    </w:p>
    <w:p w14:paraId="166E85FE" w14:textId="77777777" w:rsidR="00023D66" w:rsidRPr="00632ECE" w:rsidRDefault="00023D66" w:rsidP="009F2CBC">
      <w:pPr>
        <w:pStyle w:val="a3"/>
        <w:ind w:left="5670"/>
        <w:rPr>
          <w:sz w:val="30"/>
        </w:rPr>
      </w:pPr>
    </w:p>
    <w:p w14:paraId="7697CF01" w14:textId="77777777"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14:paraId="38ED4D21" w14:textId="77777777" w:rsidR="00023D66" w:rsidRPr="00632ECE" w:rsidRDefault="00023D66">
      <w:pPr>
        <w:pStyle w:val="a3"/>
        <w:rPr>
          <w:b/>
          <w:sz w:val="20"/>
        </w:rPr>
      </w:pPr>
    </w:p>
    <w:p w14:paraId="4A16ABAA" w14:textId="56CAF5FE" w:rsidR="00023D66" w:rsidRPr="00632ECE" w:rsidRDefault="007643F1" w:rsidP="00126B5D">
      <w:pPr>
        <w:pStyle w:val="a3"/>
        <w:spacing w:before="2"/>
        <w:rPr>
          <w:i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FFDEC97" wp14:editId="7B6A4D2B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2CB289" id="docshape49" o:spid="_x0000_s1026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  <w:r w:rsidR="00126B5D">
        <w:rPr>
          <w:i/>
          <w:sz w:val="18"/>
        </w:rPr>
        <w:t xml:space="preserve">                                                            </w:t>
      </w:r>
      <w:r w:rsidR="00225521" w:rsidRPr="00632ECE">
        <w:rPr>
          <w:i/>
          <w:sz w:val="18"/>
        </w:rPr>
        <w:t>(наименование</w:t>
      </w:r>
      <w:r w:rsidR="00225521" w:rsidRPr="00632ECE">
        <w:rPr>
          <w:i/>
          <w:spacing w:val="-7"/>
          <w:sz w:val="18"/>
        </w:rPr>
        <w:t xml:space="preserve"> </w:t>
      </w:r>
      <w:r w:rsidR="00225521" w:rsidRPr="00632ECE">
        <w:rPr>
          <w:i/>
          <w:sz w:val="18"/>
        </w:rPr>
        <w:t>уполномоченного</w:t>
      </w:r>
      <w:r w:rsidR="00225521" w:rsidRPr="00632ECE">
        <w:rPr>
          <w:i/>
          <w:spacing w:val="-6"/>
          <w:sz w:val="18"/>
        </w:rPr>
        <w:t xml:space="preserve"> </w:t>
      </w:r>
      <w:r w:rsidR="00225521" w:rsidRPr="00632ECE">
        <w:rPr>
          <w:i/>
          <w:sz w:val="18"/>
        </w:rPr>
        <w:t>органа</w:t>
      </w:r>
      <w:r w:rsidR="00225521" w:rsidRPr="00632ECE">
        <w:rPr>
          <w:i/>
          <w:spacing w:val="-7"/>
          <w:sz w:val="18"/>
        </w:rPr>
        <w:t xml:space="preserve"> </w:t>
      </w:r>
      <w:r w:rsidR="00225521" w:rsidRPr="00632ECE">
        <w:rPr>
          <w:i/>
          <w:sz w:val="18"/>
        </w:rPr>
        <w:t>местного</w:t>
      </w:r>
      <w:r w:rsidR="00225521" w:rsidRPr="00632ECE">
        <w:rPr>
          <w:i/>
          <w:spacing w:val="-5"/>
          <w:sz w:val="18"/>
        </w:rPr>
        <w:t xml:space="preserve"> </w:t>
      </w:r>
      <w:r w:rsidR="00225521" w:rsidRPr="00632ECE">
        <w:rPr>
          <w:i/>
          <w:spacing w:val="-2"/>
          <w:sz w:val="18"/>
        </w:rPr>
        <w:t>самоуправления)</w:t>
      </w:r>
    </w:p>
    <w:p w14:paraId="62C48507" w14:textId="77777777" w:rsidR="00023D66" w:rsidRPr="00632ECE" w:rsidRDefault="00023D66">
      <w:pPr>
        <w:pStyle w:val="a3"/>
        <w:rPr>
          <w:i/>
        </w:rPr>
      </w:pPr>
    </w:p>
    <w:p w14:paraId="28304971" w14:textId="77777777" w:rsidR="00023D66" w:rsidRPr="00126B5D" w:rsidRDefault="00225521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126B5D">
        <w:rPr>
          <w:sz w:val="24"/>
          <w:szCs w:val="24"/>
        </w:rPr>
        <w:t xml:space="preserve">Кому: </w:t>
      </w:r>
      <w:r w:rsidRPr="00126B5D">
        <w:rPr>
          <w:sz w:val="24"/>
          <w:szCs w:val="24"/>
          <w:u w:val="single"/>
        </w:rPr>
        <w:tab/>
      </w:r>
    </w:p>
    <w:p w14:paraId="5F7E3D1B" w14:textId="77777777" w:rsidR="00023D66" w:rsidRPr="00126B5D" w:rsidRDefault="00023D66">
      <w:pPr>
        <w:pStyle w:val="a3"/>
        <w:rPr>
          <w:sz w:val="24"/>
          <w:szCs w:val="24"/>
        </w:rPr>
      </w:pPr>
    </w:p>
    <w:p w14:paraId="23006162" w14:textId="77777777" w:rsidR="00023D66" w:rsidRPr="00126B5D" w:rsidRDefault="00225521">
      <w:pPr>
        <w:pStyle w:val="a3"/>
        <w:spacing w:before="89" w:line="322" w:lineRule="exact"/>
        <w:ind w:left="346" w:right="383"/>
        <w:jc w:val="center"/>
        <w:rPr>
          <w:sz w:val="24"/>
          <w:szCs w:val="24"/>
        </w:rPr>
      </w:pPr>
      <w:r w:rsidRPr="00126B5D">
        <w:rPr>
          <w:spacing w:val="-2"/>
          <w:sz w:val="24"/>
          <w:szCs w:val="24"/>
        </w:rPr>
        <w:t>РЕШЕНИЕ</w:t>
      </w:r>
    </w:p>
    <w:p w14:paraId="60A4B3A2" w14:textId="77777777" w:rsidR="00023D66" w:rsidRPr="00126B5D" w:rsidRDefault="00225521">
      <w:pPr>
        <w:pStyle w:val="a3"/>
        <w:spacing w:line="322" w:lineRule="exact"/>
        <w:ind w:left="341" w:right="383"/>
        <w:jc w:val="center"/>
        <w:rPr>
          <w:sz w:val="24"/>
          <w:szCs w:val="24"/>
        </w:rPr>
      </w:pPr>
      <w:r w:rsidRPr="00126B5D">
        <w:rPr>
          <w:sz w:val="24"/>
          <w:szCs w:val="24"/>
        </w:rPr>
        <w:t>Об</w:t>
      </w:r>
      <w:r w:rsidRPr="00126B5D">
        <w:rPr>
          <w:spacing w:val="-13"/>
          <w:sz w:val="24"/>
          <w:szCs w:val="24"/>
        </w:rPr>
        <w:t xml:space="preserve"> </w:t>
      </w:r>
      <w:r w:rsidRPr="00126B5D">
        <w:rPr>
          <w:sz w:val="24"/>
          <w:szCs w:val="24"/>
        </w:rPr>
        <w:t>отказе</w:t>
      </w:r>
      <w:r w:rsidRPr="00126B5D">
        <w:rPr>
          <w:spacing w:val="-11"/>
          <w:sz w:val="24"/>
          <w:szCs w:val="24"/>
        </w:rPr>
        <w:t xml:space="preserve"> </w:t>
      </w:r>
      <w:r w:rsidRPr="00126B5D">
        <w:rPr>
          <w:sz w:val="24"/>
          <w:szCs w:val="24"/>
        </w:rPr>
        <w:t>в</w:t>
      </w:r>
      <w:r w:rsidRPr="00126B5D">
        <w:rPr>
          <w:spacing w:val="-13"/>
          <w:sz w:val="24"/>
          <w:szCs w:val="24"/>
        </w:rPr>
        <w:t xml:space="preserve"> </w:t>
      </w:r>
      <w:r w:rsidRPr="00126B5D">
        <w:rPr>
          <w:sz w:val="24"/>
          <w:szCs w:val="24"/>
        </w:rPr>
        <w:t>приеме</w:t>
      </w:r>
      <w:r w:rsidRPr="00126B5D">
        <w:rPr>
          <w:spacing w:val="-13"/>
          <w:sz w:val="24"/>
          <w:szCs w:val="24"/>
        </w:rPr>
        <w:t xml:space="preserve"> </w:t>
      </w:r>
      <w:r w:rsidRPr="00126B5D">
        <w:rPr>
          <w:sz w:val="24"/>
          <w:szCs w:val="24"/>
        </w:rPr>
        <w:t>документов,</w:t>
      </w:r>
      <w:r w:rsidRPr="00126B5D">
        <w:rPr>
          <w:spacing w:val="-12"/>
          <w:sz w:val="24"/>
          <w:szCs w:val="24"/>
        </w:rPr>
        <w:t xml:space="preserve"> </w:t>
      </w:r>
      <w:r w:rsidRPr="00126B5D">
        <w:rPr>
          <w:sz w:val="24"/>
          <w:szCs w:val="24"/>
        </w:rPr>
        <w:t>необходимых</w:t>
      </w:r>
      <w:r w:rsidRPr="00126B5D">
        <w:rPr>
          <w:spacing w:val="-10"/>
          <w:sz w:val="24"/>
          <w:szCs w:val="24"/>
        </w:rPr>
        <w:t xml:space="preserve"> </w:t>
      </w:r>
      <w:r w:rsidRPr="00126B5D">
        <w:rPr>
          <w:sz w:val="24"/>
          <w:szCs w:val="24"/>
        </w:rPr>
        <w:t>для</w:t>
      </w:r>
      <w:r w:rsidRPr="00126B5D">
        <w:rPr>
          <w:spacing w:val="-14"/>
          <w:sz w:val="24"/>
          <w:szCs w:val="24"/>
        </w:rPr>
        <w:t xml:space="preserve"> </w:t>
      </w:r>
      <w:r w:rsidRPr="00126B5D">
        <w:rPr>
          <w:sz w:val="24"/>
          <w:szCs w:val="24"/>
        </w:rPr>
        <w:t>предоставления</w:t>
      </w:r>
      <w:r w:rsidRPr="00126B5D">
        <w:rPr>
          <w:spacing w:val="-10"/>
          <w:sz w:val="24"/>
          <w:szCs w:val="24"/>
        </w:rPr>
        <w:t xml:space="preserve"> </w:t>
      </w:r>
      <w:r w:rsidRPr="00126B5D">
        <w:rPr>
          <w:spacing w:val="-2"/>
          <w:sz w:val="24"/>
          <w:szCs w:val="24"/>
        </w:rPr>
        <w:t>услуги</w:t>
      </w:r>
    </w:p>
    <w:p w14:paraId="298C2F2F" w14:textId="77777777" w:rsidR="00023D66" w:rsidRPr="00126B5D" w:rsidRDefault="00225521">
      <w:pPr>
        <w:pStyle w:val="a3"/>
        <w:tabs>
          <w:tab w:val="left" w:pos="2157"/>
          <w:tab w:val="left" w:pos="4656"/>
        </w:tabs>
        <w:ind w:right="32"/>
        <w:jc w:val="center"/>
        <w:rPr>
          <w:sz w:val="24"/>
          <w:szCs w:val="24"/>
        </w:rPr>
      </w:pPr>
      <w:r w:rsidRPr="00126B5D">
        <w:rPr>
          <w:sz w:val="24"/>
          <w:szCs w:val="24"/>
        </w:rPr>
        <w:t xml:space="preserve">№ </w:t>
      </w:r>
      <w:r w:rsidRPr="00126B5D">
        <w:rPr>
          <w:sz w:val="24"/>
          <w:szCs w:val="24"/>
          <w:u w:val="single"/>
        </w:rPr>
        <w:tab/>
      </w:r>
      <w:r w:rsidRPr="00126B5D">
        <w:rPr>
          <w:sz w:val="24"/>
          <w:szCs w:val="24"/>
        </w:rPr>
        <w:t xml:space="preserve"> от </w:t>
      </w:r>
      <w:r w:rsidRPr="00126B5D">
        <w:rPr>
          <w:sz w:val="24"/>
          <w:szCs w:val="24"/>
          <w:u w:val="single"/>
        </w:rPr>
        <w:tab/>
      </w:r>
    </w:p>
    <w:p w14:paraId="01FAF60B" w14:textId="77777777" w:rsidR="00023D66" w:rsidRPr="00126B5D" w:rsidRDefault="00023D66">
      <w:pPr>
        <w:pStyle w:val="a3"/>
        <w:spacing w:before="5"/>
        <w:rPr>
          <w:sz w:val="24"/>
          <w:szCs w:val="24"/>
        </w:rPr>
      </w:pPr>
    </w:p>
    <w:p w14:paraId="13BDC0EA" w14:textId="77777777" w:rsidR="00023D66" w:rsidRPr="00126B5D" w:rsidRDefault="00225521">
      <w:pPr>
        <w:pStyle w:val="a3"/>
        <w:spacing w:before="89"/>
        <w:ind w:left="108" w:right="140" w:firstLine="708"/>
        <w:jc w:val="both"/>
        <w:rPr>
          <w:sz w:val="24"/>
          <w:szCs w:val="24"/>
        </w:rPr>
      </w:pPr>
      <w:r w:rsidRPr="00126B5D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126B5D">
        <w:rPr>
          <w:spacing w:val="-4"/>
          <w:sz w:val="24"/>
          <w:szCs w:val="24"/>
        </w:rPr>
        <w:t xml:space="preserve"> </w:t>
      </w:r>
      <w:r w:rsidRPr="00126B5D">
        <w:rPr>
          <w:sz w:val="24"/>
          <w:szCs w:val="24"/>
        </w:rPr>
        <w:t>или</w:t>
      </w:r>
      <w:r w:rsidRPr="00126B5D">
        <w:rPr>
          <w:spacing w:val="-1"/>
          <w:sz w:val="24"/>
          <w:szCs w:val="24"/>
        </w:rPr>
        <w:t xml:space="preserve"> </w:t>
      </w:r>
      <w:r w:rsidRPr="00126B5D">
        <w:rPr>
          <w:sz w:val="24"/>
          <w:szCs w:val="24"/>
        </w:rPr>
        <w:t>муниципальной</w:t>
      </w:r>
      <w:r w:rsidRPr="00126B5D">
        <w:rPr>
          <w:spacing w:val="-1"/>
          <w:sz w:val="24"/>
          <w:szCs w:val="24"/>
        </w:rPr>
        <w:t xml:space="preserve"> </w:t>
      </w:r>
      <w:r w:rsidRPr="00126B5D">
        <w:rPr>
          <w:sz w:val="24"/>
          <w:szCs w:val="24"/>
        </w:rPr>
        <w:t>собственности,</w:t>
      </w:r>
      <w:r w:rsidRPr="00126B5D">
        <w:rPr>
          <w:spacing w:val="-4"/>
          <w:sz w:val="24"/>
          <w:szCs w:val="24"/>
        </w:rPr>
        <w:t xml:space="preserve"> </w:t>
      </w:r>
      <w:r w:rsidRPr="00126B5D">
        <w:rPr>
          <w:sz w:val="24"/>
          <w:szCs w:val="24"/>
        </w:rPr>
        <w:t>без</w:t>
      </w:r>
      <w:r w:rsidRPr="00126B5D">
        <w:rPr>
          <w:spacing w:val="-2"/>
          <w:sz w:val="24"/>
          <w:szCs w:val="24"/>
        </w:rPr>
        <w:t xml:space="preserve"> </w:t>
      </w:r>
      <w:r w:rsidRPr="00126B5D">
        <w:rPr>
          <w:sz w:val="24"/>
          <w:szCs w:val="24"/>
        </w:rPr>
        <w:t>предоставления</w:t>
      </w:r>
      <w:r w:rsidRPr="00126B5D">
        <w:rPr>
          <w:spacing w:val="-1"/>
          <w:sz w:val="24"/>
          <w:szCs w:val="24"/>
        </w:rPr>
        <w:t xml:space="preserve"> </w:t>
      </w:r>
      <w:r w:rsidRPr="00126B5D">
        <w:rPr>
          <w:spacing w:val="-2"/>
          <w:sz w:val="24"/>
          <w:szCs w:val="24"/>
        </w:rPr>
        <w:t>земельных</w:t>
      </w:r>
    </w:p>
    <w:p w14:paraId="719E9E55" w14:textId="77777777" w:rsidR="00023D66" w:rsidRPr="00126B5D" w:rsidRDefault="00225521">
      <w:pPr>
        <w:pStyle w:val="a3"/>
        <w:tabs>
          <w:tab w:val="left" w:pos="9846"/>
        </w:tabs>
        <w:spacing w:line="321" w:lineRule="exact"/>
        <w:ind w:left="108"/>
        <w:rPr>
          <w:sz w:val="24"/>
          <w:szCs w:val="24"/>
        </w:rPr>
      </w:pPr>
      <w:r w:rsidRPr="00126B5D">
        <w:rPr>
          <w:sz w:val="24"/>
          <w:szCs w:val="24"/>
        </w:rPr>
        <w:t>участков</w:t>
      </w:r>
      <w:r w:rsidRPr="00126B5D">
        <w:rPr>
          <w:spacing w:val="80"/>
          <w:w w:val="150"/>
          <w:sz w:val="24"/>
          <w:szCs w:val="24"/>
        </w:rPr>
        <w:t xml:space="preserve"> </w:t>
      </w:r>
      <w:r w:rsidRPr="00126B5D">
        <w:rPr>
          <w:sz w:val="24"/>
          <w:szCs w:val="24"/>
        </w:rPr>
        <w:t>и</w:t>
      </w:r>
      <w:r w:rsidRPr="00126B5D">
        <w:rPr>
          <w:spacing w:val="80"/>
          <w:w w:val="150"/>
          <w:sz w:val="24"/>
          <w:szCs w:val="24"/>
        </w:rPr>
        <w:t xml:space="preserve"> </w:t>
      </w:r>
      <w:r w:rsidRPr="00126B5D">
        <w:rPr>
          <w:sz w:val="24"/>
          <w:szCs w:val="24"/>
        </w:rPr>
        <w:t>установления</w:t>
      </w:r>
      <w:r w:rsidRPr="00126B5D">
        <w:rPr>
          <w:spacing w:val="80"/>
          <w:w w:val="150"/>
          <w:sz w:val="24"/>
          <w:szCs w:val="24"/>
        </w:rPr>
        <w:t xml:space="preserve"> </w:t>
      </w:r>
      <w:r w:rsidRPr="00126B5D">
        <w:rPr>
          <w:sz w:val="24"/>
          <w:szCs w:val="24"/>
        </w:rPr>
        <w:t>сервитута,</w:t>
      </w:r>
      <w:r w:rsidRPr="00126B5D">
        <w:rPr>
          <w:spacing w:val="80"/>
          <w:w w:val="150"/>
          <w:sz w:val="24"/>
          <w:szCs w:val="24"/>
        </w:rPr>
        <w:t xml:space="preserve"> </w:t>
      </w:r>
      <w:r w:rsidRPr="00126B5D">
        <w:rPr>
          <w:sz w:val="24"/>
          <w:szCs w:val="24"/>
        </w:rPr>
        <w:t>публичного</w:t>
      </w:r>
      <w:r w:rsidRPr="00126B5D">
        <w:rPr>
          <w:spacing w:val="80"/>
          <w:w w:val="150"/>
          <w:sz w:val="24"/>
          <w:szCs w:val="24"/>
        </w:rPr>
        <w:t xml:space="preserve"> </w:t>
      </w:r>
      <w:r w:rsidRPr="00126B5D">
        <w:rPr>
          <w:sz w:val="24"/>
          <w:szCs w:val="24"/>
        </w:rPr>
        <w:t>сервитута»</w:t>
      </w:r>
      <w:r w:rsidRPr="00126B5D">
        <w:rPr>
          <w:spacing w:val="80"/>
          <w:w w:val="150"/>
          <w:sz w:val="24"/>
          <w:szCs w:val="24"/>
        </w:rPr>
        <w:t xml:space="preserve"> </w:t>
      </w:r>
      <w:r w:rsidRPr="00126B5D">
        <w:rPr>
          <w:sz w:val="24"/>
          <w:szCs w:val="24"/>
        </w:rPr>
        <w:t>от</w:t>
      </w:r>
      <w:r w:rsidRPr="00126B5D">
        <w:rPr>
          <w:spacing w:val="109"/>
          <w:sz w:val="24"/>
          <w:szCs w:val="24"/>
        </w:rPr>
        <w:t xml:space="preserve"> </w:t>
      </w:r>
      <w:r w:rsidRPr="00126B5D">
        <w:rPr>
          <w:sz w:val="24"/>
          <w:szCs w:val="24"/>
          <w:u w:val="single"/>
        </w:rPr>
        <w:tab/>
      </w:r>
      <w:r w:rsidRPr="00126B5D">
        <w:rPr>
          <w:spacing w:val="80"/>
          <w:sz w:val="24"/>
          <w:szCs w:val="24"/>
        </w:rPr>
        <w:t xml:space="preserve"> </w:t>
      </w:r>
      <w:r w:rsidRPr="00126B5D">
        <w:rPr>
          <w:sz w:val="24"/>
          <w:szCs w:val="24"/>
        </w:rPr>
        <w:t>№</w:t>
      </w:r>
    </w:p>
    <w:p w14:paraId="6D2D251A" w14:textId="77777777" w:rsidR="00023D66" w:rsidRPr="00126B5D" w:rsidRDefault="00225521">
      <w:pPr>
        <w:pStyle w:val="a3"/>
        <w:tabs>
          <w:tab w:val="left" w:pos="1649"/>
        </w:tabs>
        <w:ind w:left="108" w:right="138"/>
        <w:rPr>
          <w:sz w:val="24"/>
          <w:szCs w:val="24"/>
        </w:rPr>
      </w:pPr>
      <w:r w:rsidRPr="00126B5D">
        <w:rPr>
          <w:sz w:val="24"/>
          <w:szCs w:val="24"/>
          <w:u w:val="single"/>
        </w:rPr>
        <w:tab/>
      </w:r>
      <w:r w:rsidRPr="00126B5D">
        <w:rPr>
          <w:spacing w:val="-15"/>
          <w:sz w:val="24"/>
          <w:szCs w:val="24"/>
        </w:rPr>
        <w:t xml:space="preserve"> </w:t>
      </w:r>
      <w:r w:rsidRPr="00126B5D">
        <w:rPr>
          <w:sz w:val="24"/>
          <w:szCs w:val="24"/>
        </w:rPr>
        <w:t>и</w:t>
      </w:r>
      <w:r w:rsidRPr="00126B5D">
        <w:rPr>
          <w:spacing w:val="-13"/>
          <w:sz w:val="24"/>
          <w:szCs w:val="24"/>
        </w:rPr>
        <w:t xml:space="preserve"> </w:t>
      </w:r>
      <w:r w:rsidRPr="00126B5D">
        <w:rPr>
          <w:sz w:val="24"/>
          <w:szCs w:val="24"/>
        </w:rPr>
        <w:t>приложенных</w:t>
      </w:r>
      <w:r w:rsidRPr="00126B5D">
        <w:rPr>
          <w:spacing w:val="-12"/>
          <w:sz w:val="24"/>
          <w:szCs w:val="24"/>
        </w:rPr>
        <w:t xml:space="preserve"> </w:t>
      </w:r>
      <w:r w:rsidRPr="00126B5D">
        <w:rPr>
          <w:sz w:val="24"/>
          <w:szCs w:val="24"/>
        </w:rPr>
        <w:t>к</w:t>
      </w:r>
      <w:r w:rsidRPr="00126B5D">
        <w:rPr>
          <w:spacing w:val="-15"/>
          <w:sz w:val="24"/>
          <w:szCs w:val="24"/>
        </w:rPr>
        <w:t xml:space="preserve"> </w:t>
      </w:r>
      <w:r w:rsidRPr="00126B5D">
        <w:rPr>
          <w:sz w:val="24"/>
          <w:szCs w:val="24"/>
        </w:rPr>
        <w:t>нему</w:t>
      </w:r>
      <w:r w:rsidRPr="00126B5D">
        <w:rPr>
          <w:spacing w:val="-17"/>
          <w:sz w:val="24"/>
          <w:szCs w:val="24"/>
        </w:rPr>
        <w:t xml:space="preserve"> </w:t>
      </w:r>
      <w:r w:rsidRPr="00126B5D">
        <w:rPr>
          <w:sz w:val="24"/>
          <w:szCs w:val="24"/>
        </w:rPr>
        <w:t>документов</w:t>
      </w:r>
      <w:r w:rsidRPr="00126B5D">
        <w:rPr>
          <w:spacing w:val="-14"/>
          <w:sz w:val="24"/>
          <w:szCs w:val="24"/>
        </w:rPr>
        <w:t xml:space="preserve"> </w:t>
      </w:r>
      <w:r w:rsidRPr="00126B5D">
        <w:rPr>
          <w:sz w:val="24"/>
          <w:szCs w:val="24"/>
        </w:rPr>
        <w:t>принято</w:t>
      </w:r>
      <w:r w:rsidRPr="00126B5D">
        <w:rPr>
          <w:spacing w:val="-15"/>
          <w:sz w:val="24"/>
          <w:szCs w:val="24"/>
        </w:rPr>
        <w:t xml:space="preserve"> </w:t>
      </w:r>
      <w:r w:rsidRPr="00126B5D">
        <w:rPr>
          <w:sz w:val="24"/>
          <w:szCs w:val="24"/>
        </w:rPr>
        <w:t>решение</w:t>
      </w:r>
      <w:r w:rsidRPr="00126B5D">
        <w:rPr>
          <w:spacing w:val="-13"/>
          <w:sz w:val="24"/>
          <w:szCs w:val="24"/>
        </w:rPr>
        <w:t xml:space="preserve"> </w:t>
      </w:r>
      <w:r w:rsidRPr="00126B5D">
        <w:rPr>
          <w:sz w:val="24"/>
          <w:szCs w:val="24"/>
        </w:rPr>
        <w:t>об</w:t>
      </w:r>
      <w:r w:rsidRPr="00126B5D">
        <w:rPr>
          <w:spacing w:val="-12"/>
          <w:sz w:val="24"/>
          <w:szCs w:val="24"/>
        </w:rPr>
        <w:t xml:space="preserve"> </w:t>
      </w:r>
      <w:r w:rsidRPr="00126B5D">
        <w:rPr>
          <w:sz w:val="24"/>
          <w:szCs w:val="24"/>
        </w:rPr>
        <w:t>отказе</w:t>
      </w:r>
      <w:r w:rsidRPr="00126B5D">
        <w:rPr>
          <w:spacing w:val="-13"/>
          <w:sz w:val="24"/>
          <w:szCs w:val="24"/>
        </w:rPr>
        <w:t xml:space="preserve"> </w:t>
      </w:r>
      <w:r w:rsidRPr="00126B5D">
        <w:rPr>
          <w:sz w:val="24"/>
          <w:szCs w:val="24"/>
        </w:rPr>
        <w:t>в</w:t>
      </w:r>
      <w:r w:rsidRPr="00126B5D">
        <w:rPr>
          <w:spacing w:val="-14"/>
          <w:sz w:val="24"/>
          <w:szCs w:val="24"/>
        </w:rPr>
        <w:t xml:space="preserve"> </w:t>
      </w:r>
      <w:r w:rsidRPr="00126B5D">
        <w:rPr>
          <w:sz w:val="24"/>
          <w:szCs w:val="24"/>
        </w:rPr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14:paraId="784406F8" w14:textId="77777777" w:rsidTr="00632ECE">
        <w:trPr>
          <w:trHeight w:val="182"/>
        </w:trPr>
        <w:tc>
          <w:tcPr>
            <w:tcW w:w="1070" w:type="dxa"/>
          </w:tcPr>
          <w:p w14:paraId="77F54AF5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14:paraId="1849843B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14:paraId="57627C36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14:paraId="44018FF8" w14:textId="77777777" w:rsidTr="00632ECE">
        <w:trPr>
          <w:trHeight w:val="77"/>
        </w:trPr>
        <w:tc>
          <w:tcPr>
            <w:tcW w:w="1070" w:type="dxa"/>
          </w:tcPr>
          <w:p w14:paraId="64CC52C0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14:paraId="0D8F76EE" w14:textId="77777777" w:rsidR="00023D66" w:rsidRPr="00632ECE" w:rsidRDefault="00225521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14:paraId="53D24082" w14:textId="77777777"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14:paraId="487FA37C" w14:textId="77777777" w:rsidTr="00632ECE">
        <w:trPr>
          <w:trHeight w:val="77"/>
        </w:trPr>
        <w:tc>
          <w:tcPr>
            <w:tcW w:w="1070" w:type="dxa"/>
          </w:tcPr>
          <w:p w14:paraId="0AFD07A5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14:paraId="281B03A8" w14:textId="77777777" w:rsidR="00023D66" w:rsidRPr="00632ECE" w:rsidRDefault="00225521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14:paraId="2F681F25" w14:textId="77777777"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14:paraId="720BD1DC" w14:textId="77777777" w:rsidTr="00632ECE">
        <w:trPr>
          <w:trHeight w:val="405"/>
        </w:trPr>
        <w:tc>
          <w:tcPr>
            <w:tcW w:w="1070" w:type="dxa"/>
          </w:tcPr>
          <w:p w14:paraId="63AFAC1A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14:paraId="656A5C67" w14:textId="77777777" w:rsidR="00023D66" w:rsidRPr="00632ECE" w:rsidRDefault="00225521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14:paraId="3C67B808" w14:textId="77777777" w:rsidR="00023D66" w:rsidRPr="00632ECE" w:rsidRDefault="00225521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14:paraId="3AABBA6D" w14:textId="77777777" w:rsidTr="00632ECE">
        <w:trPr>
          <w:trHeight w:val="405"/>
        </w:trPr>
        <w:tc>
          <w:tcPr>
            <w:tcW w:w="1070" w:type="dxa"/>
          </w:tcPr>
          <w:p w14:paraId="4A7EE5A6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14:paraId="013CED8C" w14:textId="77777777" w:rsidR="00632ECE" w:rsidRPr="00632ECE" w:rsidRDefault="00632ECE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14:paraId="1971B7FA" w14:textId="77777777" w:rsidR="00632ECE" w:rsidRPr="00632ECE" w:rsidRDefault="00632ECE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14:paraId="55C3F5FB" w14:textId="77777777" w:rsidTr="00632ECE">
        <w:trPr>
          <w:trHeight w:val="405"/>
        </w:trPr>
        <w:tc>
          <w:tcPr>
            <w:tcW w:w="1070" w:type="dxa"/>
          </w:tcPr>
          <w:p w14:paraId="691BCD50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14:paraId="6AA052D2" w14:textId="77777777" w:rsidR="00632ECE" w:rsidRPr="00632ECE" w:rsidRDefault="00632ECE" w:rsidP="00D74D53">
            <w:pPr>
              <w:ind w:left="235" w:hanging="235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14:paraId="23963D8C" w14:textId="77777777" w:rsidR="00632ECE" w:rsidRPr="00632ECE" w:rsidRDefault="00632ECE" w:rsidP="00D74D53">
            <w:pPr>
              <w:ind w:left="142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14:paraId="2D92CBD4" w14:textId="77777777" w:rsidTr="00632ECE">
        <w:trPr>
          <w:trHeight w:val="405"/>
        </w:trPr>
        <w:tc>
          <w:tcPr>
            <w:tcW w:w="1070" w:type="dxa"/>
          </w:tcPr>
          <w:p w14:paraId="59C07B05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6</w:t>
            </w:r>
          </w:p>
        </w:tc>
        <w:tc>
          <w:tcPr>
            <w:tcW w:w="4629" w:type="dxa"/>
          </w:tcPr>
          <w:p w14:paraId="483C4AAE" w14:textId="77777777" w:rsidR="00632ECE" w:rsidRPr="00632ECE" w:rsidRDefault="00D74D53" w:rsidP="00CD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ECE"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14:paraId="4C09C336" w14:textId="77777777" w:rsidR="00632ECE" w:rsidRPr="00632ECE" w:rsidRDefault="00D74D53" w:rsidP="00CD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ECE"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14:paraId="4F3CA490" w14:textId="77777777" w:rsidTr="00632ECE">
        <w:trPr>
          <w:trHeight w:val="405"/>
        </w:trPr>
        <w:tc>
          <w:tcPr>
            <w:tcW w:w="1070" w:type="dxa"/>
          </w:tcPr>
          <w:p w14:paraId="73A25C5A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7</w:t>
            </w:r>
          </w:p>
        </w:tc>
        <w:tc>
          <w:tcPr>
            <w:tcW w:w="4629" w:type="dxa"/>
          </w:tcPr>
          <w:p w14:paraId="36BDEED1" w14:textId="77777777" w:rsidR="00632ECE" w:rsidRPr="00632ECE" w:rsidRDefault="00D74D53" w:rsidP="00CD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ECE"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14:paraId="2F7FA729" w14:textId="77777777" w:rsidR="00632ECE" w:rsidRPr="00632ECE" w:rsidRDefault="00D74D53" w:rsidP="00CD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ECE"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64820BE4" w14:textId="77777777" w:rsidR="00632ECE" w:rsidRPr="00126B5D" w:rsidRDefault="00225521" w:rsidP="00632ECE">
      <w:pPr>
        <w:rPr>
          <w:sz w:val="24"/>
          <w:szCs w:val="24"/>
        </w:rPr>
      </w:pPr>
      <w:r w:rsidRPr="00126B5D">
        <w:rPr>
          <w:sz w:val="24"/>
          <w:szCs w:val="24"/>
        </w:rPr>
        <w:t xml:space="preserve">Дополнительно информируем: </w:t>
      </w:r>
    </w:p>
    <w:p w14:paraId="6C0F1306" w14:textId="77777777" w:rsidR="00023D66" w:rsidRPr="00126B5D" w:rsidRDefault="00225521" w:rsidP="00632ECE">
      <w:pPr>
        <w:rPr>
          <w:sz w:val="24"/>
          <w:szCs w:val="24"/>
        </w:rPr>
      </w:pPr>
      <w:r w:rsidRPr="00126B5D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1959CE49" w14:textId="77777777" w:rsidR="00023D66" w:rsidRPr="00126B5D" w:rsidRDefault="007643F1" w:rsidP="00977C8B">
      <w:pPr>
        <w:rPr>
          <w:sz w:val="24"/>
          <w:szCs w:val="24"/>
        </w:rPr>
      </w:pPr>
      <w:r w:rsidRPr="00126B5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81F759D" wp14:editId="29EFDFC7">
                <wp:simplePos x="0" y="0"/>
                <wp:positionH relativeFrom="page">
                  <wp:posOffset>4571365</wp:posOffset>
                </wp:positionH>
                <wp:positionV relativeFrom="paragraph">
                  <wp:posOffset>706755</wp:posOffset>
                </wp:positionV>
                <wp:extent cx="1966595" cy="845185"/>
                <wp:effectExtent l="0" t="0" r="0" b="0"/>
                <wp:wrapTopAndBottom/>
                <wp:docPr id="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81CEB" w14:textId="77777777" w:rsidR="00C52E09" w:rsidRDefault="00C52E09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1F759D" id="docshape50" o:spid="_x0000_s1028" type="#_x0000_t202" style="position:absolute;margin-left:359.95pt;margin-top:55.65pt;width:154.85pt;height:66.5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" filled="f" strokeweight=".5pt">
                <v:textbox inset="0,0,0,0">
                  <w:txbxContent>
                    <w:p w14:paraId="18E81CEB" w14:textId="77777777" w:rsidR="00C52E09" w:rsidRDefault="00C52E09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5521" w:rsidRPr="00126B5D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proofErr w:type="gramStart"/>
      <w:r w:rsidR="00225521" w:rsidRPr="00126B5D">
        <w:rPr>
          <w:sz w:val="24"/>
          <w:szCs w:val="24"/>
        </w:rPr>
        <w:t xml:space="preserve"> ,</w:t>
      </w:r>
      <w:proofErr w:type="gramEnd"/>
      <w:r w:rsidR="00225521" w:rsidRPr="00126B5D">
        <w:rPr>
          <w:sz w:val="24"/>
          <w:szCs w:val="24"/>
        </w:rPr>
        <w:t xml:space="preserve"> а также в судебном порядке.</w:t>
      </w:r>
    </w:p>
    <w:sectPr w:rsidR="00023D66" w:rsidRPr="00126B5D" w:rsidSect="009F2CBC">
      <w:headerReference w:type="default" r:id="rId14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04A2" w14:textId="77777777" w:rsidR="00C52E09" w:rsidRDefault="00C52E09" w:rsidP="00023D66">
      <w:r>
        <w:separator/>
      </w:r>
    </w:p>
  </w:endnote>
  <w:endnote w:type="continuationSeparator" w:id="0">
    <w:p w14:paraId="0C6AC918" w14:textId="77777777" w:rsidR="00C52E09" w:rsidRDefault="00C52E09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F16BC" w14:textId="77777777" w:rsidR="00C52E09" w:rsidRDefault="00C52E09" w:rsidP="00023D66">
      <w:r>
        <w:separator/>
      </w:r>
    </w:p>
  </w:footnote>
  <w:footnote w:type="continuationSeparator" w:id="0">
    <w:p w14:paraId="275FC6B7" w14:textId="77777777" w:rsidR="00C52E09" w:rsidRDefault="00C52E09" w:rsidP="00023D66">
      <w:r>
        <w:continuationSeparator/>
      </w:r>
    </w:p>
  </w:footnote>
  <w:footnote w:id="1">
    <w:p w14:paraId="26C5EA19" w14:textId="77777777" w:rsidR="00C52E09" w:rsidRDefault="00C52E09">
      <w:pPr>
        <w:pStyle w:val="ac"/>
      </w:pPr>
      <w:r>
        <w:rPr>
          <w:rStyle w:val="ae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58887"/>
      <w:docPartObj>
        <w:docPartGallery w:val="Page Numbers (Top of Page)"/>
        <w:docPartUnique/>
      </w:docPartObj>
    </w:sdtPr>
    <w:sdtEndPr/>
    <w:sdtContent>
      <w:p w14:paraId="220701E5" w14:textId="77777777" w:rsidR="00C52E09" w:rsidRDefault="00C52E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4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1E0808B" w14:textId="77777777" w:rsidR="00C52E09" w:rsidRDefault="00C52E09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E618" w14:textId="77777777" w:rsidR="00C52E09" w:rsidRDefault="00C52E0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6"/>
      <w:docPartObj>
        <w:docPartGallery w:val="Page Numbers (Top of Page)"/>
        <w:docPartUnique/>
      </w:docPartObj>
    </w:sdtPr>
    <w:sdtEndPr/>
    <w:sdtContent>
      <w:p w14:paraId="30FCECA1" w14:textId="77777777" w:rsidR="00C52E09" w:rsidRDefault="00C52E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44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20E9E59" w14:textId="77777777" w:rsidR="00C52E09" w:rsidRDefault="00C52E0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0F2542BD"/>
    <w:multiLevelType w:val="hybridMultilevel"/>
    <w:tmpl w:val="20AA6600"/>
    <w:lvl w:ilvl="0" w:tplc="D556E84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5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6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7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8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9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1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1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2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3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4">
    <w:nsid w:val="43380A64"/>
    <w:multiLevelType w:val="hybridMultilevel"/>
    <w:tmpl w:val="AC68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6">
    <w:nsid w:val="45187ED5"/>
    <w:multiLevelType w:val="hybridMultilevel"/>
    <w:tmpl w:val="20AA6600"/>
    <w:lvl w:ilvl="0" w:tplc="D556E84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7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8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9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20">
    <w:nsid w:val="5F6B47A0"/>
    <w:multiLevelType w:val="hybridMultilevel"/>
    <w:tmpl w:val="20AA6600"/>
    <w:lvl w:ilvl="0" w:tplc="D556E84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22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23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4"/>
  </w:num>
  <w:num w:numId="16">
    <w:abstractNumId w:val="23"/>
  </w:num>
  <w:num w:numId="17">
    <w:abstractNumId w:val="1"/>
  </w:num>
  <w:num w:numId="18">
    <w:abstractNumId w:val="22"/>
  </w:num>
  <w:num w:numId="19">
    <w:abstractNumId w:val="11"/>
  </w:num>
  <w:num w:numId="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2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66"/>
    <w:rsid w:val="00011262"/>
    <w:rsid w:val="000170E5"/>
    <w:rsid w:val="00023D66"/>
    <w:rsid w:val="00041F1B"/>
    <w:rsid w:val="00053A29"/>
    <w:rsid w:val="000646CA"/>
    <w:rsid w:val="00071F05"/>
    <w:rsid w:val="00077987"/>
    <w:rsid w:val="0010471A"/>
    <w:rsid w:val="00110E6C"/>
    <w:rsid w:val="0011681D"/>
    <w:rsid w:val="00116F84"/>
    <w:rsid w:val="00126B5D"/>
    <w:rsid w:val="00137912"/>
    <w:rsid w:val="0015429C"/>
    <w:rsid w:val="00172820"/>
    <w:rsid w:val="001B1222"/>
    <w:rsid w:val="001E1C25"/>
    <w:rsid w:val="001E2B02"/>
    <w:rsid w:val="00225521"/>
    <w:rsid w:val="00234C3F"/>
    <w:rsid w:val="00240EB6"/>
    <w:rsid w:val="002D2603"/>
    <w:rsid w:val="002F4C2F"/>
    <w:rsid w:val="0030053C"/>
    <w:rsid w:val="00317B3B"/>
    <w:rsid w:val="00373242"/>
    <w:rsid w:val="003947BA"/>
    <w:rsid w:val="003A260E"/>
    <w:rsid w:val="003A758C"/>
    <w:rsid w:val="003B61D8"/>
    <w:rsid w:val="003D44AA"/>
    <w:rsid w:val="003F4426"/>
    <w:rsid w:val="00401094"/>
    <w:rsid w:val="004035FE"/>
    <w:rsid w:val="00407E0B"/>
    <w:rsid w:val="004106CB"/>
    <w:rsid w:val="004162EA"/>
    <w:rsid w:val="00454C4A"/>
    <w:rsid w:val="00493AA2"/>
    <w:rsid w:val="004C14C8"/>
    <w:rsid w:val="00560963"/>
    <w:rsid w:val="005753FD"/>
    <w:rsid w:val="00583F89"/>
    <w:rsid w:val="00593947"/>
    <w:rsid w:val="005D4C33"/>
    <w:rsid w:val="005D5400"/>
    <w:rsid w:val="00624431"/>
    <w:rsid w:val="00632ECE"/>
    <w:rsid w:val="00681577"/>
    <w:rsid w:val="006B6184"/>
    <w:rsid w:val="006C6B10"/>
    <w:rsid w:val="006C7316"/>
    <w:rsid w:val="006E32AA"/>
    <w:rsid w:val="0072331A"/>
    <w:rsid w:val="007643F1"/>
    <w:rsid w:val="007932A5"/>
    <w:rsid w:val="00794500"/>
    <w:rsid w:val="007B21F8"/>
    <w:rsid w:val="007F708E"/>
    <w:rsid w:val="008046CC"/>
    <w:rsid w:val="00822B74"/>
    <w:rsid w:val="00822CC8"/>
    <w:rsid w:val="008A28DB"/>
    <w:rsid w:val="0093254A"/>
    <w:rsid w:val="00942A75"/>
    <w:rsid w:val="00977C8B"/>
    <w:rsid w:val="00983702"/>
    <w:rsid w:val="009A439C"/>
    <w:rsid w:val="009C3A54"/>
    <w:rsid w:val="009C7392"/>
    <w:rsid w:val="009D31F0"/>
    <w:rsid w:val="009E7317"/>
    <w:rsid w:val="009F2CBC"/>
    <w:rsid w:val="00A50458"/>
    <w:rsid w:val="00A5747B"/>
    <w:rsid w:val="00A620DA"/>
    <w:rsid w:val="00AA7DEA"/>
    <w:rsid w:val="00AE490C"/>
    <w:rsid w:val="00B34527"/>
    <w:rsid w:val="00B94766"/>
    <w:rsid w:val="00BC160D"/>
    <w:rsid w:val="00C0384B"/>
    <w:rsid w:val="00C11828"/>
    <w:rsid w:val="00C44221"/>
    <w:rsid w:val="00C52E09"/>
    <w:rsid w:val="00C64CA7"/>
    <w:rsid w:val="00C95C19"/>
    <w:rsid w:val="00CA0785"/>
    <w:rsid w:val="00CB2711"/>
    <w:rsid w:val="00CB3516"/>
    <w:rsid w:val="00CC7444"/>
    <w:rsid w:val="00CD454F"/>
    <w:rsid w:val="00CE5F32"/>
    <w:rsid w:val="00CF60E3"/>
    <w:rsid w:val="00D04677"/>
    <w:rsid w:val="00D236DE"/>
    <w:rsid w:val="00D31CC1"/>
    <w:rsid w:val="00D74D53"/>
    <w:rsid w:val="00DF78E4"/>
    <w:rsid w:val="00E51FB0"/>
    <w:rsid w:val="00E661EF"/>
    <w:rsid w:val="00E6705A"/>
    <w:rsid w:val="00F01DBE"/>
    <w:rsid w:val="00F20820"/>
    <w:rsid w:val="00F22D90"/>
    <w:rsid w:val="00F53020"/>
    <w:rsid w:val="00F732FA"/>
    <w:rsid w:val="00F83CE3"/>
    <w:rsid w:val="00FA22F3"/>
    <w:rsid w:val="00FB2523"/>
    <w:rsid w:val="00FB5A6F"/>
    <w:rsid w:val="00FE2B53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75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1B12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f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1182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1B12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f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1182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11;n=4818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FA073-450F-4A70-9DE9-617408A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10871</Words>
  <Characters>6196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19</cp:revision>
  <cp:lastPrinted>2025-04-03T04:39:00Z</cp:lastPrinted>
  <dcterms:created xsi:type="dcterms:W3CDTF">2025-03-12T03:45:00Z</dcterms:created>
  <dcterms:modified xsi:type="dcterms:W3CDTF">2025-05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